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D9" w:rsidRDefault="00151D79">
      <w:r>
        <w:rPr>
          <w:rFonts w:hint="eastAsia"/>
        </w:rPr>
        <w:t xml:space="preserve">312512011 </w:t>
      </w:r>
      <w:r>
        <w:rPr>
          <w:rFonts w:hint="eastAsia"/>
        </w:rPr>
        <w:t>李效賢</w:t>
      </w:r>
      <w:r>
        <w:rPr>
          <w:rFonts w:hint="eastAsia"/>
        </w:rPr>
        <w:t xml:space="preserve">  Machine Learning HW#4</w:t>
      </w:r>
    </w:p>
    <w:p w:rsidR="00D808D2" w:rsidRDefault="00151D79">
      <w:r>
        <w:rPr>
          <w:rFonts w:hint="eastAsia"/>
        </w:rPr>
        <w:t>RBF SVM</w:t>
      </w:r>
      <w:r>
        <w:rPr>
          <w:rFonts w:hint="eastAsia"/>
        </w:rPr>
        <w:t>格子搜尋法輸出結果：</w:t>
      </w:r>
    </w:p>
    <w:p w:rsidR="00151D79" w:rsidRDefault="00D808D2">
      <w:r>
        <w:rPr>
          <w:rFonts w:hint="eastAsia"/>
        </w:rPr>
        <w:t>橫軸為</w:t>
      </w:r>
      <w:r>
        <w:rPr>
          <w:rFonts w:hint="eastAsia"/>
        </w:rPr>
        <w:t>C</w:t>
      </w:r>
      <w:r>
        <w:rPr>
          <w:rFonts w:hint="eastAsia"/>
        </w:rPr>
        <w:t>值，縱軸為</w:t>
      </w:r>
      <w:r>
        <w:rPr>
          <w:rFonts w:hint="eastAsia"/>
        </w:rPr>
        <w:t>log</w:t>
      </w:r>
      <w:r>
        <w:rPr>
          <w:rFonts w:hint="eastAsia"/>
          <w:vertAlign w:val="subscript"/>
        </w:rPr>
        <w:t xml:space="preserve">1.05 </w:t>
      </w:r>
      <w:r>
        <w:rPr>
          <w:rFonts w:hint="eastAsia"/>
        </w:rPr>
        <w:t>(sigma)</w:t>
      </w:r>
      <w:r>
        <w:rPr>
          <w:rFonts w:hint="eastAsia"/>
        </w:rPr>
        <w:t>值，格子內為取到小數點第四位的分類正確率</w:t>
      </w:r>
      <w:r w:rsidR="00807D6F">
        <w:rPr>
          <w:rFonts w:hint="eastAsia"/>
        </w:rPr>
        <w:t>，而</w:t>
      </w:r>
      <w:proofErr w:type="gramStart"/>
      <w:r w:rsidR="00807D6F">
        <w:rPr>
          <w:rFonts w:hint="eastAsia"/>
        </w:rPr>
        <w:t>紅字者為</w:t>
      </w:r>
      <w:proofErr w:type="gramEnd"/>
      <w:r w:rsidR="00807D6F">
        <w:rPr>
          <w:rFonts w:hint="eastAsia"/>
        </w:rPr>
        <w:t>同樣</w:t>
      </w:r>
      <w:r w:rsidR="00807D6F">
        <w:rPr>
          <w:rFonts w:hint="eastAsia"/>
        </w:rPr>
        <w:t>C value</w:t>
      </w:r>
      <w:r w:rsidR="00807D6F">
        <w:rPr>
          <w:rFonts w:hint="eastAsia"/>
        </w:rPr>
        <w:t>下，</w:t>
      </w:r>
      <w:r w:rsidR="00807D6F">
        <w:rPr>
          <w:rFonts w:hint="eastAsia"/>
        </w:rPr>
        <w:t>accuracy</w:t>
      </w:r>
      <w:r w:rsidR="00807D6F">
        <w:rPr>
          <w:rFonts w:hint="eastAsia"/>
        </w:rPr>
        <w:t>最高的</w:t>
      </w:r>
      <w:r w:rsidR="00807D6F">
        <w:rPr>
          <w:rFonts w:hint="eastAsia"/>
        </w:rPr>
        <w:t>(C, sigma)</w:t>
      </w:r>
      <w:r w:rsidR="00807D6F">
        <w:rPr>
          <w:rFonts w:hint="eastAsia"/>
        </w:rPr>
        <w:t>組合；紅底白字的格子則為一組表格內分類率最高者</w:t>
      </w:r>
      <w:r w:rsidR="00807D6F">
        <w:rPr>
          <w:rFonts w:hint="eastAsia"/>
        </w:rPr>
        <w:t>(</w:t>
      </w:r>
      <w:r w:rsidR="00807D6F">
        <w:rPr>
          <w:rFonts w:hint="eastAsia"/>
        </w:rPr>
        <w:t>意味這對這組</w:t>
      </w:r>
      <w:r w:rsidR="00807D6F">
        <w:rPr>
          <w:rFonts w:hint="eastAsia"/>
        </w:rPr>
        <w:t>dataset</w:t>
      </w:r>
      <w:r w:rsidR="00807D6F">
        <w:rPr>
          <w:rFonts w:hint="eastAsia"/>
        </w:rPr>
        <w:t>而言的最佳參數</w:t>
      </w:r>
      <w:r w:rsidR="00807D6F">
        <w:rPr>
          <w:rFonts w:hint="eastAsia"/>
        </w:rPr>
        <w:t>)</w:t>
      </w:r>
      <w:r w:rsidR="00807D6F">
        <w:rPr>
          <w:rFonts w:hint="eastAsia"/>
        </w:rPr>
        <w:t>。</w:t>
      </w:r>
    </w:p>
    <w:p w:rsidR="00151D79" w:rsidRDefault="00151D79">
      <w:proofErr w:type="gramStart"/>
      <w:r>
        <w:rPr>
          <w:rFonts w:hint="eastAsia"/>
        </w:rPr>
        <w:t>Fold</w:t>
      </w:r>
      <w:r w:rsidR="00D808D2">
        <w:rPr>
          <w:rFonts w:hint="eastAsia"/>
        </w:rPr>
        <w:t xml:space="preserve">  </w:t>
      </w:r>
      <w:r>
        <w:rPr>
          <w:rFonts w:hint="eastAsia"/>
        </w:rPr>
        <w:t>No.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5"/>
        <w:gridCol w:w="1045"/>
        <w:gridCol w:w="1046"/>
        <w:gridCol w:w="1046"/>
      </w:tblGrid>
      <w:tr w:rsidR="00151D79" w:rsidTr="00151D79">
        <w:tc>
          <w:tcPr>
            <w:tcW w:w="1045" w:type="dxa"/>
          </w:tcPr>
          <w:p w:rsidR="00151D79" w:rsidRDefault="00151D79"/>
        </w:tc>
        <w:tc>
          <w:tcPr>
            <w:tcW w:w="1045" w:type="dxa"/>
          </w:tcPr>
          <w:p w:rsidR="00151D79" w:rsidRDefault="00151D79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:rsidR="00151D79" w:rsidRDefault="00151D79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</w:tcPr>
          <w:p w:rsidR="00151D79" w:rsidRDefault="00151D79">
            <w:r>
              <w:rPr>
                <w:rFonts w:hint="eastAsia"/>
              </w:rPr>
              <w:t>10</w:t>
            </w:r>
          </w:p>
        </w:tc>
        <w:tc>
          <w:tcPr>
            <w:tcW w:w="1045" w:type="dxa"/>
          </w:tcPr>
          <w:p w:rsidR="00151D79" w:rsidRDefault="00151D79">
            <w:r>
              <w:rPr>
                <w:rFonts w:hint="eastAsia"/>
              </w:rPr>
              <w:t>50</w:t>
            </w:r>
          </w:p>
        </w:tc>
        <w:tc>
          <w:tcPr>
            <w:tcW w:w="1045" w:type="dxa"/>
          </w:tcPr>
          <w:p w:rsidR="00151D79" w:rsidRDefault="00151D79">
            <w:r>
              <w:rPr>
                <w:rFonts w:hint="eastAsia"/>
              </w:rPr>
              <w:t>100</w:t>
            </w:r>
          </w:p>
        </w:tc>
        <w:tc>
          <w:tcPr>
            <w:tcW w:w="1046" w:type="dxa"/>
          </w:tcPr>
          <w:p w:rsidR="00151D79" w:rsidRDefault="00151D79">
            <w:r>
              <w:rPr>
                <w:rFonts w:hint="eastAsia"/>
              </w:rPr>
              <w:t>500</w:t>
            </w:r>
          </w:p>
        </w:tc>
        <w:tc>
          <w:tcPr>
            <w:tcW w:w="1046" w:type="dxa"/>
          </w:tcPr>
          <w:p w:rsidR="00151D79" w:rsidRDefault="00151D79">
            <w:r>
              <w:rPr>
                <w:rFonts w:hint="eastAsia"/>
              </w:rPr>
              <w:t>10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1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>
              <w:rPr>
                <w:rFonts w:hint="eastAsia"/>
                <w:color w:val="FF0000"/>
              </w:rPr>
              <w:t>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>
              <w:rPr>
                <w:rFonts w:hint="eastAsia"/>
                <w:color w:val="FF0000"/>
              </w:rPr>
              <w:t>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>
              <w:rPr>
                <w:rFonts w:hint="eastAsia"/>
                <w:color w:val="FF0000"/>
              </w:rPr>
              <w:t>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>
              <w:rPr>
                <w:rFonts w:hint="eastAsia"/>
                <w:color w:val="FF0000"/>
              </w:rPr>
              <w:t>0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9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>
              <w:rPr>
                <w:rFonts w:hint="eastAsia"/>
                <w:color w:val="FF0000"/>
              </w:rPr>
              <w:t>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>
              <w:rPr>
                <w:rFonts w:hint="eastAsia"/>
                <w:color w:val="FF0000"/>
              </w:rPr>
              <w:t>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>
              <w:rPr>
                <w:rFonts w:hint="eastAsia"/>
                <w:color w:val="FF0000"/>
              </w:rPr>
              <w:t>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9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8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8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7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7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6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6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5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5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4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4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3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3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2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2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1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Pr="00416C18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416C18">
              <w:rPr>
                <w:rFonts w:hint="eastAsia"/>
              </w:rPr>
              <w:t>96.00</w:t>
            </w:r>
          </w:p>
        </w:tc>
        <w:tc>
          <w:tcPr>
            <w:tcW w:w="1045" w:type="dxa"/>
            <w:vAlign w:val="center"/>
          </w:tcPr>
          <w:p w:rsidR="002E53FA" w:rsidRPr="00416C18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416C18">
              <w:rPr>
                <w:rFonts w:hint="eastAsia"/>
              </w:rPr>
              <w:t>96.00</w:t>
            </w:r>
          </w:p>
        </w:tc>
        <w:tc>
          <w:tcPr>
            <w:tcW w:w="1045" w:type="dxa"/>
            <w:vAlign w:val="center"/>
          </w:tcPr>
          <w:p w:rsidR="002E53FA" w:rsidRPr="00416C18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416C18">
              <w:rPr>
                <w:rFonts w:hint="eastAsia"/>
              </w:rPr>
              <w:t>96.00</w:t>
            </w:r>
          </w:p>
        </w:tc>
        <w:tc>
          <w:tcPr>
            <w:tcW w:w="1045" w:type="dxa"/>
            <w:vAlign w:val="center"/>
          </w:tcPr>
          <w:p w:rsidR="002E53FA" w:rsidRPr="00416C18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416C18">
              <w:rPr>
                <w:rFonts w:hint="eastAsia"/>
              </w:rPr>
              <w:t>96.00</w:t>
            </w:r>
          </w:p>
        </w:tc>
        <w:tc>
          <w:tcPr>
            <w:tcW w:w="1046" w:type="dxa"/>
            <w:vAlign w:val="center"/>
          </w:tcPr>
          <w:p w:rsidR="002E53FA" w:rsidRPr="00416C18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416C18">
              <w:rPr>
                <w:rFonts w:hint="eastAsia"/>
              </w:rPr>
              <w:t>96.00</w:t>
            </w:r>
          </w:p>
        </w:tc>
        <w:tc>
          <w:tcPr>
            <w:tcW w:w="1046" w:type="dxa"/>
            <w:vAlign w:val="center"/>
          </w:tcPr>
          <w:p w:rsidR="002E53FA" w:rsidRPr="00416C18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416C18">
              <w:rPr>
                <w:rFonts w:hint="eastAsia"/>
              </w:rPr>
              <w:t>96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1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-5</w:t>
            </w:r>
          </w:p>
        </w:tc>
        <w:tc>
          <w:tcPr>
            <w:tcW w:w="1045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D42E0C">
              <w:rPr>
                <w:rFonts w:hint="eastAsia"/>
              </w:rPr>
              <w:t>96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0</w:t>
            </w:r>
          </w:p>
        </w:tc>
        <w:tc>
          <w:tcPr>
            <w:tcW w:w="1045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D42E0C">
              <w:rPr>
                <w:rFonts w:hint="eastAsia"/>
              </w:rPr>
              <w:t>96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 w:rsidRPr="00D42E0C">
              <w:rPr>
                <w:rFonts w:hint="eastAsia"/>
              </w:rPr>
              <w:t>96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1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1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2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2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  <w:tc>
          <w:tcPr>
            <w:tcW w:w="1046" w:type="dxa"/>
            <w:vAlign w:val="center"/>
          </w:tcPr>
          <w:p w:rsidR="002E53FA" w:rsidRPr="00D42E0C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3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Pr="00416C18" w:rsidRDefault="002E53FA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7.33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3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4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4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lastRenderedPageBreak/>
              <w:t>5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RPr="00807D6F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5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6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6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7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7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8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8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9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95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  <w:tr w:rsidR="002E53FA" w:rsidTr="00163AD9">
        <w:tc>
          <w:tcPr>
            <w:tcW w:w="1045" w:type="dxa"/>
          </w:tcPr>
          <w:p w:rsidR="002E53FA" w:rsidRDefault="002E53FA">
            <w:r>
              <w:rPr>
                <w:rFonts w:hint="eastAsia"/>
              </w:rPr>
              <w:t>100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2E53FA" w:rsidRDefault="002E53FA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</w:tr>
    </w:tbl>
    <w:p w:rsidR="00C75876" w:rsidRDefault="00807D6F">
      <w:pPr>
        <w:rPr>
          <w:rFonts w:hint="eastAsia"/>
        </w:rPr>
      </w:pPr>
      <w:r>
        <w:rPr>
          <w:rFonts w:hint="eastAsia"/>
        </w:rPr>
        <w:t>最佳參數組合：</w:t>
      </w:r>
    </w:p>
    <w:p w:rsidR="00807D6F" w:rsidRDefault="00C75876">
      <w:pPr>
        <w:rPr>
          <w:rFonts w:hint="eastAsia"/>
        </w:rPr>
      </w:pPr>
      <w:r>
        <w:rPr>
          <w:rFonts w:hint="eastAsia"/>
        </w:rPr>
        <w:t>(C = 5, sigma = 1.05^-5)</w:t>
      </w:r>
      <w:r w:rsidR="00807D6F">
        <w:br/>
        <w:t>(C</w:t>
      </w:r>
      <w:r>
        <w:rPr>
          <w:rFonts w:hint="eastAsia"/>
        </w:rPr>
        <w:t xml:space="preserve"> = 10, sigma = 1.05^</w:t>
      </w:r>
      <w:r w:rsidR="00807D6F">
        <w:rPr>
          <w:rFonts w:hint="eastAsia"/>
        </w:rPr>
        <w:t>5)</w:t>
      </w:r>
      <w:r>
        <w:rPr>
          <w:rFonts w:hint="eastAsia"/>
        </w:rPr>
        <w:t>、</w:t>
      </w:r>
    </w:p>
    <w:p w:rsidR="00C75876" w:rsidRPr="00C75876" w:rsidRDefault="00C75876">
      <w:r>
        <w:rPr>
          <w:rFonts w:hint="eastAsia"/>
        </w:rPr>
        <w:t>(C = 100, sigma = 1.05^0)</w:t>
      </w:r>
      <w:r>
        <w:rPr>
          <w:rFonts w:hint="eastAsia"/>
        </w:rPr>
        <w:t>、</w:t>
      </w:r>
      <w:r>
        <w:rPr>
          <w:rFonts w:hint="eastAsia"/>
        </w:rPr>
        <w:t>(C = 100, sigma</w:t>
      </w:r>
      <w:r>
        <w:rPr>
          <w:rFonts w:hint="eastAsia"/>
        </w:rPr>
        <w:t xml:space="preserve"> = 1.05^5</w:t>
      </w:r>
      <w:r>
        <w:rPr>
          <w:rFonts w:hint="eastAsia"/>
        </w:rPr>
        <w:t>)</w:t>
      </w:r>
    </w:p>
    <w:p w:rsidR="00C75876" w:rsidRDefault="00C75876">
      <w:pPr>
        <w:rPr>
          <w:rFonts w:hint="eastAsia"/>
        </w:rPr>
      </w:pPr>
      <w:r>
        <w:rPr>
          <w:rFonts w:hint="eastAsia"/>
        </w:rPr>
        <w:t>(C=500, sigma = 1.05^</w:t>
      </w:r>
      <w:r w:rsidR="00807D6F">
        <w:rPr>
          <w:rFonts w:hint="eastAsia"/>
        </w:rPr>
        <w:t>0)</w:t>
      </w:r>
      <w:r w:rsidR="00807D6F">
        <w:rPr>
          <w:rFonts w:hint="eastAsia"/>
        </w:rPr>
        <w:t>、</w:t>
      </w:r>
      <w:r>
        <w:rPr>
          <w:rFonts w:hint="eastAsia"/>
        </w:rPr>
        <w:t>(C=500, sigma = 1.05^</w:t>
      </w:r>
      <w:r w:rsidR="00807D6F">
        <w:rPr>
          <w:rFonts w:hint="eastAsia"/>
        </w:rPr>
        <w:t>5)</w:t>
      </w:r>
      <w:r w:rsidR="00807D6F">
        <w:rPr>
          <w:rFonts w:hint="eastAsia"/>
        </w:rPr>
        <w:t>、</w:t>
      </w:r>
      <w:r>
        <w:rPr>
          <w:rFonts w:hint="eastAsia"/>
        </w:rPr>
        <w:t>(C=500, sigma = 1.05^1</w:t>
      </w:r>
      <w:r w:rsidR="00807D6F">
        <w:rPr>
          <w:rFonts w:hint="eastAsia"/>
        </w:rPr>
        <w:t>0)</w:t>
      </w:r>
      <w:r w:rsidR="00807D6F">
        <w:rPr>
          <w:rFonts w:hint="eastAsia"/>
        </w:rPr>
        <w:t>、</w:t>
      </w:r>
    </w:p>
    <w:p w:rsidR="00807D6F" w:rsidRDefault="00C75876">
      <w:r>
        <w:rPr>
          <w:rFonts w:hint="eastAsia"/>
        </w:rPr>
        <w:t>(C=500, sigma = 1.05^1</w:t>
      </w:r>
      <w:r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C=500, sigma = 1.05^2</w:t>
      </w:r>
      <w:r>
        <w:rPr>
          <w:rFonts w:hint="eastAsia"/>
        </w:rPr>
        <w:t>0)</w:t>
      </w:r>
      <w:r>
        <w:rPr>
          <w:rFonts w:hint="eastAsia"/>
        </w:rPr>
        <w:t>、</w:t>
      </w:r>
      <w:r>
        <w:rPr>
          <w:rFonts w:hint="eastAsia"/>
        </w:rPr>
        <w:t>(C=500, sigma = 1.05^25</w:t>
      </w:r>
      <w:r>
        <w:rPr>
          <w:rFonts w:hint="eastAsia"/>
        </w:rPr>
        <w:t>)</w:t>
      </w:r>
    </w:p>
    <w:p w:rsidR="005C6714" w:rsidRDefault="00807D6F">
      <w:pPr>
        <w:rPr>
          <w:rFonts w:hint="eastAsia"/>
        </w:rPr>
      </w:pPr>
      <w:r>
        <w:rPr>
          <w:rFonts w:hint="eastAsia"/>
        </w:rPr>
        <w:t xml:space="preserve">(C </w:t>
      </w:r>
      <w:r w:rsidR="00C75876">
        <w:rPr>
          <w:rFonts w:hint="eastAsia"/>
        </w:rPr>
        <w:t>= 1000, sigma = 1.05^</w:t>
      </w:r>
      <w:r>
        <w:rPr>
          <w:rFonts w:hint="eastAsia"/>
        </w:rPr>
        <w:t>0)</w:t>
      </w:r>
      <w:r>
        <w:rPr>
          <w:rFonts w:hint="eastAsia"/>
        </w:rPr>
        <w:t>、</w:t>
      </w:r>
      <w:r w:rsidR="00C75876">
        <w:rPr>
          <w:rFonts w:hint="eastAsia"/>
        </w:rPr>
        <w:t>(C = 1000, sigma = 1.05^</w:t>
      </w:r>
      <w:r>
        <w:rPr>
          <w:rFonts w:hint="eastAsia"/>
        </w:rPr>
        <w:t>5)</w:t>
      </w:r>
      <w:r w:rsidR="00C75876">
        <w:rPr>
          <w:rFonts w:hint="eastAsia"/>
        </w:rPr>
        <w:t xml:space="preserve"> </w:t>
      </w:r>
      <w:r w:rsidR="00C75876">
        <w:rPr>
          <w:rFonts w:hint="eastAsia"/>
        </w:rPr>
        <w:t>、</w:t>
      </w:r>
      <w:r w:rsidR="00C75876">
        <w:rPr>
          <w:rFonts w:hint="eastAsia"/>
        </w:rPr>
        <w:t>(C = 1000, sigma = 1.05^</w:t>
      </w:r>
      <w:r w:rsidR="00C75876">
        <w:rPr>
          <w:rFonts w:hint="eastAsia"/>
        </w:rPr>
        <w:t>10</w:t>
      </w:r>
      <w:r w:rsidR="00C75876">
        <w:rPr>
          <w:rFonts w:hint="eastAsia"/>
        </w:rPr>
        <w:t>)</w:t>
      </w:r>
    </w:p>
    <w:p w:rsidR="00C75876" w:rsidRDefault="00C75876">
      <w:pPr>
        <w:rPr>
          <w:rFonts w:hint="eastAsia"/>
        </w:rPr>
      </w:pPr>
      <w:r>
        <w:rPr>
          <w:rFonts w:hint="eastAsia"/>
        </w:rPr>
        <w:t>(C = 1000, sigma = 1.05^</w:t>
      </w:r>
      <w:r>
        <w:rPr>
          <w:rFonts w:hint="eastAsia"/>
        </w:rPr>
        <w:t>1</w:t>
      </w:r>
      <w:r>
        <w:rPr>
          <w:rFonts w:hint="eastAsia"/>
        </w:rPr>
        <w:t>5)</w:t>
      </w:r>
      <w:r>
        <w:rPr>
          <w:rFonts w:hint="eastAsia"/>
        </w:rPr>
        <w:t>、</w:t>
      </w:r>
      <w:r>
        <w:rPr>
          <w:rFonts w:hint="eastAsia"/>
        </w:rPr>
        <w:t>(C = 1000, sigma = 1.05^</w:t>
      </w:r>
      <w:r>
        <w:rPr>
          <w:rFonts w:hint="eastAsia"/>
        </w:rPr>
        <w:t>20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C = 1000, sigma = 1.05^</w:t>
      </w:r>
      <w:r>
        <w:rPr>
          <w:rFonts w:hint="eastAsia"/>
        </w:rPr>
        <w:t>2</w:t>
      </w:r>
      <w:r>
        <w:rPr>
          <w:rFonts w:hint="eastAsia"/>
        </w:rPr>
        <w:t>5)</w:t>
      </w:r>
    </w:p>
    <w:p w:rsidR="00C75876" w:rsidRPr="00C75876" w:rsidRDefault="00C75876">
      <w:r>
        <w:rPr>
          <w:rFonts w:hint="eastAsia"/>
        </w:rPr>
        <w:t>(C = 1000, sigma = 1.05^</w:t>
      </w:r>
      <w:r>
        <w:rPr>
          <w:rFonts w:hint="eastAsia"/>
        </w:rPr>
        <w:t>30</w:t>
      </w:r>
      <w:r>
        <w:rPr>
          <w:rFonts w:hint="eastAsia"/>
        </w:rPr>
        <w:t>)</w:t>
      </w:r>
    </w:p>
    <w:p w:rsidR="00807D6F" w:rsidRDefault="005C6714">
      <w:r>
        <w:rPr>
          <w:rFonts w:hint="eastAsia"/>
        </w:rPr>
        <w:t>(</w:t>
      </w:r>
      <w:r>
        <w:rPr>
          <w:rFonts w:hint="eastAsia"/>
        </w:rPr>
        <w:t>分類率</w:t>
      </w:r>
      <w:r w:rsidR="00C75876">
        <w:rPr>
          <w:rFonts w:hint="eastAsia"/>
        </w:rPr>
        <w:t>97.33</w:t>
      </w:r>
      <w:r>
        <w:rPr>
          <w:rFonts w:hint="eastAsia"/>
        </w:rPr>
        <w:t>%</w:t>
      </w:r>
      <w:r>
        <w:rPr>
          <w:rFonts w:hint="eastAsia"/>
        </w:rPr>
        <w:t>參數組合，</w:t>
      </w:r>
      <w:r w:rsidR="00AE4EAB">
        <w:rPr>
          <w:rFonts w:hint="eastAsia"/>
        </w:rPr>
        <w:t>共</w:t>
      </w:r>
      <w:r w:rsidR="00C75876">
        <w:rPr>
          <w:rFonts w:hint="eastAsia"/>
        </w:rPr>
        <w:t>17</w:t>
      </w:r>
      <w:r w:rsidR="00AE4EAB">
        <w:rPr>
          <w:rFonts w:hint="eastAsia"/>
        </w:rPr>
        <w:t>組</w:t>
      </w:r>
      <w:r w:rsidR="00206DC7">
        <w:t>；另外分類率</w:t>
      </w:r>
      <w:r w:rsidR="00206DC7">
        <w:t>0%</w:t>
      </w:r>
      <w:r w:rsidR="00206DC7">
        <w:t>者表示出現</w:t>
      </w:r>
      <w:r w:rsidR="00206DC7">
        <w:t>T</w:t>
      </w:r>
      <w:r w:rsidR="00206DC7">
        <w:rPr>
          <w:rFonts w:hint="eastAsia"/>
        </w:rPr>
        <w:t>ied</w:t>
      </w:r>
      <w:r w:rsidR="00206DC7">
        <w:rPr>
          <w:rFonts w:hint="eastAsia"/>
        </w:rPr>
        <w:t>情況</w:t>
      </w:r>
      <w:r>
        <w:rPr>
          <w:rFonts w:hint="eastAsia"/>
        </w:rPr>
        <w:t>)</w:t>
      </w:r>
    </w:p>
    <w:p w:rsidR="00A624CB" w:rsidRPr="00807D6F" w:rsidRDefault="00E238C1">
      <w:r>
        <w:rPr>
          <w:noProof/>
        </w:rPr>
        <w:drawing>
          <wp:inline distT="0" distB="0" distL="0" distR="0" wp14:anchorId="20F87D16" wp14:editId="65BF630F">
            <wp:extent cx="5274310" cy="2384428"/>
            <wp:effectExtent l="0" t="0" r="21590" b="1587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0BFA" w:rsidRDefault="00720BFA">
      <w:pPr>
        <w:widowControl/>
      </w:pPr>
      <w:r>
        <w:br w:type="page"/>
      </w:r>
    </w:p>
    <w:p w:rsidR="00151D79" w:rsidRDefault="00D808D2">
      <w:r>
        <w:lastRenderedPageBreak/>
        <w:t>F</w:t>
      </w:r>
      <w:r>
        <w:rPr>
          <w:rFonts w:hint="eastAsia"/>
        </w:rPr>
        <w:t>old No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5"/>
        <w:gridCol w:w="1045"/>
        <w:gridCol w:w="1046"/>
        <w:gridCol w:w="1046"/>
      </w:tblGrid>
      <w:tr w:rsidR="00D808D2" w:rsidTr="00D808D2">
        <w:tc>
          <w:tcPr>
            <w:tcW w:w="1045" w:type="dxa"/>
          </w:tcPr>
          <w:p w:rsidR="00D808D2" w:rsidRDefault="00D808D2" w:rsidP="00163AD9"/>
        </w:tc>
        <w:tc>
          <w:tcPr>
            <w:tcW w:w="1045" w:type="dxa"/>
          </w:tcPr>
          <w:p w:rsidR="00D808D2" w:rsidRDefault="00D808D2" w:rsidP="00163AD9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:rsidR="00D808D2" w:rsidRDefault="00D808D2" w:rsidP="00163AD9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</w:tcPr>
          <w:p w:rsidR="00D808D2" w:rsidRDefault="00D808D2" w:rsidP="00163AD9">
            <w:r>
              <w:rPr>
                <w:rFonts w:hint="eastAsia"/>
              </w:rPr>
              <w:t>10</w:t>
            </w:r>
          </w:p>
        </w:tc>
        <w:tc>
          <w:tcPr>
            <w:tcW w:w="1045" w:type="dxa"/>
          </w:tcPr>
          <w:p w:rsidR="00D808D2" w:rsidRDefault="00D808D2" w:rsidP="00163AD9">
            <w:r>
              <w:rPr>
                <w:rFonts w:hint="eastAsia"/>
              </w:rPr>
              <w:t>50</w:t>
            </w:r>
          </w:p>
        </w:tc>
        <w:tc>
          <w:tcPr>
            <w:tcW w:w="1045" w:type="dxa"/>
          </w:tcPr>
          <w:p w:rsidR="00D808D2" w:rsidRDefault="00D808D2" w:rsidP="00163AD9">
            <w:r>
              <w:rPr>
                <w:rFonts w:hint="eastAsia"/>
              </w:rPr>
              <w:t>100</w:t>
            </w:r>
          </w:p>
        </w:tc>
        <w:tc>
          <w:tcPr>
            <w:tcW w:w="1046" w:type="dxa"/>
          </w:tcPr>
          <w:p w:rsidR="00D808D2" w:rsidRDefault="00D808D2" w:rsidP="00163AD9">
            <w:r>
              <w:rPr>
                <w:rFonts w:hint="eastAsia"/>
              </w:rPr>
              <w:t>500</w:t>
            </w:r>
          </w:p>
        </w:tc>
        <w:tc>
          <w:tcPr>
            <w:tcW w:w="1046" w:type="dxa"/>
          </w:tcPr>
          <w:p w:rsidR="00D808D2" w:rsidRDefault="00D808D2" w:rsidP="00163AD9">
            <w:r>
              <w:rPr>
                <w:rFonts w:hint="eastAsia"/>
              </w:rPr>
              <w:t>10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1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9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9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8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8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7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7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6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6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5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5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4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4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3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3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2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2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1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1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-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337212" w:rsidRPr="00DD2E43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10</w:t>
            </w:r>
          </w:p>
        </w:tc>
        <w:tc>
          <w:tcPr>
            <w:tcW w:w="1045" w:type="dxa"/>
            <w:vAlign w:val="center"/>
          </w:tcPr>
          <w:p w:rsidR="00337212" w:rsidRPr="00DD2E43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1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2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2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3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Pr="00DD2E43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3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Pr="00DD2E43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4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Pr="00DD2E43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4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Pr="00DD2E43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5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5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D2E43">
              <w:rPr>
                <w:rFonts w:hint="eastAsia"/>
                <w:color w:val="C00000"/>
              </w:rPr>
              <w:t>9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6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6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5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Pr="00D42E0C" w:rsidRDefault="00337212">
            <w:pPr>
              <w:jc w:val="right"/>
              <w:rPr>
                <w:rFonts w:ascii="新細明體" w:eastAsia="新細明體" w:hAnsi="新細明體" w:cs="新細明體"/>
                <w:color w:val="C00000"/>
                <w:szCs w:val="24"/>
                <w:highlight w:val="lightGray"/>
              </w:rPr>
            </w:pPr>
            <w:r w:rsidRPr="00D42E0C">
              <w:rPr>
                <w:rFonts w:hint="eastAsia"/>
                <w:color w:val="C00000"/>
                <w:highlight w:val="lightGray"/>
              </w:rPr>
              <w:t>98.67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7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2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lastRenderedPageBreak/>
              <w:t>7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8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8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.33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9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95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.00</w:t>
            </w:r>
          </w:p>
        </w:tc>
      </w:tr>
      <w:tr w:rsidR="00337212" w:rsidTr="00163AD9">
        <w:tc>
          <w:tcPr>
            <w:tcW w:w="1045" w:type="dxa"/>
          </w:tcPr>
          <w:p w:rsidR="00337212" w:rsidRDefault="00337212" w:rsidP="00163AD9">
            <w:r>
              <w:rPr>
                <w:rFonts w:hint="eastAsia"/>
              </w:rPr>
              <w:t>1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5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.00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.33</w:t>
            </w:r>
          </w:p>
        </w:tc>
        <w:tc>
          <w:tcPr>
            <w:tcW w:w="1046" w:type="dxa"/>
            <w:vAlign w:val="center"/>
          </w:tcPr>
          <w:p w:rsidR="00337212" w:rsidRDefault="00337212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.67</w:t>
            </w:r>
          </w:p>
        </w:tc>
      </w:tr>
    </w:tbl>
    <w:p w:rsidR="003D2DBA" w:rsidRDefault="00A624CB">
      <w:r>
        <w:rPr>
          <w:rFonts w:hint="eastAsia"/>
        </w:rPr>
        <w:t>以下</w:t>
      </w:r>
      <w:r w:rsidR="000008F6">
        <w:rPr>
          <w:rFonts w:hint="eastAsia"/>
        </w:rPr>
        <w:t>為</w:t>
      </w:r>
      <w:r w:rsidR="003D2DBA">
        <w:rPr>
          <w:rFonts w:hint="eastAsia"/>
        </w:rPr>
        <w:t>分類率</w:t>
      </w:r>
      <w:r w:rsidR="003D2DBA">
        <w:rPr>
          <w:rFonts w:hint="eastAsia"/>
        </w:rPr>
        <w:t>98.67%</w:t>
      </w:r>
      <w:r w:rsidR="003D2DBA">
        <w:rPr>
          <w:rFonts w:hint="eastAsia"/>
        </w:rPr>
        <w:t>的參數組合</w:t>
      </w:r>
    </w:p>
    <w:p w:rsidR="003D2DBA" w:rsidRPr="00DD2E43" w:rsidRDefault="003C168B">
      <w:r>
        <w:rPr>
          <w:rFonts w:hint="eastAsia"/>
        </w:rPr>
        <w:t>(C</w:t>
      </w:r>
      <w:r w:rsidR="00DD2E43">
        <w:rPr>
          <w:rFonts w:hint="eastAsia"/>
        </w:rPr>
        <w:t xml:space="preserve"> = 100, sigma = 1.05^35</w:t>
      </w:r>
      <w:r w:rsidR="005C6714">
        <w:rPr>
          <w:rFonts w:hint="eastAsia"/>
        </w:rPr>
        <w:t>)</w:t>
      </w:r>
      <w:r w:rsidR="00DD2E43">
        <w:rPr>
          <w:rFonts w:hint="eastAsia"/>
        </w:rPr>
        <w:t>、</w:t>
      </w:r>
      <w:r w:rsidR="00DD2E43">
        <w:rPr>
          <w:rFonts w:hint="eastAsia"/>
        </w:rPr>
        <w:t xml:space="preserve">(C = 100, sigma </w:t>
      </w:r>
      <w:r w:rsidR="00DD2E43">
        <w:rPr>
          <w:rFonts w:hint="eastAsia"/>
        </w:rPr>
        <w:t>= 1.05^40</w:t>
      </w:r>
      <w:r w:rsidR="00DD2E43">
        <w:rPr>
          <w:rFonts w:hint="eastAsia"/>
        </w:rPr>
        <w:t>)</w:t>
      </w:r>
    </w:p>
    <w:p w:rsidR="00DD2E43" w:rsidRDefault="00DD2E43" w:rsidP="005C6714">
      <w:pPr>
        <w:widowControl/>
        <w:rPr>
          <w:rFonts w:hint="eastAsia"/>
        </w:rPr>
      </w:pPr>
      <w:r>
        <w:rPr>
          <w:rFonts w:hint="eastAsia"/>
        </w:rPr>
        <w:t>(C = 500, sigma = 1.05^35</w:t>
      </w:r>
      <w:r w:rsidR="005C6714">
        <w:rPr>
          <w:rFonts w:hint="eastAsia"/>
        </w:rPr>
        <w:t>)</w:t>
      </w:r>
      <w:r w:rsidR="005C6714">
        <w:rPr>
          <w:rFonts w:hint="eastAsia"/>
        </w:rPr>
        <w:t>、</w:t>
      </w:r>
      <w:r w:rsidR="005C6714">
        <w:rPr>
          <w:rFonts w:hint="eastAsia"/>
        </w:rPr>
        <w:t>(C = 500, sigma = 1.05^</w:t>
      </w:r>
      <w:r>
        <w:rPr>
          <w:rFonts w:hint="eastAsia"/>
        </w:rPr>
        <w:t>40</w:t>
      </w:r>
      <w:r w:rsidR="005C6714">
        <w:rPr>
          <w:rFonts w:hint="eastAsia"/>
        </w:rPr>
        <w:t>)</w:t>
      </w:r>
      <w:r w:rsidR="005C6714">
        <w:rPr>
          <w:rFonts w:hint="eastAsia"/>
        </w:rPr>
        <w:t>、</w:t>
      </w:r>
      <w:r>
        <w:rPr>
          <w:rFonts w:hint="eastAsia"/>
        </w:rPr>
        <w:t>(C = 500, sigma = 1.05^45</w:t>
      </w:r>
      <w:r w:rsidR="005C6714">
        <w:rPr>
          <w:rFonts w:hint="eastAsia"/>
        </w:rPr>
        <w:t>)</w:t>
      </w:r>
      <w:r w:rsidR="005C6714">
        <w:rPr>
          <w:rFonts w:hint="eastAsia"/>
        </w:rPr>
        <w:t>、</w:t>
      </w:r>
      <w:r>
        <w:rPr>
          <w:rFonts w:hint="eastAsia"/>
        </w:rPr>
        <w:t>(C = 500, sigma = 1.05^50</w:t>
      </w:r>
      <w:r w:rsidR="005C6714">
        <w:rPr>
          <w:rFonts w:hint="eastAsia"/>
        </w:rPr>
        <w:t>)</w:t>
      </w:r>
      <w:r w:rsidR="005C6714">
        <w:rPr>
          <w:rFonts w:hint="eastAsia"/>
        </w:rPr>
        <w:t>、</w:t>
      </w:r>
      <w:r>
        <w:rPr>
          <w:rFonts w:hint="eastAsia"/>
        </w:rPr>
        <w:t>(C = 5</w:t>
      </w:r>
      <w:r w:rsidR="005C6714">
        <w:rPr>
          <w:rFonts w:hint="eastAsia"/>
        </w:rPr>
        <w:t>00, sigma = 1.05^55)</w:t>
      </w:r>
    </w:p>
    <w:p w:rsidR="00DD2E43" w:rsidRDefault="00DD2E43">
      <w:pPr>
        <w:widowControl/>
        <w:rPr>
          <w:rFonts w:hint="eastAsia"/>
        </w:rPr>
      </w:pPr>
      <w:r>
        <w:rPr>
          <w:rFonts w:hint="eastAsia"/>
        </w:rPr>
        <w:t>(C = 1000, sigma = 1.05^4</w:t>
      </w:r>
      <w:r w:rsidR="005C6714">
        <w:rPr>
          <w:rFonts w:hint="eastAsia"/>
        </w:rPr>
        <w:t>0)</w:t>
      </w:r>
      <w:r w:rsidR="005C6714">
        <w:rPr>
          <w:rFonts w:hint="eastAsia"/>
        </w:rPr>
        <w:t>、</w:t>
      </w:r>
      <w:r w:rsidR="005C6714">
        <w:rPr>
          <w:rFonts w:hint="eastAsia"/>
        </w:rPr>
        <w:t xml:space="preserve">(C = </w:t>
      </w:r>
      <w:r>
        <w:rPr>
          <w:rFonts w:hint="eastAsia"/>
        </w:rPr>
        <w:t>1000, sigma = 1.05^4</w:t>
      </w:r>
      <w:r w:rsidR="005C6714">
        <w:rPr>
          <w:rFonts w:hint="eastAsia"/>
        </w:rPr>
        <w:t>5)</w:t>
      </w:r>
      <w:r w:rsidR="005C6714">
        <w:rPr>
          <w:rFonts w:hint="eastAsia"/>
        </w:rPr>
        <w:t>、</w:t>
      </w:r>
    </w:p>
    <w:p w:rsidR="00DD2E43" w:rsidRDefault="00DD2E43">
      <w:pPr>
        <w:widowControl/>
        <w:rPr>
          <w:rFonts w:hint="eastAsia"/>
        </w:rPr>
      </w:pPr>
      <w:r>
        <w:rPr>
          <w:rFonts w:hint="eastAsia"/>
        </w:rPr>
        <w:t>(C = 1000, sigma = 1.05^50</w:t>
      </w:r>
      <w:r w:rsidR="005C6714">
        <w:rPr>
          <w:rFonts w:hint="eastAsia"/>
        </w:rPr>
        <w:t>)</w:t>
      </w:r>
      <w:r w:rsidR="005C6714">
        <w:rPr>
          <w:rFonts w:hint="eastAsia"/>
        </w:rPr>
        <w:t>、</w:t>
      </w:r>
      <w:r>
        <w:rPr>
          <w:rFonts w:hint="eastAsia"/>
        </w:rPr>
        <w:t>(C = 1000, sigma = 1.05^5</w:t>
      </w:r>
      <w:r w:rsidR="005C6714">
        <w:rPr>
          <w:rFonts w:hint="eastAsia"/>
        </w:rPr>
        <w:t>5)</w:t>
      </w:r>
      <w:r>
        <w:rPr>
          <w:rFonts w:hint="eastAsia"/>
        </w:rPr>
        <w:t>、</w:t>
      </w:r>
      <w:r>
        <w:rPr>
          <w:rFonts w:hint="eastAsia"/>
        </w:rPr>
        <w:t>(C = 1000, sigma = 1.05^60</w:t>
      </w:r>
      <w:r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DD2E43" w:rsidRDefault="00DD2E43">
      <w:pPr>
        <w:widowControl/>
        <w:rPr>
          <w:rFonts w:hint="eastAsia"/>
        </w:rPr>
      </w:pPr>
      <w:r>
        <w:rPr>
          <w:rFonts w:hint="eastAsia"/>
        </w:rPr>
        <w:t>(C = 1000, sigma = 1.05^6</w:t>
      </w:r>
      <w:r>
        <w:rPr>
          <w:rFonts w:hint="eastAsia"/>
        </w:rPr>
        <w:t>5)</w:t>
      </w:r>
    </w:p>
    <w:p w:rsidR="00720BFA" w:rsidRDefault="005C6714">
      <w:pPr>
        <w:widowControl/>
      </w:pPr>
      <w:r>
        <w:rPr>
          <w:rFonts w:hint="eastAsia"/>
        </w:rPr>
        <w:t>(</w:t>
      </w:r>
      <w:r>
        <w:rPr>
          <w:rFonts w:hint="eastAsia"/>
        </w:rPr>
        <w:t>分類率</w:t>
      </w:r>
      <w:r>
        <w:rPr>
          <w:rFonts w:hint="eastAsia"/>
        </w:rPr>
        <w:t>98.67%</w:t>
      </w:r>
      <w:r>
        <w:rPr>
          <w:rFonts w:hint="eastAsia"/>
        </w:rPr>
        <w:t>參數組合，共</w:t>
      </w:r>
      <w:r w:rsidR="00DD2E43">
        <w:rPr>
          <w:rFonts w:hint="eastAsia"/>
        </w:rPr>
        <w:t>13</w:t>
      </w:r>
      <w:r>
        <w:rPr>
          <w:rFonts w:hint="eastAsia"/>
        </w:rPr>
        <w:t>組</w:t>
      </w:r>
      <w:r>
        <w:rPr>
          <w:rFonts w:hint="eastAsia"/>
        </w:rPr>
        <w:t>)</w:t>
      </w:r>
    </w:p>
    <w:p w:rsidR="00720BFA" w:rsidRDefault="00E238C1">
      <w:pPr>
        <w:widowControl/>
      </w:pPr>
      <w:r>
        <w:rPr>
          <w:noProof/>
        </w:rPr>
        <w:drawing>
          <wp:inline distT="0" distB="0" distL="0" distR="0" wp14:anchorId="13033E44" wp14:editId="507BF3C4">
            <wp:extent cx="5274310" cy="2736659"/>
            <wp:effectExtent l="0" t="0" r="21590" b="2603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0BFA" w:rsidRDefault="00720BFA">
      <w:pPr>
        <w:widowControl/>
      </w:pPr>
    </w:p>
    <w:p w:rsidR="00720BFA" w:rsidRDefault="00720BFA">
      <w:pPr>
        <w:widowControl/>
      </w:pPr>
    </w:p>
    <w:p w:rsidR="00720BFA" w:rsidRDefault="00720BFA">
      <w:pPr>
        <w:widowControl/>
      </w:pPr>
    </w:p>
    <w:p w:rsidR="00720BFA" w:rsidRDefault="00720BFA">
      <w:pPr>
        <w:widowControl/>
      </w:pPr>
    </w:p>
    <w:p w:rsidR="00720BFA" w:rsidRDefault="00720BFA">
      <w:pPr>
        <w:widowControl/>
      </w:pPr>
    </w:p>
    <w:p w:rsidR="00720BFA" w:rsidRDefault="00720BFA">
      <w:pPr>
        <w:widowControl/>
      </w:pPr>
    </w:p>
    <w:p w:rsidR="00720BFA" w:rsidRPr="00720BFA" w:rsidRDefault="00720BFA">
      <w:pPr>
        <w:widowControl/>
      </w:pPr>
      <w:r>
        <w:br w:type="page"/>
      </w:r>
    </w:p>
    <w:p w:rsidR="00D808D2" w:rsidRDefault="00807D6F">
      <w:r>
        <w:lastRenderedPageBreak/>
        <w:t>A</w:t>
      </w:r>
      <w:r>
        <w:rPr>
          <w:rFonts w:hint="eastAsia"/>
        </w:rPr>
        <w:t>verage of 2 folds</w:t>
      </w:r>
    </w:p>
    <w:tbl>
      <w:tblPr>
        <w:tblStyle w:val="a3"/>
        <w:tblW w:w="8361" w:type="dxa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6"/>
      </w:tblGrid>
      <w:tr w:rsidR="00720BFA" w:rsidTr="00720BFA">
        <w:tc>
          <w:tcPr>
            <w:tcW w:w="1045" w:type="dxa"/>
          </w:tcPr>
          <w:p w:rsidR="00720BFA" w:rsidRPr="003D2DBA" w:rsidRDefault="00720BFA" w:rsidP="00561D13">
            <w:pPr>
              <w:rPr>
                <w:rFonts w:eastAsia="MS Mincho"/>
                <w:lang w:eastAsia="ja-JP"/>
              </w:rPr>
            </w:pPr>
          </w:p>
        </w:tc>
        <w:tc>
          <w:tcPr>
            <w:tcW w:w="1045" w:type="dxa"/>
          </w:tcPr>
          <w:p w:rsidR="00720BFA" w:rsidRDefault="00720BFA" w:rsidP="00561D13"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 w:rsidR="00720BFA" w:rsidRDefault="00720BFA" w:rsidP="00561D13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</w:tcPr>
          <w:p w:rsidR="00720BFA" w:rsidRDefault="00720BFA" w:rsidP="00561D13">
            <w:r>
              <w:rPr>
                <w:rFonts w:hint="eastAsia"/>
              </w:rPr>
              <w:t>10</w:t>
            </w:r>
          </w:p>
        </w:tc>
        <w:tc>
          <w:tcPr>
            <w:tcW w:w="1045" w:type="dxa"/>
          </w:tcPr>
          <w:p w:rsidR="00720BFA" w:rsidRDefault="00720BFA" w:rsidP="00561D13">
            <w:r>
              <w:rPr>
                <w:rFonts w:hint="eastAsia"/>
              </w:rPr>
              <w:t>50</w:t>
            </w:r>
          </w:p>
        </w:tc>
        <w:tc>
          <w:tcPr>
            <w:tcW w:w="1045" w:type="dxa"/>
          </w:tcPr>
          <w:p w:rsidR="00720BFA" w:rsidRDefault="00720BFA" w:rsidP="00561D13">
            <w:r>
              <w:rPr>
                <w:rFonts w:hint="eastAsia"/>
              </w:rPr>
              <w:t>100</w:t>
            </w:r>
          </w:p>
        </w:tc>
        <w:tc>
          <w:tcPr>
            <w:tcW w:w="1045" w:type="dxa"/>
          </w:tcPr>
          <w:p w:rsidR="00720BFA" w:rsidRDefault="00720BFA" w:rsidP="00561D13">
            <w:r>
              <w:rPr>
                <w:rFonts w:hint="eastAsia"/>
              </w:rPr>
              <w:t>500</w:t>
            </w:r>
          </w:p>
        </w:tc>
        <w:tc>
          <w:tcPr>
            <w:tcW w:w="1046" w:type="dxa"/>
          </w:tcPr>
          <w:p w:rsidR="00720BFA" w:rsidRDefault="00720BFA" w:rsidP="00561D13">
            <w:r>
              <w:rPr>
                <w:rFonts w:hint="eastAsia"/>
              </w:rPr>
              <w:t>1000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10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0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17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17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18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17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9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2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2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18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4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9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9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7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7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9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9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9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9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8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8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8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7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7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8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8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9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8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38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7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2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0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1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7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41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6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0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0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6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56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5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3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3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5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66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4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4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4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4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5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5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3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3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2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2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1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1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-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7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1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1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7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2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7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2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7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3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3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4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4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5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9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2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5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6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0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6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81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67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7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6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lastRenderedPageBreak/>
              <w:t>7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8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2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8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9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6.00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9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79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00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4.67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95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5.33 </w:t>
            </w:r>
          </w:p>
        </w:tc>
      </w:tr>
      <w:tr w:rsidR="00DD2E43" w:rsidTr="00720BFA">
        <w:tc>
          <w:tcPr>
            <w:tcW w:w="1045" w:type="dxa"/>
          </w:tcPr>
          <w:p w:rsidR="00DD2E43" w:rsidRDefault="00DD2E43" w:rsidP="00561D13">
            <w:r>
              <w:rPr>
                <w:rFonts w:hint="eastAsia"/>
              </w:rPr>
              <w:t>100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5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  <w:tc>
          <w:tcPr>
            <w:tcW w:w="1046" w:type="dxa"/>
            <w:vAlign w:val="center"/>
          </w:tcPr>
          <w:p w:rsidR="00DD2E43" w:rsidRDefault="00DD2E43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93.33 </w:t>
            </w:r>
          </w:p>
        </w:tc>
      </w:tr>
    </w:tbl>
    <w:p w:rsidR="00807D6F" w:rsidRDefault="001E7E35">
      <w:r>
        <w:t>最佳參數：</w:t>
      </w:r>
    </w:p>
    <w:p w:rsidR="00E2344F" w:rsidRDefault="001E7E35">
      <w:r>
        <w:rPr>
          <w:rFonts w:hint="eastAsia"/>
        </w:rPr>
        <w:t>(C</w:t>
      </w:r>
      <w:r w:rsidR="005C6714">
        <w:rPr>
          <w:rFonts w:hint="eastAsia"/>
        </w:rPr>
        <w:t xml:space="preserve"> </w:t>
      </w:r>
      <w:r>
        <w:rPr>
          <w:rFonts w:hint="eastAsia"/>
        </w:rPr>
        <w:t>=</w:t>
      </w:r>
      <w:r w:rsidR="005C6714">
        <w:rPr>
          <w:rFonts w:hint="eastAsia"/>
        </w:rPr>
        <w:t xml:space="preserve"> </w:t>
      </w:r>
      <w:r>
        <w:rPr>
          <w:rFonts w:hint="eastAsia"/>
        </w:rPr>
        <w:t>500, sigma = 1.05^50)</w:t>
      </w:r>
      <w:r>
        <w:rPr>
          <w:rFonts w:hint="eastAsia"/>
        </w:rPr>
        <w:t>、</w:t>
      </w:r>
      <w:r>
        <w:rPr>
          <w:rFonts w:hint="eastAsia"/>
        </w:rPr>
        <w:t>(C</w:t>
      </w:r>
      <w:r w:rsidR="005C6714">
        <w:rPr>
          <w:rFonts w:hint="eastAsia"/>
        </w:rPr>
        <w:t xml:space="preserve"> </w:t>
      </w:r>
      <w:r>
        <w:rPr>
          <w:rFonts w:hint="eastAsia"/>
        </w:rPr>
        <w:t>=</w:t>
      </w:r>
      <w:r w:rsidR="005C6714">
        <w:rPr>
          <w:rFonts w:hint="eastAsia"/>
        </w:rPr>
        <w:t xml:space="preserve"> </w:t>
      </w:r>
      <w:r>
        <w:rPr>
          <w:rFonts w:hint="eastAsia"/>
        </w:rPr>
        <w:t>1000, sigma = 1.05^55)</w:t>
      </w:r>
      <w:r w:rsidR="003C168B">
        <w:rPr>
          <w:rFonts w:hint="eastAsia"/>
        </w:rPr>
        <w:t>共兩組，平均分類率</w:t>
      </w:r>
      <w:r w:rsidR="003C168B">
        <w:rPr>
          <w:rFonts w:hint="eastAsia"/>
        </w:rPr>
        <w:t>98.67%</w:t>
      </w:r>
    </w:p>
    <w:p w:rsidR="00A624CB" w:rsidRDefault="00E238C1">
      <w:r>
        <w:rPr>
          <w:noProof/>
        </w:rPr>
        <w:drawing>
          <wp:inline distT="0" distB="0" distL="0" distR="0" wp14:anchorId="50C3276C" wp14:editId="79D961C5">
            <wp:extent cx="5274310" cy="3386791"/>
            <wp:effectExtent l="0" t="0" r="21590" b="2349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3DA2" w:rsidRDefault="00563DA2"/>
    <w:p w:rsidR="00E2344F" w:rsidRDefault="00E2344F">
      <w:pPr>
        <w:widowControl/>
      </w:pPr>
      <w:r>
        <w:br w:type="page"/>
      </w:r>
    </w:p>
    <w:p w:rsidR="00E2344F" w:rsidRPr="00313122" w:rsidRDefault="00E2344F" w:rsidP="00E2344F">
      <w:pPr>
        <w:rPr>
          <w:rFonts w:ascii="標楷體" w:eastAsia="標楷體" w:hAnsi="標楷體"/>
          <w:sz w:val="28"/>
          <w:szCs w:val="28"/>
        </w:rPr>
      </w:pPr>
      <w:r w:rsidRPr="00313122">
        <w:rPr>
          <w:rFonts w:ascii="標楷體" w:eastAsia="標楷體" w:hAnsi="標楷體" w:hint="eastAsia"/>
          <w:sz w:val="28"/>
          <w:szCs w:val="28"/>
        </w:rPr>
        <w:lastRenderedPageBreak/>
        <w:t>討論：</w:t>
      </w:r>
    </w:p>
    <w:p w:rsidR="00E2344F" w:rsidRDefault="00E2344F" w:rsidP="00E2344F">
      <w:r w:rsidRPr="00313122">
        <w:rPr>
          <w:rFonts w:ascii="標楷體" w:eastAsia="標楷體" w:hAnsi="標楷體" w:hint="eastAsia"/>
          <w:sz w:val="28"/>
          <w:szCs w:val="28"/>
        </w:rPr>
        <w:t>1. 請問在grid search的結果中，C的大小與分類率高低有何關係?</w:t>
      </w:r>
    </w:p>
    <w:p w:rsidR="00A624CB" w:rsidRDefault="00E2344F" w:rsidP="00E2344F">
      <w:r>
        <w:rPr>
          <w:rFonts w:hint="eastAsia"/>
        </w:rPr>
        <w:t>Ans.</w:t>
      </w:r>
      <w:r w:rsidR="00313122">
        <w:rPr>
          <w:rFonts w:hint="eastAsia"/>
        </w:rPr>
        <w:t xml:space="preserve"> C</w:t>
      </w:r>
      <w:r w:rsidR="00313122">
        <w:rPr>
          <w:rFonts w:hint="eastAsia"/>
        </w:rPr>
        <w:t>在</w:t>
      </w:r>
      <w:r w:rsidR="00313122">
        <w:rPr>
          <w:rFonts w:hint="eastAsia"/>
        </w:rPr>
        <w:t>SVM</w:t>
      </w:r>
      <w:r w:rsidR="00313122">
        <w:rPr>
          <w:rFonts w:hint="eastAsia"/>
        </w:rPr>
        <w:t>演算法中代表</w:t>
      </w:r>
      <w:r w:rsidR="00313122">
        <w:rPr>
          <w:rFonts w:hint="eastAsia"/>
        </w:rPr>
        <w:t xml:space="preserve">Punish </w:t>
      </w:r>
      <w:proofErr w:type="gramStart"/>
      <w:r w:rsidR="00313122">
        <w:rPr>
          <w:rFonts w:hint="eastAsia"/>
        </w:rPr>
        <w:t>weight(</w:t>
      </w:r>
      <w:proofErr w:type="gramEnd"/>
      <w:r w:rsidR="00313122">
        <w:rPr>
          <w:rFonts w:hint="eastAsia"/>
        </w:rPr>
        <w:t>懲罰權重</w:t>
      </w:r>
      <w:r w:rsidR="00313122">
        <w:rPr>
          <w:rFonts w:hint="eastAsia"/>
        </w:rPr>
        <w:t>)</w:t>
      </w:r>
      <w:r w:rsidR="00A624CB">
        <w:rPr>
          <w:rFonts w:hint="eastAsia"/>
        </w:rPr>
        <w:t>，</w:t>
      </w:r>
      <w:r w:rsidR="00A624CB">
        <w:rPr>
          <w:rFonts w:hint="eastAsia"/>
        </w:rPr>
        <w:t>C</w:t>
      </w:r>
      <w:r w:rsidR="00A624CB">
        <w:rPr>
          <w:rFonts w:hint="eastAsia"/>
        </w:rPr>
        <w:t>較小時訓練出的模型相對能夠容忍錯誤分類，一般會讓</w:t>
      </w:r>
      <w:r w:rsidR="00A624CB">
        <w:rPr>
          <w:rFonts w:hint="eastAsia"/>
        </w:rPr>
        <w:t>bias</w:t>
      </w:r>
      <w:r w:rsidR="00A624CB">
        <w:rPr>
          <w:rFonts w:hint="eastAsia"/>
        </w:rPr>
        <w:t>較大，但泛化程度會較佳；反過來</w:t>
      </w:r>
      <w:r w:rsidR="00A624CB">
        <w:rPr>
          <w:rFonts w:hint="eastAsia"/>
        </w:rPr>
        <w:t>C</w:t>
      </w:r>
      <w:r w:rsidR="00A624CB">
        <w:rPr>
          <w:rFonts w:hint="eastAsia"/>
        </w:rPr>
        <w:t>較大時，模型容忍的錯誤較少，會讓</w:t>
      </w:r>
      <w:r w:rsidR="00A624CB">
        <w:rPr>
          <w:rFonts w:hint="eastAsia"/>
        </w:rPr>
        <w:t>bias</w:t>
      </w:r>
      <w:r w:rsidR="00A624CB">
        <w:rPr>
          <w:rFonts w:hint="eastAsia"/>
        </w:rPr>
        <w:t>較小，但較有可能</w:t>
      </w:r>
      <w:r w:rsidR="00A624CB">
        <w:rPr>
          <w:rFonts w:hint="eastAsia"/>
        </w:rPr>
        <w:t>overfitting</w:t>
      </w:r>
      <w:r w:rsidR="00A624CB">
        <w:rPr>
          <w:rFonts w:hint="eastAsia"/>
        </w:rPr>
        <w:t>。</w:t>
      </w:r>
    </w:p>
    <w:p w:rsidR="00E343DA" w:rsidRPr="00E343DA" w:rsidRDefault="00561D13" w:rsidP="00E2344F">
      <w:r>
        <w:rPr>
          <w:rFonts w:hint="eastAsia"/>
        </w:rPr>
        <w:t>而依照我所製作出的圖表觀察結果，</w:t>
      </w:r>
      <w:r w:rsidR="00E343DA">
        <w:rPr>
          <w:rFonts w:hint="eastAsia"/>
        </w:rPr>
        <w:t>在</w:t>
      </w:r>
      <w:r w:rsidR="00E37E59">
        <w:t>σ</w:t>
      </w:r>
      <w:r w:rsidR="00E37E59">
        <w:rPr>
          <w:rStyle w:val="hgkelc"/>
          <w:rFonts w:ascii="MS Mincho" w:eastAsia="MS Mincho" w:hAnsi="MS Mincho" w:cs="MS Mincho" w:hint="eastAsia"/>
          <w:b/>
          <w:bCs/>
          <w:lang w:eastAsia="zh-Hans"/>
        </w:rPr>
        <w:t>∈</w:t>
      </w:r>
      <w:r w:rsidR="00E37E59">
        <w:rPr>
          <w:rFonts w:hint="eastAsia"/>
        </w:rPr>
        <w:t xml:space="preserve"> [1.05</w:t>
      </w:r>
      <w:r w:rsidR="00E37E59">
        <w:rPr>
          <w:rFonts w:hint="eastAsia"/>
          <w:vertAlign w:val="superscript"/>
        </w:rPr>
        <w:t>-40</w:t>
      </w:r>
      <w:r w:rsidR="00E37E59">
        <w:rPr>
          <w:rFonts w:hint="eastAsia"/>
        </w:rPr>
        <w:t>,1.05</w:t>
      </w:r>
      <w:r w:rsidR="00E37E59">
        <w:rPr>
          <w:rFonts w:hint="eastAsia"/>
          <w:vertAlign w:val="superscript"/>
        </w:rPr>
        <w:t>100</w:t>
      </w:r>
      <w:r w:rsidR="00E37E59">
        <w:rPr>
          <w:rFonts w:hint="eastAsia"/>
        </w:rPr>
        <w:t>]</w:t>
      </w:r>
      <w:r w:rsidR="00E343DA">
        <w:rPr>
          <w:rFonts w:hint="eastAsia"/>
        </w:rPr>
        <w:t>之間時，</w:t>
      </w:r>
      <w:r w:rsidR="00E343DA">
        <w:rPr>
          <w:rFonts w:hint="eastAsia"/>
        </w:rPr>
        <w:t>C</w:t>
      </w:r>
      <w:r w:rsidR="00E343DA">
        <w:rPr>
          <w:rFonts w:hint="eastAsia"/>
        </w:rPr>
        <w:t>值對兩個</w:t>
      </w:r>
      <w:r w:rsidR="00E343DA">
        <w:rPr>
          <w:rFonts w:hint="eastAsia"/>
        </w:rPr>
        <w:t>fold</w:t>
      </w:r>
      <w:r w:rsidR="00E343DA">
        <w:rPr>
          <w:rFonts w:hint="eastAsia"/>
        </w:rPr>
        <w:t>以及全體平均的影響相當小，而以橫向</w:t>
      </w:r>
      <w:r w:rsidR="00E343DA">
        <w:rPr>
          <w:rFonts w:hint="eastAsia"/>
        </w:rPr>
        <w:t>row</w:t>
      </w:r>
      <w:r w:rsidR="00E343DA">
        <w:rPr>
          <w:rFonts w:hint="eastAsia"/>
        </w:rPr>
        <w:t>來看，相同</w:t>
      </w:r>
      <w:r w:rsidR="00E37E59">
        <w:t>σ</w:t>
      </w:r>
      <w:r w:rsidR="00E343DA">
        <w:rPr>
          <w:rFonts w:hint="eastAsia"/>
        </w:rPr>
        <w:t>值之下，</w:t>
      </w:r>
      <w:r w:rsidR="00E343DA">
        <w:rPr>
          <w:rFonts w:hint="eastAsia"/>
        </w:rPr>
        <w:t>C</w:t>
      </w:r>
      <w:r w:rsidR="00E343DA">
        <w:rPr>
          <w:rFonts w:hint="eastAsia"/>
        </w:rPr>
        <w:t>值對整體</w:t>
      </w:r>
      <w:r w:rsidR="00A0024F">
        <w:rPr>
          <w:rFonts w:hint="eastAsia"/>
        </w:rPr>
        <w:t>分類正確率</w:t>
      </w:r>
      <w:r w:rsidR="00E343DA">
        <w:rPr>
          <w:rFonts w:hint="eastAsia"/>
        </w:rPr>
        <w:t>影響有限。</w:t>
      </w:r>
    </w:p>
    <w:p w:rsidR="00E2344F" w:rsidRPr="00313122" w:rsidRDefault="00E2344F" w:rsidP="00E2344F">
      <w:pPr>
        <w:rPr>
          <w:rFonts w:ascii="標楷體" w:eastAsia="標楷體" w:hAnsi="標楷體"/>
          <w:sz w:val="28"/>
          <w:szCs w:val="28"/>
        </w:rPr>
      </w:pPr>
      <w:r w:rsidRPr="00313122">
        <w:rPr>
          <w:rFonts w:ascii="標楷體" w:eastAsia="標楷體" w:hAnsi="標楷體" w:hint="eastAsia"/>
          <w:sz w:val="28"/>
          <w:szCs w:val="28"/>
        </w:rPr>
        <w:t>2. sigma的大小的改變與分類率是否有關係? 若有，請探討sigma的差異與特徵的數值有什麼關聯性?</w:t>
      </w:r>
    </w:p>
    <w:p w:rsidR="007B4E66" w:rsidRDefault="00E2344F" w:rsidP="007B4E66">
      <w:r>
        <w:rPr>
          <w:rFonts w:hint="eastAsia"/>
        </w:rPr>
        <w:t>Ans.</w:t>
      </w:r>
      <w:r w:rsidR="00313122">
        <w:rPr>
          <w:rFonts w:hint="eastAsia"/>
        </w:rPr>
        <w:t xml:space="preserve"> </w:t>
      </w:r>
      <w:r w:rsidR="00A0024F">
        <w:rPr>
          <w:rFonts w:hint="eastAsia"/>
        </w:rPr>
        <w:t>是</w:t>
      </w:r>
      <w:r w:rsidR="00E37E59">
        <w:rPr>
          <w:rFonts w:hint="eastAsia"/>
        </w:rPr>
        <w:t>，在作業要求</w:t>
      </w:r>
      <w:r w:rsidR="00E37E59">
        <w:t>σ</w:t>
      </w:r>
      <w:r w:rsidR="00E37E59">
        <w:rPr>
          <w:rStyle w:val="hgkelc"/>
          <w:rFonts w:ascii="MS Mincho" w:eastAsia="MS Mincho" w:hAnsi="MS Mincho" w:cs="MS Mincho" w:hint="eastAsia"/>
          <w:b/>
          <w:bCs/>
          <w:lang w:eastAsia="zh-Hans"/>
        </w:rPr>
        <w:t>∈</w:t>
      </w:r>
      <w:r w:rsidR="00E37E59">
        <w:rPr>
          <w:rFonts w:hint="eastAsia"/>
        </w:rPr>
        <w:t xml:space="preserve"> [1.05</w:t>
      </w:r>
      <w:r w:rsidR="00E37E59">
        <w:rPr>
          <w:rFonts w:hint="eastAsia"/>
          <w:vertAlign w:val="superscript"/>
        </w:rPr>
        <w:t>-100</w:t>
      </w:r>
      <w:r w:rsidR="00E37E59">
        <w:rPr>
          <w:rFonts w:hint="eastAsia"/>
        </w:rPr>
        <w:t>,1.05</w:t>
      </w:r>
      <w:r w:rsidR="00E37E59">
        <w:rPr>
          <w:rFonts w:hint="eastAsia"/>
          <w:vertAlign w:val="superscript"/>
        </w:rPr>
        <w:t>100</w:t>
      </w:r>
      <w:r w:rsidR="00E37E59">
        <w:rPr>
          <w:rFonts w:hint="eastAsia"/>
        </w:rPr>
        <w:t>]</w:t>
      </w:r>
      <w:r w:rsidR="00E37E59">
        <w:rPr>
          <w:rFonts w:hint="eastAsia"/>
        </w:rPr>
        <w:t>的集合中，當</w:t>
      </w:r>
      <w:r w:rsidR="00E37E59">
        <w:t>σ</w:t>
      </w:r>
      <w:r w:rsidR="00E37E59">
        <w:t>極小</w:t>
      </w:r>
      <w:r w:rsidR="00E37E59">
        <w:t>(</w:t>
      </w:r>
      <w:r w:rsidR="00E37E59">
        <w:t>越接近</w:t>
      </w:r>
      <w:r w:rsidR="00E37E59">
        <w:rPr>
          <w:rFonts w:hint="eastAsia"/>
        </w:rPr>
        <w:t>1.05</w:t>
      </w:r>
      <w:r w:rsidR="00E37E59">
        <w:rPr>
          <w:rFonts w:hint="eastAsia"/>
          <w:vertAlign w:val="superscript"/>
        </w:rPr>
        <w:t>-100</w:t>
      </w:r>
      <w:r w:rsidR="00E37E59">
        <w:rPr>
          <w:rFonts w:ascii="標楷體" w:eastAsia="標楷體" w:hAnsi="標楷體" w:hint="eastAsia"/>
          <w:sz w:val="28"/>
          <w:szCs w:val="28"/>
        </w:rPr>
        <w:t>)，</w:t>
      </w:r>
      <w:r w:rsidR="006A11A4" w:rsidRPr="006A11A4">
        <w:rPr>
          <w:rFonts w:hint="eastAsia"/>
        </w:rPr>
        <w:t>分類率越低，特別是</w:t>
      </w:r>
      <w:r w:rsidR="006A11A4">
        <w:t>σ</w:t>
      </w:r>
      <w:r w:rsidR="006A11A4">
        <w:t>在</w:t>
      </w:r>
      <w:r w:rsidR="006A11A4">
        <w:rPr>
          <w:rFonts w:hint="eastAsia"/>
        </w:rPr>
        <w:t>1.05</w:t>
      </w:r>
      <w:r w:rsidR="006A11A4">
        <w:rPr>
          <w:rFonts w:hint="eastAsia"/>
          <w:vertAlign w:val="superscript"/>
        </w:rPr>
        <w:t>-35</w:t>
      </w:r>
      <w:r w:rsidR="006A11A4">
        <w:rPr>
          <w:rFonts w:hint="eastAsia"/>
        </w:rPr>
        <w:t>以下時，不論哪個</w:t>
      </w:r>
      <w:r w:rsidR="006A11A4">
        <w:rPr>
          <w:rFonts w:hint="eastAsia"/>
        </w:rPr>
        <w:t>Fold</w:t>
      </w:r>
      <w:r w:rsidR="006A11A4">
        <w:rPr>
          <w:rFonts w:hint="eastAsia"/>
        </w:rPr>
        <w:t>的分類正確率都低於</w:t>
      </w:r>
      <w:r w:rsidR="006A11A4">
        <w:rPr>
          <w:rFonts w:hint="eastAsia"/>
        </w:rPr>
        <w:t>90%</w:t>
      </w:r>
      <w:r w:rsidR="00EC707C">
        <w:rPr>
          <w:rFonts w:hint="eastAsia"/>
        </w:rPr>
        <w:t>，依照</w:t>
      </w:r>
      <w:r w:rsidR="00EC707C">
        <w:rPr>
          <w:rFonts w:hint="eastAsia"/>
        </w:rPr>
        <w:t>RBF kernel</w:t>
      </w:r>
      <w:r w:rsidR="00EC707C">
        <w:rPr>
          <w:rFonts w:hint="eastAsia"/>
        </w:rPr>
        <w:t>定義，應為</w:t>
      </w:r>
      <w:r w:rsidR="00EC707C">
        <w:rPr>
          <w:rFonts w:hint="eastAsia"/>
        </w:rPr>
        <w:t>overfitting</w:t>
      </w:r>
      <w:r w:rsidR="00EC707C">
        <w:rPr>
          <w:rFonts w:hint="eastAsia"/>
        </w:rPr>
        <w:t>現象</w:t>
      </w:r>
      <w:r w:rsidR="00EC707C">
        <w:rPr>
          <w:rFonts w:hint="eastAsia"/>
        </w:rPr>
        <w:t>(</w:t>
      </w:r>
      <w:r w:rsidR="00EC707C">
        <w:rPr>
          <w:rFonts w:hint="eastAsia"/>
        </w:rPr>
        <w:t>整體</w:t>
      </w:r>
      <w:r w:rsidR="00EC707C">
        <w:rPr>
          <w:rFonts w:hint="eastAsia"/>
        </w:rPr>
        <w:t>Kernel function</w:t>
      </w:r>
      <w:r w:rsidR="00EC707C">
        <w:rPr>
          <w:rFonts w:hint="eastAsia"/>
        </w:rPr>
        <w:t>越尖，此時分類器對</w:t>
      </w:r>
      <w:r w:rsidR="00EC707C">
        <w:rPr>
          <w:rFonts w:hint="eastAsia"/>
        </w:rPr>
        <w:t>dataset</w:t>
      </w:r>
      <w:r w:rsidR="00EC707C">
        <w:rPr>
          <w:rFonts w:hint="eastAsia"/>
        </w:rPr>
        <w:t>中的</w:t>
      </w:r>
      <w:r w:rsidR="00EC707C">
        <w:rPr>
          <w:rFonts w:hint="eastAsia"/>
        </w:rPr>
        <w:t>noise</w:t>
      </w:r>
      <w:r w:rsidR="00EC707C">
        <w:rPr>
          <w:rFonts w:hint="eastAsia"/>
        </w:rPr>
        <w:t>越敏感</w:t>
      </w:r>
      <w:r w:rsidR="00EC707C">
        <w:rPr>
          <w:rFonts w:hint="eastAsia"/>
        </w:rPr>
        <w:t>)</w:t>
      </w:r>
      <w:r w:rsidR="006A11A4">
        <w:rPr>
          <w:rFonts w:hint="eastAsia"/>
        </w:rPr>
        <w:t>；另一方面，當</w:t>
      </w:r>
      <w:r w:rsidR="006A11A4">
        <w:t>σ</w:t>
      </w:r>
      <w:r w:rsidR="006A11A4">
        <w:t>在</w:t>
      </w:r>
      <w:r w:rsidR="006A11A4">
        <w:rPr>
          <w:rFonts w:hint="eastAsia"/>
        </w:rPr>
        <w:t>1.05</w:t>
      </w:r>
      <w:r w:rsidR="006A11A4">
        <w:rPr>
          <w:rFonts w:hint="eastAsia"/>
          <w:vertAlign w:val="superscript"/>
        </w:rPr>
        <w:t>80</w:t>
      </w:r>
      <w:r w:rsidR="006A11A4">
        <w:rPr>
          <w:rFonts w:hint="eastAsia"/>
        </w:rPr>
        <w:t>以上時，分類正確率會從</w:t>
      </w:r>
      <w:r w:rsidR="006A11A4">
        <w:rPr>
          <w:rFonts w:hint="eastAsia"/>
        </w:rPr>
        <w:t>95%</w:t>
      </w:r>
      <w:r w:rsidR="006A11A4">
        <w:rPr>
          <w:rFonts w:hint="eastAsia"/>
        </w:rPr>
        <w:t>以上顯著下降，</w:t>
      </w:r>
      <w:r w:rsidR="00EC707C">
        <w:rPr>
          <w:rFonts w:hint="eastAsia"/>
        </w:rPr>
        <w:t>則是</w:t>
      </w:r>
      <w:proofErr w:type="spellStart"/>
      <w:r w:rsidR="00EC707C">
        <w:rPr>
          <w:rFonts w:hint="eastAsia"/>
        </w:rPr>
        <w:t>underfitting</w:t>
      </w:r>
      <w:proofErr w:type="spellEnd"/>
      <w:r w:rsidR="00EC707C">
        <w:rPr>
          <w:rFonts w:hint="eastAsia"/>
        </w:rPr>
        <w:t xml:space="preserve"> (</w:t>
      </w:r>
      <w:r w:rsidR="00EC707C">
        <w:rPr>
          <w:rFonts w:hint="eastAsia"/>
        </w:rPr>
        <w:t>整體</w:t>
      </w:r>
      <w:r w:rsidR="00EC707C">
        <w:rPr>
          <w:rFonts w:hint="eastAsia"/>
        </w:rPr>
        <w:t>Kernel function</w:t>
      </w:r>
      <w:r w:rsidR="00EC707C">
        <w:rPr>
          <w:rFonts w:hint="eastAsia"/>
        </w:rPr>
        <w:t>較平滑，此時分類器可以說</w:t>
      </w:r>
      <w:r w:rsidR="00EC707C">
        <w:t>”</w:t>
      </w:r>
      <w:r w:rsidR="00EC707C">
        <w:rPr>
          <w:rFonts w:hint="eastAsia"/>
        </w:rPr>
        <w:t>不夠敏感</w:t>
      </w:r>
      <w:r w:rsidR="00EC707C">
        <w:t>”</w:t>
      </w:r>
      <w:r w:rsidR="00EC707C">
        <w:rPr>
          <w:rFonts w:hint="eastAsia"/>
        </w:rPr>
        <w:t>，但是泛化性</w:t>
      </w:r>
      <w:r w:rsidR="00EC707C">
        <w:rPr>
          <w:rFonts w:hint="eastAsia"/>
        </w:rPr>
        <w:t>(</w:t>
      </w:r>
      <w:r w:rsidR="00EC707C">
        <w:rPr>
          <w:rFonts w:ascii="Segoe UI" w:hAnsi="Segoe UI" w:cs="Segoe UI"/>
          <w:color w:val="374151"/>
        </w:rPr>
        <w:t>Generalization</w:t>
      </w:r>
      <w:r w:rsidR="00EC707C">
        <w:rPr>
          <w:rFonts w:hint="eastAsia"/>
        </w:rPr>
        <w:t>)</w:t>
      </w:r>
      <w:r w:rsidR="00EC707C">
        <w:rPr>
          <w:rFonts w:hint="eastAsia"/>
        </w:rPr>
        <w:t>較好</w:t>
      </w:r>
      <w:r w:rsidR="00EC707C">
        <w:rPr>
          <w:rFonts w:hint="eastAsia"/>
        </w:rPr>
        <w:t>)</w:t>
      </w:r>
      <w:r w:rsidR="00EC707C">
        <w:rPr>
          <w:rFonts w:hint="eastAsia"/>
        </w:rPr>
        <w:t>。</w:t>
      </w:r>
      <w:r w:rsidR="006A11A4">
        <w:rPr>
          <w:rFonts w:hint="eastAsia"/>
        </w:rPr>
        <w:t>當</w:t>
      </w:r>
      <w:r w:rsidR="006A11A4">
        <w:t>σ</w:t>
      </w:r>
      <w:r w:rsidR="006A11A4">
        <w:rPr>
          <w:rStyle w:val="hgkelc"/>
          <w:rFonts w:ascii="MS Mincho" w:eastAsia="MS Mincho" w:hAnsi="MS Mincho" w:cs="MS Mincho" w:hint="eastAsia"/>
          <w:b/>
          <w:bCs/>
          <w:lang w:eastAsia="zh-Hans"/>
        </w:rPr>
        <w:t>∈</w:t>
      </w:r>
      <w:r w:rsidR="006A11A4">
        <w:rPr>
          <w:rFonts w:hint="eastAsia"/>
        </w:rPr>
        <w:t xml:space="preserve"> [1.05</w:t>
      </w:r>
      <w:r w:rsidR="006A11A4">
        <w:rPr>
          <w:rFonts w:hint="eastAsia"/>
          <w:vertAlign w:val="superscript"/>
        </w:rPr>
        <w:t>50</w:t>
      </w:r>
      <w:r w:rsidR="006A11A4">
        <w:rPr>
          <w:rFonts w:hint="eastAsia"/>
        </w:rPr>
        <w:t>,1.05</w:t>
      </w:r>
      <w:r w:rsidR="006A11A4">
        <w:rPr>
          <w:rFonts w:hint="eastAsia"/>
          <w:vertAlign w:val="superscript"/>
        </w:rPr>
        <w:t>70</w:t>
      </w:r>
      <w:r w:rsidR="006A11A4">
        <w:rPr>
          <w:rFonts w:hint="eastAsia"/>
        </w:rPr>
        <w:t>]</w:t>
      </w:r>
      <w:r w:rsidR="006A11A4">
        <w:rPr>
          <w:rFonts w:hint="eastAsia"/>
        </w:rPr>
        <w:t>時</w:t>
      </w:r>
      <w:r w:rsidR="00EC707C">
        <w:rPr>
          <w:rFonts w:hint="eastAsia"/>
        </w:rPr>
        <w:t>，通常會是最佳解發生的區域。</w:t>
      </w:r>
    </w:p>
    <w:p w:rsidR="00EC707C" w:rsidRDefault="007B4E66" w:rsidP="00E2344F">
      <w:pPr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hint="eastAsia"/>
        </w:rPr>
        <w:t>關於</w:t>
      </w:r>
      <w:r>
        <w:rPr>
          <w:rFonts w:hint="eastAsia"/>
        </w:rPr>
        <w:t>sigma</w:t>
      </w:r>
      <w:r>
        <w:rPr>
          <w:rFonts w:hint="eastAsia"/>
        </w:rPr>
        <w:t>差異與特徵數值的關聯性：</w:t>
      </w:r>
      <w:r w:rsidRPr="007B4E66">
        <w:rPr>
          <w:rFonts w:ascii="新細明體" w:eastAsia="新細明體" w:hAnsi="新細明體" w:cs="新細明體"/>
          <w:kern w:val="0"/>
          <w:szCs w:val="24"/>
        </w:rPr>
        <w:t>如果特徵的數值範圍很大，那麼小的 sigma 可能會導致模型對特定數據的變化非常敏感，因為相似度的計算會更加依賴特徵值之間的距離。</w:t>
      </w:r>
    </w:p>
    <w:p w:rsidR="005905D0" w:rsidRPr="007B4E66" w:rsidRDefault="005905D0" w:rsidP="00E2344F">
      <w:r>
        <w:rPr>
          <w:rFonts w:ascii="新細明體" w:eastAsia="新細明體" w:hAnsi="新細明體" w:cs="新細明體" w:hint="eastAsia"/>
          <w:kern w:val="0"/>
          <w:szCs w:val="24"/>
        </w:rPr>
        <w:t>在sigma值過小的情況下，在Fold1會出現平手情況(</w:t>
      </w:r>
      <w:r>
        <w:rPr>
          <w:rFonts w:ascii="新細明體" w:eastAsia="新細明體" w:hAnsi="新細明體" w:cs="新細明體"/>
          <w:kern w:val="0"/>
          <w:szCs w:val="24"/>
        </w:rPr>
        <w:t>“</w:t>
      </w:r>
      <w:r>
        <w:rPr>
          <w:rFonts w:ascii="新細明體" w:eastAsia="新細明體" w:hAnsi="新細明體" w:cs="新細明體" w:hint="eastAsia"/>
          <w:kern w:val="0"/>
          <w:szCs w:val="24"/>
        </w:rPr>
        <w:t>Tied</w:t>
      </w:r>
      <w:r>
        <w:rPr>
          <w:rFonts w:ascii="新細明體" w:eastAsia="新細明體" w:hAnsi="新細明體" w:cs="新細明體"/>
          <w:kern w:val="0"/>
          <w:szCs w:val="24"/>
        </w:rPr>
        <w:t>”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in one-against-one strategy)，個人認為就是overfitting所造成的，其次sigma值相當大的時候，大多數的C值搭配下，模型分類率並沒有降到90%以下，對比之下更能觀察出sigma過小時過度擬合(Overfitting)現象。</w:t>
      </w:r>
    </w:p>
    <w:p w:rsidR="00313122" w:rsidRPr="00E37E59" w:rsidRDefault="00E2344F" w:rsidP="00E2344F">
      <w:r w:rsidRPr="00313122">
        <w:rPr>
          <w:rFonts w:ascii="標楷體" w:eastAsia="標楷體" w:hAnsi="標楷體" w:hint="eastAsia"/>
          <w:sz w:val="28"/>
          <w:szCs w:val="28"/>
        </w:rPr>
        <w:t>3. 若分析過程不採用two-fold cross validation，則分類率是否會更高? 請探討之。</w:t>
      </w:r>
    </w:p>
    <w:p w:rsidR="00986B02" w:rsidRDefault="00E2344F" w:rsidP="00E2344F">
      <w:r>
        <w:rPr>
          <w:rFonts w:hint="eastAsia"/>
        </w:rPr>
        <w:t>Ans.</w:t>
      </w:r>
      <w:r w:rsidR="00313122">
        <w:rPr>
          <w:rFonts w:hint="eastAsia"/>
        </w:rPr>
        <w:t xml:space="preserve"> </w:t>
      </w:r>
      <w:r w:rsidR="00741B94">
        <w:rPr>
          <w:rFonts w:hint="eastAsia"/>
        </w:rPr>
        <w:t>以數據來說有，但是差異</w:t>
      </w:r>
      <w:r w:rsidR="00986B02">
        <w:rPr>
          <w:rFonts w:hint="eastAsia"/>
        </w:rPr>
        <w:t>不明顯</w:t>
      </w:r>
      <w:r w:rsidR="00741B94">
        <w:rPr>
          <w:rFonts w:hint="eastAsia"/>
        </w:rPr>
        <w:t>，甚至可以說在誤差範圍</w:t>
      </w:r>
      <w:r w:rsidR="00986B02">
        <w:rPr>
          <w:rFonts w:hint="eastAsia"/>
        </w:rPr>
        <w:t>。</w:t>
      </w:r>
    </w:p>
    <w:p w:rsidR="00866719" w:rsidRDefault="00986B02" w:rsidP="00E2344F">
      <w:pPr>
        <w:rPr>
          <w:rFonts w:hint="eastAsia"/>
        </w:rPr>
      </w:pPr>
      <w:r>
        <w:rPr>
          <w:rFonts w:hint="eastAsia"/>
        </w:rPr>
        <w:t>我在</w:t>
      </w:r>
      <w:r>
        <w:rPr>
          <w:rFonts w:hint="eastAsia"/>
        </w:rPr>
        <w:t>excel</w:t>
      </w:r>
      <w:r>
        <w:rPr>
          <w:rFonts w:hint="eastAsia"/>
        </w:rPr>
        <w:t>上有做出一個</w:t>
      </w:r>
      <w:r>
        <w:rPr>
          <w:rFonts w:hint="eastAsia"/>
        </w:rPr>
        <w:t>Fold1</w:t>
      </w:r>
      <w:r>
        <w:rPr>
          <w:rFonts w:hint="eastAsia"/>
        </w:rPr>
        <w:t>正確率減去</w:t>
      </w:r>
      <w:r w:rsidR="00866719">
        <w:rPr>
          <w:rFonts w:hint="eastAsia"/>
        </w:rPr>
        <w:t>平均正確率的</w:t>
      </w:r>
      <w:r>
        <w:rPr>
          <w:rFonts w:hint="eastAsia"/>
        </w:rPr>
        <w:t>表格，</w:t>
      </w:r>
      <w:r w:rsidR="00866719">
        <w:rPr>
          <w:rFonts w:hint="eastAsia"/>
        </w:rPr>
        <w:t>Fold1</w:t>
      </w:r>
      <w:r w:rsidR="00866719">
        <w:rPr>
          <w:rFonts w:hint="eastAsia"/>
        </w:rPr>
        <w:t>整體正確率大約比平均的高</w:t>
      </w:r>
      <w:r w:rsidR="00741B94">
        <w:rPr>
          <w:rFonts w:hint="eastAsia"/>
        </w:rPr>
        <w:t>1.04</w:t>
      </w:r>
      <w:r w:rsidR="00866719">
        <w:rPr>
          <w:rFonts w:hint="eastAsia"/>
        </w:rPr>
        <w:t>%</w:t>
      </w:r>
      <w:r w:rsidR="00866719">
        <w:rPr>
          <w:rFonts w:hint="eastAsia"/>
        </w:rPr>
        <w:t>左右</w:t>
      </w:r>
      <w:r w:rsidR="00866719">
        <w:rPr>
          <w:rFonts w:hint="eastAsia"/>
        </w:rPr>
        <w:t>(</w:t>
      </w:r>
      <w:r w:rsidR="00866719">
        <w:rPr>
          <w:rFonts w:hint="eastAsia"/>
        </w:rPr>
        <w:t>也就是大約</w:t>
      </w:r>
      <w:r w:rsidR="00741B94">
        <w:rPr>
          <w:rFonts w:hint="eastAsia"/>
        </w:rPr>
        <w:t>1</w:t>
      </w:r>
      <w:r w:rsidR="00866719">
        <w:rPr>
          <w:rFonts w:hint="eastAsia"/>
        </w:rPr>
        <w:t>組數據在</w:t>
      </w:r>
      <w:r w:rsidR="00866719">
        <w:rPr>
          <w:rFonts w:hint="eastAsia"/>
        </w:rPr>
        <w:t>Fold1</w:t>
      </w:r>
      <w:r w:rsidR="00866719">
        <w:rPr>
          <w:rFonts w:hint="eastAsia"/>
        </w:rPr>
        <w:t>會分對，在</w:t>
      </w:r>
      <w:r w:rsidR="00866719">
        <w:rPr>
          <w:rFonts w:hint="eastAsia"/>
        </w:rPr>
        <w:t>Fold2</w:t>
      </w:r>
      <w:r w:rsidR="00866719">
        <w:rPr>
          <w:rFonts w:hint="eastAsia"/>
        </w:rPr>
        <w:t>的模型</w:t>
      </w:r>
      <w:proofErr w:type="gramStart"/>
      <w:r w:rsidR="00866719">
        <w:rPr>
          <w:rFonts w:hint="eastAsia"/>
        </w:rPr>
        <w:t>會分錯</w:t>
      </w:r>
      <w:proofErr w:type="gramEnd"/>
      <w:r w:rsidR="00866719">
        <w:rPr>
          <w:rFonts w:hint="eastAsia"/>
        </w:rPr>
        <w:t>)</w:t>
      </w:r>
      <w:r w:rsidR="00866719">
        <w:rPr>
          <w:rFonts w:hint="eastAsia"/>
        </w:rPr>
        <w:t>，個人認為這可能是由於數據組數量偏少</w:t>
      </w:r>
      <w:r w:rsidR="00866719">
        <w:rPr>
          <w:rFonts w:hint="eastAsia"/>
        </w:rPr>
        <w:t>(</w:t>
      </w:r>
      <w:proofErr w:type="spellStart"/>
      <w:r w:rsidR="00866719">
        <w:rPr>
          <w:rFonts w:hint="eastAsia"/>
        </w:rPr>
        <w:t>testset</w:t>
      </w:r>
      <w:proofErr w:type="spellEnd"/>
      <w:r w:rsidR="00866719">
        <w:rPr>
          <w:rFonts w:hint="eastAsia"/>
        </w:rPr>
        <w:t xml:space="preserve"> 75</w:t>
      </w:r>
      <w:r w:rsidR="00866719">
        <w:rPr>
          <w:rFonts w:hint="eastAsia"/>
        </w:rPr>
        <w:t>組</w:t>
      </w:r>
      <w:r w:rsidR="00866719">
        <w:rPr>
          <w:rFonts w:hint="eastAsia"/>
        </w:rPr>
        <w:t>)</w:t>
      </w:r>
      <w:r w:rsidR="00866719">
        <w:rPr>
          <w:rFonts w:hint="eastAsia"/>
        </w:rPr>
        <w:t>造成的誤差，而非</w:t>
      </w:r>
      <w:r w:rsidR="00866719">
        <w:rPr>
          <w:rFonts w:hint="eastAsia"/>
        </w:rPr>
        <w:t>cross-validation</w:t>
      </w:r>
      <w:r w:rsidR="00866719">
        <w:rPr>
          <w:rFonts w:hint="eastAsia"/>
        </w:rPr>
        <w:t>所造成分類率下降。因為</w:t>
      </w:r>
      <w:r w:rsidR="00866719">
        <w:rPr>
          <w:rFonts w:hint="eastAsia"/>
        </w:rPr>
        <w:t>cross-validation</w:t>
      </w:r>
      <w:r w:rsidR="00866719">
        <w:rPr>
          <w:rFonts w:hint="eastAsia"/>
        </w:rPr>
        <w:t>本身就是在評估生</w:t>
      </w:r>
      <w:r w:rsidR="00866719">
        <w:rPr>
          <w:rFonts w:hint="eastAsia"/>
        </w:rPr>
        <w:lastRenderedPageBreak/>
        <w:t>成模型的泛化性，確認是在排列組合都有不差的表現，還是只對某一組數據表現很好，其他排列組合分類率不佳。</w:t>
      </w:r>
    </w:p>
    <w:p w:rsidR="00741B94" w:rsidRDefault="00741B94" w:rsidP="00E2344F">
      <w:r>
        <w:rPr>
          <w:rFonts w:hint="eastAsia"/>
        </w:rPr>
        <w:t>在</w:t>
      </w:r>
      <w:r>
        <w:rPr>
          <w:rFonts w:hint="eastAsia"/>
        </w:rPr>
        <w:t>sigma</w:t>
      </w:r>
      <w:r>
        <w:rPr>
          <w:rFonts w:hint="eastAsia"/>
        </w:rPr>
        <w:t>極小的情況下會出現兩者相差很大，但在</w:t>
      </w:r>
      <w:r>
        <w:rPr>
          <w:rFonts w:hint="eastAsia"/>
        </w:rPr>
        <w:t>sigma</w:t>
      </w:r>
      <w:r>
        <w:rPr>
          <w:rFonts w:hint="eastAsia"/>
        </w:rPr>
        <w:t>較大時則無。</w:t>
      </w:r>
      <w:bookmarkStart w:id="0" w:name="_GoBack"/>
      <w:bookmarkEnd w:id="0"/>
    </w:p>
    <w:p w:rsidR="00105DCA" w:rsidRDefault="00105DCA" w:rsidP="00E2344F">
      <w:r>
        <w:rPr>
          <w:rFonts w:hint="eastAsia"/>
        </w:rPr>
        <w:t>此圖為</w:t>
      </w:r>
      <w:r>
        <w:rPr>
          <w:rFonts w:hint="eastAsia"/>
        </w:rPr>
        <w:t>Fold1 accuracy - average accuracy</w:t>
      </w:r>
      <w:r>
        <w:rPr>
          <w:rFonts w:hint="eastAsia"/>
        </w:rPr>
        <w:t>對</w:t>
      </w:r>
      <w:r>
        <w:rPr>
          <w:rFonts w:hint="eastAsia"/>
        </w:rPr>
        <w:t>log(sigma)</w:t>
      </w:r>
      <w:r>
        <w:rPr>
          <w:rFonts w:hint="eastAsia"/>
        </w:rPr>
        <w:t>的分布圖</w:t>
      </w:r>
    </w:p>
    <w:p w:rsidR="00986B02" w:rsidRPr="00E2344F" w:rsidRDefault="00741B94" w:rsidP="00E2344F">
      <w:r>
        <w:rPr>
          <w:noProof/>
        </w:rPr>
        <w:drawing>
          <wp:inline distT="0" distB="0" distL="0" distR="0" wp14:anchorId="166B05E7" wp14:editId="59D9450D">
            <wp:extent cx="4572000" cy="2743200"/>
            <wp:effectExtent l="0" t="0" r="19050" b="1905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86B02" w:rsidRPr="00E234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D0B"/>
    <w:multiLevelType w:val="multilevel"/>
    <w:tmpl w:val="CD04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79"/>
    <w:rsid w:val="000008F6"/>
    <w:rsid w:val="00105DCA"/>
    <w:rsid w:val="00151D79"/>
    <w:rsid w:val="00163AD9"/>
    <w:rsid w:val="001E7E35"/>
    <w:rsid w:val="00206DC7"/>
    <w:rsid w:val="002E53FA"/>
    <w:rsid w:val="00313122"/>
    <w:rsid w:val="00337212"/>
    <w:rsid w:val="003C168B"/>
    <w:rsid w:val="003D2DBA"/>
    <w:rsid w:val="00416C18"/>
    <w:rsid w:val="00561D13"/>
    <w:rsid w:val="00563DA2"/>
    <w:rsid w:val="005905D0"/>
    <w:rsid w:val="005C6714"/>
    <w:rsid w:val="005C6AD4"/>
    <w:rsid w:val="006A11A4"/>
    <w:rsid w:val="00720BFA"/>
    <w:rsid w:val="00741B94"/>
    <w:rsid w:val="007B4E66"/>
    <w:rsid w:val="00807D6F"/>
    <w:rsid w:val="00866719"/>
    <w:rsid w:val="00986B02"/>
    <w:rsid w:val="00A0024F"/>
    <w:rsid w:val="00A624CB"/>
    <w:rsid w:val="00AE4EAB"/>
    <w:rsid w:val="00C75876"/>
    <w:rsid w:val="00D14D39"/>
    <w:rsid w:val="00D42E0C"/>
    <w:rsid w:val="00D808D2"/>
    <w:rsid w:val="00DC718C"/>
    <w:rsid w:val="00DD2E43"/>
    <w:rsid w:val="00E00ED8"/>
    <w:rsid w:val="00E154FF"/>
    <w:rsid w:val="00E2344F"/>
    <w:rsid w:val="00E238C1"/>
    <w:rsid w:val="00E343DA"/>
    <w:rsid w:val="00E37E59"/>
    <w:rsid w:val="00EA0269"/>
    <w:rsid w:val="00E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2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E37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2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E3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&#30889;&#22763;&#29677;(ICN)&#20351;&#29992;&#36039;&#26009;\&#19978;&#35506;\&#27231;&#22120;&#23416;&#32722;\HW4%20Outpu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&#30889;&#22763;&#29677;(ICN)&#20351;&#29992;&#36039;&#26009;\&#19978;&#35506;\&#27231;&#22120;&#23416;&#32722;\HW4%20Outpu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&#30889;&#22763;&#29677;(ICN)&#20351;&#29992;&#36039;&#26009;\&#19978;&#35506;\&#27231;&#22120;&#23416;&#32722;\HW4%20Outpu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&#30889;&#22763;&#29677;(ICN)&#20351;&#29992;&#36039;&#26009;\&#19978;&#35506;\&#27231;&#22120;&#23416;&#32722;\HW4%20Outp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sz="1600"/>
              <a:t>Fold1</a:t>
            </a:r>
            <a:r>
              <a:rPr lang="en-US" altLang="zh-TW" sz="1600" baseline="0"/>
              <a:t> </a:t>
            </a:r>
            <a:r>
              <a:rPr lang="en-US" altLang="zh-TW" sz="1600"/>
              <a:t>sigma</a:t>
            </a:r>
            <a:r>
              <a:rPr lang="zh-TW" altLang="en-US" sz="1600"/>
              <a:t>值與分類率</a:t>
            </a:r>
            <a:r>
              <a:rPr lang="en-US" altLang="zh-TW" sz="1600"/>
              <a:t>(accuracy)</a:t>
            </a:r>
            <a:r>
              <a:rPr lang="zh-TW" altLang="en-US" sz="1600"/>
              <a:t>折線圖</a:t>
            </a:r>
            <a:r>
              <a:rPr lang="en-US" altLang="zh-TW" sz="1600"/>
              <a:t>(log scale1.05</a:t>
            </a:r>
            <a:r>
              <a:rPr lang="zh-TW" altLang="en-US" sz="1600"/>
              <a:t>為底數</a:t>
            </a:r>
            <a:r>
              <a:rPr lang="en-US" altLang="zh-TW" sz="1600"/>
              <a:t>)</a:t>
            </a:r>
            <a:endParaRPr lang="zh-TW" altLang="en-US" sz="16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=1</c:v>
          </c:tx>
          <c:marker>
            <c:symbol val="none"/>
          </c:marker>
          <c:xVal>
            <c:numRef>
              <c:f>Output_Fold1!$E$2:$E$42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D$2:$D$42</c:f>
              <c:numCache>
                <c:formatCode>0.00</c:formatCode>
                <c:ptCount val="41"/>
                <c:pt idx="0">
                  <c:v>48</c:v>
                </c:pt>
                <c:pt idx="1">
                  <c:v>36</c:v>
                </c:pt>
                <c:pt idx="2">
                  <c:v>62.6666666666666</c:v>
                </c:pt>
                <c:pt idx="3">
                  <c:v>40</c:v>
                </c:pt>
                <c:pt idx="4">
                  <c:v>42.6666666666666</c:v>
                </c:pt>
                <c:pt idx="5">
                  <c:v>66.6666666666666</c:v>
                </c:pt>
                <c:pt idx="6">
                  <c:v>46.6666666666666</c:v>
                </c:pt>
                <c:pt idx="7">
                  <c:v>60</c:v>
                </c:pt>
                <c:pt idx="8">
                  <c:v>60</c:v>
                </c:pt>
                <c:pt idx="9">
                  <c:v>68</c:v>
                </c:pt>
                <c:pt idx="10">
                  <c:v>72</c:v>
                </c:pt>
                <c:pt idx="11">
                  <c:v>80</c:v>
                </c:pt>
                <c:pt idx="12">
                  <c:v>89.3333333333333</c:v>
                </c:pt>
                <c:pt idx="13">
                  <c:v>92</c:v>
                </c:pt>
                <c:pt idx="14">
                  <c:v>94.6666666666666</c:v>
                </c:pt>
                <c:pt idx="15">
                  <c:v>93.3333333333333</c:v>
                </c:pt>
                <c:pt idx="16">
                  <c:v>94.6666666666666</c:v>
                </c:pt>
                <c:pt idx="17">
                  <c:v>94.6666666666666</c:v>
                </c:pt>
                <c:pt idx="18">
                  <c:v>94.666666666666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4.6666666666666</c:v>
                </c:pt>
                <c:pt idx="23">
                  <c:v>94.6666666666666</c:v>
                </c:pt>
                <c:pt idx="24">
                  <c:v>93.3333333333333</c:v>
                </c:pt>
                <c:pt idx="25">
                  <c:v>93.3333333333333</c:v>
                </c:pt>
                <c:pt idx="26">
                  <c:v>94.6666666666666</c:v>
                </c:pt>
                <c:pt idx="27">
                  <c:v>90.6666666666666</c:v>
                </c:pt>
                <c:pt idx="28">
                  <c:v>90.6666666666666</c:v>
                </c:pt>
                <c:pt idx="29">
                  <c:v>90.6666666666666</c:v>
                </c:pt>
                <c:pt idx="30">
                  <c:v>89.3333333333333</c:v>
                </c:pt>
                <c:pt idx="31">
                  <c:v>89.3333333333333</c:v>
                </c:pt>
                <c:pt idx="32">
                  <c:v>90.6666666666666</c:v>
                </c:pt>
                <c:pt idx="33">
                  <c:v>77.3333333333333</c:v>
                </c:pt>
                <c:pt idx="34">
                  <c:v>69.3333333333333</c:v>
                </c:pt>
                <c:pt idx="35">
                  <c:v>69.3333333333333</c:v>
                </c:pt>
                <c:pt idx="36">
                  <c:v>70.6666666666666</c:v>
                </c:pt>
                <c:pt idx="37">
                  <c:v>66.6666666666666</c:v>
                </c:pt>
                <c:pt idx="38">
                  <c:v>66.6666666666666</c:v>
                </c:pt>
                <c:pt idx="39">
                  <c:v>94.6666666666666</c:v>
                </c:pt>
                <c:pt idx="40">
                  <c:v>94.6666666666666</c:v>
                </c:pt>
              </c:numCache>
            </c:numRef>
          </c:yVal>
          <c:smooth val="0"/>
        </c:ser>
        <c:ser>
          <c:idx val="1"/>
          <c:order val="1"/>
          <c:tx>
            <c:v>C=5</c:v>
          </c:tx>
          <c:marker>
            <c:symbol val="none"/>
          </c:marker>
          <c:xVal>
            <c:numRef>
              <c:f>Output_Fold1!$E$43:$E$83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D$43:$D$83</c:f>
              <c:numCache>
                <c:formatCode>0.00</c:formatCode>
                <c:ptCount val="41"/>
                <c:pt idx="0">
                  <c:v>62.6666666666666</c:v>
                </c:pt>
                <c:pt idx="1">
                  <c:v>0</c:v>
                </c:pt>
                <c:pt idx="2">
                  <c:v>38.6666666666666</c:v>
                </c:pt>
                <c:pt idx="3">
                  <c:v>66.6666666666666</c:v>
                </c:pt>
                <c:pt idx="4">
                  <c:v>66.6666666666666</c:v>
                </c:pt>
                <c:pt idx="5">
                  <c:v>44</c:v>
                </c:pt>
                <c:pt idx="6">
                  <c:v>46.6666666666666</c:v>
                </c:pt>
                <c:pt idx="7">
                  <c:v>60</c:v>
                </c:pt>
                <c:pt idx="8">
                  <c:v>60</c:v>
                </c:pt>
                <c:pt idx="9">
                  <c:v>68</c:v>
                </c:pt>
                <c:pt idx="10">
                  <c:v>72</c:v>
                </c:pt>
                <c:pt idx="11">
                  <c:v>80</c:v>
                </c:pt>
                <c:pt idx="12">
                  <c:v>89.3333333333333</c:v>
                </c:pt>
                <c:pt idx="13">
                  <c:v>90.6666666666666</c:v>
                </c:pt>
                <c:pt idx="14">
                  <c:v>93.3333333333333</c:v>
                </c:pt>
                <c:pt idx="15">
                  <c:v>94.6666666666666</c:v>
                </c:pt>
                <c:pt idx="16">
                  <c:v>94.6666666666666</c:v>
                </c:pt>
                <c:pt idx="17">
                  <c:v>96</c:v>
                </c:pt>
                <c:pt idx="18">
                  <c:v>94.6666666666666</c:v>
                </c:pt>
                <c:pt idx="19">
                  <c:v>97.3333333333333</c:v>
                </c:pt>
                <c:pt idx="20">
                  <c:v>94.6666666666666</c:v>
                </c:pt>
                <c:pt idx="21">
                  <c:v>94.6666666666666</c:v>
                </c:pt>
                <c:pt idx="22">
                  <c:v>94.6666666666666</c:v>
                </c:pt>
                <c:pt idx="23">
                  <c:v>94.6666666666666</c:v>
                </c:pt>
                <c:pt idx="24">
                  <c:v>94.6666666666666</c:v>
                </c:pt>
                <c:pt idx="25">
                  <c:v>94.6666666666666</c:v>
                </c:pt>
                <c:pt idx="26">
                  <c:v>94.6666666666666</c:v>
                </c:pt>
                <c:pt idx="27">
                  <c:v>94.6666666666666</c:v>
                </c:pt>
                <c:pt idx="28">
                  <c:v>94.6666666666666</c:v>
                </c:pt>
                <c:pt idx="29">
                  <c:v>92</c:v>
                </c:pt>
                <c:pt idx="30">
                  <c:v>92</c:v>
                </c:pt>
                <c:pt idx="31">
                  <c:v>94.6666666666666</c:v>
                </c:pt>
                <c:pt idx="32">
                  <c:v>94.6666666666666</c:v>
                </c:pt>
                <c:pt idx="33">
                  <c:v>94.6666666666666</c:v>
                </c:pt>
                <c:pt idx="34">
                  <c:v>94.6666666666666</c:v>
                </c:pt>
                <c:pt idx="35">
                  <c:v>94.6666666666666</c:v>
                </c:pt>
                <c:pt idx="36">
                  <c:v>94.6666666666666</c:v>
                </c:pt>
                <c:pt idx="37">
                  <c:v>94.6666666666666</c:v>
                </c:pt>
                <c:pt idx="38">
                  <c:v>94.6666666666666</c:v>
                </c:pt>
                <c:pt idx="39">
                  <c:v>94.6666666666666</c:v>
                </c:pt>
                <c:pt idx="40">
                  <c:v>94.6666666666666</c:v>
                </c:pt>
              </c:numCache>
            </c:numRef>
          </c:yVal>
          <c:smooth val="0"/>
        </c:ser>
        <c:ser>
          <c:idx val="2"/>
          <c:order val="2"/>
          <c:tx>
            <c:v>C=10</c:v>
          </c:tx>
          <c:marker>
            <c:symbol val="none"/>
          </c:marker>
          <c:xVal>
            <c:numRef>
              <c:f>Output_Fold1!$E$84:$E$124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D$84:$D$124</c:f>
              <c:numCache>
                <c:formatCode>0.00</c:formatCode>
                <c:ptCount val="41"/>
                <c:pt idx="0">
                  <c:v>36</c:v>
                </c:pt>
                <c:pt idx="1">
                  <c:v>34.6666666666666</c:v>
                </c:pt>
                <c:pt idx="2">
                  <c:v>38.6666666666666</c:v>
                </c:pt>
                <c:pt idx="3">
                  <c:v>40</c:v>
                </c:pt>
                <c:pt idx="4">
                  <c:v>41.3333333333333</c:v>
                </c:pt>
                <c:pt idx="5">
                  <c:v>66.6666666666666</c:v>
                </c:pt>
                <c:pt idx="6">
                  <c:v>46.6666666666666</c:v>
                </c:pt>
                <c:pt idx="7">
                  <c:v>60</c:v>
                </c:pt>
                <c:pt idx="8">
                  <c:v>60</c:v>
                </c:pt>
                <c:pt idx="9">
                  <c:v>68</c:v>
                </c:pt>
                <c:pt idx="10">
                  <c:v>72</c:v>
                </c:pt>
                <c:pt idx="11">
                  <c:v>80</c:v>
                </c:pt>
                <c:pt idx="12">
                  <c:v>89.3333333333333</c:v>
                </c:pt>
                <c:pt idx="13">
                  <c:v>90.6666666666666</c:v>
                </c:pt>
                <c:pt idx="14">
                  <c:v>93.3333333333333</c:v>
                </c:pt>
                <c:pt idx="15">
                  <c:v>94.6666666666666</c:v>
                </c:pt>
                <c:pt idx="16">
                  <c:v>94.6666666666666</c:v>
                </c:pt>
                <c:pt idx="17">
                  <c:v>96</c:v>
                </c:pt>
                <c:pt idx="18">
                  <c:v>94.6666666666666</c:v>
                </c:pt>
                <c:pt idx="19">
                  <c:v>94.6666666666666</c:v>
                </c:pt>
                <c:pt idx="20">
                  <c:v>93.3333333333333</c:v>
                </c:pt>
                <c:pt idx="21">
                  <c:v>97.3333333333333</c:v>
                </c:pt>
                <c:pt idx="22">
                  <c:v>94.6666666666666</c:v>
                </c:pt>
                <c:pt idx="23">
                  <c:v>93.3333333333333</c:v>
                </c:pt>
                <c:pt idx="24">
                  <c:v>93.3333333333333</c:v>
                </c:pt>
                <c:pt idx="25">
                  <c:v>94.6666666666666</c:v>
                </c:pt>
                <c:pt idx="26">
                  <c:v>94.6666666666666</c:v>
                </c:pt>
                <c:pt idx="27">
                  <c:v>94.6666666666666</c:v>
                </c:pt>
                <c:pt idx="28">
                  <c:v>94.6666666666666</c:v>
                </c:pt>
                <c:pt idx="29">
                  <c:v>94.6666666666666</c:v>
                </c:pt>
                <c:pt idx="30">
                  <c:v>93.3333333333333</c:v>
                </c:pt>
                <c:pt idx="31">
                  <c:v>92</c:v>
                </c:pt>
                <c:pt idx="32">
                  <c:v>93.3333333333333</c:v>
                </c:pt>
                <c:pt idx="33">
                  <c:v>94.6666666666666</c:v>
                </c:pt>
                <c:pt idx="34">
                  <c:v>94.6666666666666</c:v>
                </c:pt>
                <c:pt idx="35">
                  <c:v>94.6666666666666</c:v>
                </c:pt>
                <c:pt idx="36">
                  <c:v>94.6666666666666</c:v>
                </c:pt>
                <c:pt idx="37">
                  <c:v>94.6666666666666</c:v>
                </c:pt>
                <c:pt idx="38">
                  <c:v>94.6666666666666</c:v>
                </c:pt>
                <c:pt idx="39">
                  <c:v>94.6666666666666</c:v>
                </c:pt>
                <c:pt idx="40">
                  <c:v>94.6666666666666</c:v>
                </c:pt>
              </c:numCache>
            </c:numRef>
          </c:yVal>
          <c:smooth val="0"/>
        </c:ser>
        <c:ser>
          <c:idx val="3"/>
          <c:order val="3"/>
          <c:tx>
            <c:v>C=50</c:v>
          </c:tx>
          <c:marker>
            <c:symbol val="none"/>
          </c:marker>
          <c:xVal>
            <c:numRef>
              <c:f>Output_Fold1!$E$125:$E$165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D$125:$D$165</c:f>
              <c:numCache>
                <c:formatCode>0.00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62.6666666666666</c:v>
                </c:pt>
                <c:pt idx="3">
                  <c:v>38.6666666666666</c:v>
                </c:pt>
                <c:pt idx="4">
                  <c:v>41.3333333333333</c:v>
                </c:pt>
                <c:pt idx="5">
                  <c:v>44</c:v>
                </c:pt>
                <c:pt idx="6">
                  <c:v>46.6666666666666</c:v>
                </c:pt>
                <c:pt idx="7">
                  <c:v>60</c:v>
                </c:pt>
                <c:pt idx="8">
                  <c:v>60</c:v>
                </c:pt>
                <c:pt idx="9">
                  <c:v>68</c:v>
                </c:pt>
                <c:pt idx="10">
                  <c:v>72</c:v>
                </c:pt>
                <c:pt idx="11">
                  <c:v>80</c:v>
                </c:pt>
                <c:pt idx="12">
                  <c:v>89.3333333333333</c:v>
                </c:pt>
                <c:pt idx="13">
                  <c:v>90.6666666666666</c:v>
                </c:pt>
                <c:pt idx="14">
                  <c:v>93.3333333333333</c:v>
                </c:pt>
                <c:pt idx="15">
                  <c:v>94.6666666666666</c:v>
                </c:pt>
                <c:pt idx="16">
                  <c:v>94.6666666666666</c:v>
                </c:pt>
                <c:pt idx="17">
                  <c:v>96</c:v>
                </c:pt>
                <c:pt idx="18">
                  <c:v>94.6666666666666</c:v>
                </c:pt>
                <c:pt idx="19">
                  <c:v>94.6666666666666</c:v>
                </c:pt>
                <c:pt idx="20">
                  <c:v>97.3333333333333</c:v>
                </c:pt>
                <c:pt idx="21">
                  <c:v>94.6666666666666</c:v>
                </c:pt>
                <c:pt idx="22">
                  <c:v>93.3333333333333</c:v>
                </c:pt>
                <c:pt idx="23">
                  <c:v>93.3333333333333</c:v>
                </c:pt>
                <c:pt idx="24">
                  <c:v>93.3333333333333</c:v>
                </c:pt>
                <c:pt idx="25">
                  <c:v>93.3333333333333</c:v>
                </c:pt>
                <c:pt idx="26">
                  <c:v>93.3333333333333</c:v>
                </c:pt>
                <c:pt idx="27">
                  <c:v>94.6666666666666</c:v>
                </c:pt>
                <c:pt idx="28">
                  <c:v>94.6666666666666</c:v>
                </c:pt>
                <c:pt idx="29">
                  <c:v>94.6666666666666</c:v>
                </c:pt>
                <c:pt idx="30">
                  <c:v>94.6666666666666</c:v>
                </c:pt>
                <c:pt idx="31">
                  <c:v>94.6666666666666</c:v>
                </c:pt>
                <c:pt idx="32">
                  <c:v>94.6666666666666</c:v>
                </c:pt>
                <c:pt idx="33">
                  <c:v>94.6666666666666</c:v>
                </c:pt>
                <c:pt idx="34">
                  <c:v>92</c:v>
                </c:pt>
                <c:pt idx="35">
                  <c:v>93.3333333333333</c:v>
                </c:pt>
                <c:pt idx="36">
                  <c:v>94.6666666666666</c:v>
                </c:pt>
                <c:pt idx="37">
                  <c:v>94.6666666666666</c:v>
                </c:pt>
                <c:pt idx="38">
                  <c:v>94.6666666666666</c:v>
                </c:pt>
                <c:pt idx="39">
                  <c:v>94.6666666666666</c:v>
                </c:pt>
                <c:pt idx="40">
                  <c:v>94.6666666666666</c:v>
                </c:pt>
              </c:numCache>
            </c:numRef>
          </c:yVal>
          <c:smooth val="0"/>
        </c:ser>
        <c:ser>
          <c:idx val="4"/>
          <c:order val="4"/>
          <c:tx>
            <c:v>C=100</c:v>
          </c:tx>
          <c:marker>
            <c:symbol val="none"/>
          </c:marker>
          <c:xVal>
            <c:numRef>
              <c:f>Output_Fold1!$E$166:$E$206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D$166:$D$247</c:f>
              <c:numCache>
                <c:formatCode>0.00</c:formatCode>
                <c:ptCount val="82"/>
                <c:pt idx="0">
                  <c:v>0</c:v>
                </c:pt>
                <c:pt idx="1">
                  <c:v>54.6666666666666</c:v>
                </c:pt>
                <c:pt idx="2">
                  <c:v>62.6666666666666</c:v>
                </c:pt>
                <c:pt idx="3">
                  <c:v>38.6666666666666</c:v>
                </c:pt>
                <c:pt idx="4">
                  <c:v>66.6666666666666</c:v>
                </c:pt>
                <c:pt idx="5">
                  <c:v>48</c:v>
                </c:pt>
                <c:pt idx="6">
                  <c:v>46.6666666666666</c:v>
                </c:pt>
                <c:pt idx="7">
                  <c:v>60</c:v>
                </c:pt>
                <c:pt idx="8">
                  <c:v>60</c:v>
                </c:pt>
                <c:pt idx="9">
                  <c:v>68</c:v>
                </c:pt>
                <c:pt idx="10">
                  <c:v>72</c:v>
                </c:pt>
                <c:pt idx="11">
                  <c:v>80</c:v>
                </c:pt>
                <c:pt idx="12">
                  <c:v>89.3333333333333</c:v>
                </c:pt>
                <c:pt idx="13">
                  <c:v>90.6666666666666</c:v>
                </c:pt>
                <c:pt idx="14">
                  <c:v>93.3333333333333</c:v>
                </c:pt>
                <c:pt idx="15">
                  <c:v>94.6666666666666</c:v>
                </c:pt>
                <c:pt idx="16">
                  <c:v>94.6666666666666</c:v>
                </c:pt>
                <c:pt idx="17">
                  <c:v>96</c:v>
                </c:pt>
                <c:pt idx="18">
                  <c:v>94.6666666666666</c:v>
                </c:pt>
                <c:pt idx="19">
                  <c:v>94.6666666666666</c:v>
                </c:pt>
                <c:pt idx="20">
                  <c:v>97.3333333333333</c:v>
                </c:pt>
                <c:pt idx="21">
                  <c:v>97.3333333333333</c:v>
                </c:pt>
                <c:pt idx="22">
                  <c:v>97.3333333333333</c:v>
                </c:pt>
                <c:pt idx="23">
                  <c:v>94.6666666666666</c:v>
                </c:pt>
                <c:pt idx="24">
                  <c:v>93.3333333333333</c:v>
                </c:pt>
                <c:pt idx="25">
                  <c:v>93.3333333333333</c:v>
                </c:pt>
                <c:pt idx="26">
                  <c:v>93.3333333333333</c:v>
                </c:pt>
                <c:pt idx="27">
                  <c:v>93.3333333333333</c:v>
                </c:pt>
                <c:pt idx="28">
                  <c:v>94.6666666666666</c:v>
                </c:pt>
                <c:pt idx="29">
                  <c:v>94.6666666666666</c:v>
                </c:pt>
                <c:pt idx="30">
                  <c:v>94.6666666666666</c:v>
                </c:pt>
                <c:pt idx="31">
                  <c:v>94.6666666666666</c:v>
                </c:pt>
                <c:pt idx="32">
                  <c:v>94.6666666666666</c:v>
                </c:pt>
                <c:pt idx="33">
                  <c:v>94.6666666666666</c:v>
                </c:pt>
                <c:pt idx="34">
                  <c:v>94.6666666666666</c:v>
                </c:pt>
                <c:pt idx="35">
                  <c:v>92</c:v>
                </c:pt>
                <c:pt idx="36">
                  <c:v>93.3333333333333</c:v>
                </c:pt>
                <c:pt idx="37">
                  <c:v>93.3333333333333</c:v>
                </c:pt>
                <c:pt idx="38">
                  <c:v>94.6666666666666</c:v>
                </c:pt>
                <c:pt idx="39">
                  <c:v>94.6666666666666</c:v>
                </c:pt>
                <c:pt idx="40">
                  <c:v>94.6666666666666</c:v>
                </c:pt>
                <c:pt idx="41">
                  <c:v>0</c:v>
                </c:pt>
                <c:pt idx="42">
                  <c:v>0</c:v>
                </c:pt>
                <c:pt idx="43">
                  <c:v>62.6666666666666</c:v>
                </c:pt>
                <c:pt idx="44">
                  <c:v>40</c:v>
                </c:pt>
                <c:pt idx="45">
                  <c:v>66.6666666666666</c:v>
                </c:pt>
                <c:pt idx="46">
                  <c:v>44</c:v>
                </c:pt>
                <c:pt idx="47">
                  <c:v>46.6666666666666</c:v>
                </c:pt>
                <c:pt idx="48">
                  <c:v>60</c:v>
                </c:pt>
                <c:pt idx="49">
                  <c:v>60</c:v>
                </c:pt>
                <c:pt idx="50">
                  <c:v>68</c:v>
                </c:pt>
                <c:pt idx="51">
                  <c:v>72</c:v>
                </c:pt>
                <c:pt idx="52">
                  <c:v>80</c:v>
                </c:pt>
                <c:pt idx="53">
                  <c:v>89.3333333333333</c:v>
                </c:pt>
                <c:pt idx="54">
                  <c:v>90.6666666666666</c:v>
                </c:pt>
                <c:pt idx="55">
                  <c:v>93.3333333333333</c:v>
                </c:pt>
                <c:pt idx="56">
                  <c:v>94.6666666666666</c:v>
                </c:pt>
                <c:pt idx="57">
                  <c:v>94.6666666666666</c:v>
                </c:pt>
                <c:pt idx="58">
                  <c:v>96</c:v>
                </c:pt>
                <c:pt idx="59">
                  <c:v>94.6666666666666</c:v>
                </c:pt>
                <c:pt idx="60">
                  <c:v>94.6666666666666</c:v>
                </c:pt>
                <c:pt idx="61">
                  <c:v>97.3333333333333</c:v>
                </c:pt>
                <c:pt idx="62">
                  <c:v>97.3333333333333</c:v>
                </c:pt>
                <c:pt idx="63">
                  <c:v>97.3333333333333</c:v>
                </c:pt>
                <c:pt idx="64">
                  <c:v>97.3333333333333</c:v>
                </c:pt>
                <c:pt idx="65">
                  <c:v>97.3333333333333</c:v>
                </c:pt>
                <c:pt idx="66">
                  <c:v>97.3333333333333</c:v>
                </c:pt>
                <c:pt idx="67">
                  <c:v>94.6666666666666</c:v>
                </c:pt>
                <c:pt idx="68">
                  <c:v>93.3333333333333</c:v>
                </c:pt>
                <c:pt idx="69">
                  <c:v>94.6666666666666</c:v>
                </c:pt>
                <c:pt idx="70">
                  <c:v>94.6666666666666</c:v>
                </c:pt>
                <c:pt idx="71">
                  <c:v>94.6666666666666</c:v>
                </c:pt>
                <c:pt idx="72">
                  <c:v>94.6666666666666</c:v>
                </c:pt>
                <c:pt idx="73">
                  <c:v>94.6666666666666</c:v>
                </c:pt>
                <c:pt idx="74">
                  <c:v>94.6666666666666</c:v>
                </c:pt>
                <c:pt idx="75">
                  <c:v>94.6666666666666</c:v>
                </c:pt>
                <c:pt idx="76">
                  <c:v>94.6666666666666</c:v>
                </c:pt>
                <c:pt idx="77">
                  <c:v>94.6666666666666</c:v>
                </c:pt>
                <c:pt idx="78">
                  <c:v>94.6666666666666</c:v>
                </c:pt>
                <c:pt idx="79">
                  <c:v>93.3333333333333</c:v>
                </c:pt>
                <c:pt idx="80">
                  <c:v>92</c:v>
                </c:pt>
                <c:pt idx="81">
                  <c:v>93.3333333333333</c:v>
                </c:pt>
              </c:numCache>
            </c:numRef>
          </c:yVal>
          <c:smooth val="0"/>
        </c:ser>
        <c:ser>
          <c:idx val="5"/>
          <c:order val="5"/>
          <c:tx>
            <c:v>C=500</c:v>
          </c:tx>
          <c:marker>
            <c:symbol val="none"/>
          </c:marker>
          <c:xVal>
            <c:numRef>
              <c:f>Output_Fold1!$E$207:$E$247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D$206:$D$247</c:f>
              <c:numCache>
                <c:formatCode>0.00</c:formatCode>
                <c:ptCount val="42"/>
                <c:pt idx="0">
                  <c:v>94.6666666666666</c:v>
                </c:pt>
                <c:pt idx="1">
                  <c:v>0</c:v>
                </c:pt>
                <c:pt idx="2">
                  <c:v>0</c:v>
                </c:pt>
                <c:pt idx="3">
                  <c:v>62.6666666666666</c:v>
                </c:pt>
                <c:pt idx="4">
                  <c:v>40</c:v>
                </c:pt>
                <c:pt idx="5">
                  <c:v>66.6666666666666</c:v>
                </c:pt>
                <c:pt idx="6">
                  <c:v>44</c:v>
                </c:pt>
                <c:pt idx="7">
                  <c:v>46.6666666666666</c:v>
                </c:pt>
                <c:pt idx="8">
                  <c:v>60</c:v>
                </c:pt>
                <c:pt idx="9">
                  <c:v>60</c:v>
                </c:pt>
                <c:pt idx="10">
                  <c:v>68</c:v>
                </c:pt>
                <c:pt idx="11">
                  <c:v>72</c:v>
                </c:pt>
                <c:pt idx="12">
                  <c:v>80</c:v>
                </c:pt>
                <c:pt idx="13">
                  <c:v>89.3333333333333</c:v>
                </c:pt>
                <c:pt idx="14">
                  <c:v>90.6666666666666</c:v>
                </c:pt>
                <c:pt idx="15">
                  <c:v>93.3333333333333</c:v>
                </c:pt>
                <c:pt idx="16">
                  <c:v>94.6666666666666</c:v>
                </c:pt>
                <c:pt idx="17">
                  <c:v>94.6666666666666</c:v>
                </c:pt>
                <c:pt idx="18">
                  <c:v>96</c:v>
                </c:pt>
                <c:pt idx="19">
                  <c:v>94.6666666666666</c:v>
                </c:pt>
                <c:pt idx="20">
                  <c:v>94.6666666666666</c:v>
                </c:pt>
                <c:pt idx="21">
                  <c:v>97.3333333333333</c:v>
                </c:pt>
                <c:pt idx="22">
                  <c:v>97.3333333333333</c:v>
                </c:pt>
                <c:pt idx="23">
                  <c:v>97.3333333333333</c:v>
                </c:pt>
                <c:pt idx="24">
                  <c:v>97.3333333333333</c:v>
                </c:pt>
                <c:pt idx="25">
                  <c:v>97.3333333333333</c:v>
                </c:pt>
                <c:pt idx="26">
                  <c:v>97.3333333333333</c:v>
                </c:pt>
                <c:pt idx="27">
                  <c:v>94.6666666666666</c:v>
                </c:pt>
                <c:pt idx="28">
                  <c:v>93.3333333333333</c:v>
                </c:pt>
                <c:pt idx="29">
                  <c:v>94.6666666666666</c:v>
                </c:pt>
                <c:pt idx="30">
                  <c:v>94.6666666666666</c:v>
                </c:pt>
                <c:pt idx="31">
                  <c:v>94.6666666666666</c:v>
                </c:pt>
                <c:pt idx="32">
                  <c:v>94.6666666666666</c:v>
                </c:pt>
                <c:pt idx="33">
                  <c:v>94.6666666666666</c:v>
                </c:pt>
                <c:pt idx="34">
                  <c:v>94.6666666666666</c:v>
                </c:pt>
                <c:pt idx="35">
                  <c:v>94.6666666666666</c:v>
                </c:pt>
                <c:pt idx="36">
                  <c:v>94.6666666666666</c:v>
                </c:pt>
                <c:pt idx="37">
                  <c:v>94.6666666666666</c:v>
                </c:pt>
                <c:pt idx="38">
                  <c:v>94.6666666666666</c:v>
                </c:pt>
                <c:pt idx="39">
                  <c:v>93.3333333333333</c:v>
                </c:pt>
                <c:pt idx="40">
                  <c:v>92</c:v>
                </c:pt>
                <c:pt idx="41">
                  <c:v>93.3333333333333</c:v>
                </c:pt>
              </c:numCache>
            </c:numRef>
          </c:yVal>
          <c:smooth val="0"/>
        </c:ser>
        <c:ser>
          <c:idx val="6"/>
          <c:order val="6"/>
          <c:tx>
            <c:v>C=1000</c:v>
          </c:tx>
          <c:marker>
            <c:symbol val="none"/>
          </c:marker>
          <c:xVal>
            <c:numRef>
              <c:f>Output_Fold1!$E$248:$E$288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D$248:$D$288</c:f>
              <c:numCache>
                <c:formatCode>0.00</c:formatCode>
                <c:ptCount val="41"/>
                <c:pt idx="0">
                  <c:v>0</c:v>
                </c:pt>
                <c:pt idx="1">
                  <c:v>54.6666666666666</c:v>
                </c:pt>
                <c:pt idx="2">
                  <c:v>62.6666666666666</c:v>
                </c:pt>
                <c:pt idx="3">
                  <c:v>66.6666666666666</c:v>
                </c:pt>
                <c:pt idx="4">
                  <c:v>66.6666666666666</c:v>
                </c:pt>
                <c:pt idx="5">
                  <c:v>66.6666666666666</c:v>
                </c:pt>
                <c:pt idx="6">
                  <c:v>46.6666666666666</c:v>
                </c:pt>
                <c:pt idx="7">
                  <c:v>60</c:v>
                </c:pt>
                <c:pt idx="8">
                  <c:v>60</c:v>
                </c:pt>
                <c:pt idx="9">
                  <c:v>68</c:v>
                </c:pt>
                <c:pt idx="10">
                  <c:v>72</c:v>
                </c:pt>
                <c:pt idx="11">
                  <c:v>80</c:v>
                </c:pt>
                <c:pt idx="12">
                  <c:v>89.3333333333333</c:v>
                </c:pt>
                <c:pt idx="13">
                  <c:v>90.6666666666666</c:v>
                </c:pt>
                <c:pt idx="14">
                  <c:v>93.3333333333333</c:v>
                </c:pt>
                <c:pt idx="15">
                  <c:v>94.6666666666666</c:v>
                </c:pt>
                <c:pt idx="16">
                  <c:v>94.6666666666666</c:v>
                </c:pt>
                <c:pt idx="17">
                  <c:v>96</c:v>
                </c:pt>
                <c:pt idx="18">
                  <c:v>94.6666666666666</c:v>
                </c:pt>
                <c:pt idx="19">
                  <c:v>94.6666666666666</c:v>
                </c:pt>
                <c:pt idx="20">
                  <c:v>97.3333333333333</c:v>
                </c:pt>
                <c:pt idx="21">
                  <c:v>97.3333333333333</c:v>
                </c:pt>
                <c:pt idx="22">
                  <c:v>97.3333333333333</c:v>
                </c:pt>
                <c:pt idx="23">
                  <c:v>97.3333333333333</c:v>
                </c:pt>
                <c:pt idx="24">
                  <c:v>97.3333333333333</c:v>
                </c:pt>
                <c:pt idx="25">
                  <c:v>97.3333333333333</c:v>
                </c:pt>
                <c:pt idx="26">
                  <c:v>97.3333333333333</c:v>
                </c:pt>
                <c:pt idx="27">
                  <c:v>96</c:v>
                </c:pt>
                <c:pt idx="28">
                  <c:v>94.6666666666666</c:v>
                </c:pt>
                <c:pt idx="29">
                  <c:v>94.6666666666666</c:v>
                </c:pt>
                <c:pt idx="30">
                  <c:v>94.6666666666666</c:v>
                </c:pt>
                <c:pt idx="31">
                  <c:v>94.6666666666666</c:v>
                </c:pt>
                <c:pt idx="32">
                  <c:v>94.6666666666666</c:v>
                </c:pt>
                <c:pt idx="33">
                  <c:v>94.6666666666666</c:v>
                </c:pt>
                <c:pt idx="34">
                  <c:v>94.6666666666666</c:v>
                </c:pt>
                <c:pt idx="35">
                  <c:v>94.6666666666666</c:v>
                </c:pt>
                <c:pt idx="36">
                  <c:v>94.6666666666666</c:v>
                </c:pt>
                <c:pt idx="37">
                  <c:v>94.6666666666666</c:v>
                </c:pt>
                <c:pt idx="38">
                  <c:v>94.6666666666666</c:v>
                </c:pt>
                <c:pt idx="39">
                  <c:v>94.6666666666666</c:v>
                </c:pt>
                <c:pt idx="40">
                  <c:v>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427584"/>
        <c:axId val="244428160"/>
      </c:scatterChart>
      <c:valAx>
        <c:axId val="244427584"/>
        <c:scaling>
          <c:orientation val="minMax"/>
          <c:max val="100"/>
          <c:min val="-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log(sigma)(1.05</a:t>
                </a:r>
                <a:r>
                  <a:rPr lang="zh-TW" altLang="en-US"/>
                  <a:t>為底數</a:t>
                </a:r>
                <a:r>
                  <a:rPr lang="en-US" altLang="zh-TW"/>
                  <a:t>)</a:t>
                </a:r>
              </a:p>
            </c:rich>
          </c:tx>
          <c:layout>
            <c:manualLayout>
              <c:xMode val="edge"/>
              <c:yMode val="edge"/>
              <c:x val="0.4518863097027575"/>
              <c:y val="0.904358994903620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4428160"/>
        <c:crosses val="autoZero"/>
        <c:crossBetween val="midCat"/>
        <c:majorUnit val="20"/>
        <c:minorUnit val="10"/>
      </c:valAx>
      <c:valAx>
        <c:axId val="24442816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分類率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44427584"/>
        <c:crossesAt val="-10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Fold2</a:t>
            </a:r>
            <a:r>
              <a:rPr lang="zh-TW" altLang="en-US"/>
              <a:t> </a:t>
            </a:r>
            <a:r>
              <a:rPr lang="en-US" altLang="zh-TW" sz="1800" b="1" i="0" baseline="0">
                <a:effectLst/>
              </a:rPr>
              <a:t>sigma</a:t>
            </a:r>
            <a:r>
              <a:rPr lang="zh-TW" altLang="zh-TW" sz="1800" b="1" i="0" baseline="0">
                <a:effectLst/>
              </a:rPr>
              <a:t>值與分類率</a:t>
            </a:r>
            <a:r>
              <a:rPr lang="en-US" altLang="zh-TW" sz="1800" b="1" i="0" baseline="0">
                <a:effectLst/>
              </a:rPr>
              <a:t>(accuracy)</a:t>
            </a:r>
            <a:r>
              <a:rPr lang="zh-TW" altLang="zh-TW" sz="1800" b="1" i="0" baseline="0">
                <a:effectLst/>
              </a:rPr>
              <a:t>折線圖</a:t>
            </a:r>
            <a:r>
              <a:rPr lang="en-US" altLang="zh-TW" sz="1800" b="1" i="0" baseline="0">
                <a:effectLst/>
              </a:rPr>
              <a:t>(log scale1.05</a:t>
            </a:r>
            <a:r>
              <a:rPr lang="zh-TW" altLang="zh-TW" sz="1800" b="1" i="0" baseline="0">
                <a:effectLst/>
              </a:rPr>
              <a:t>為底數</a:t>
            </a:r>
            <a:r>
              <a:rPr lang="en-US" altLang="zh-TW" sz="1800" b="1" i="0" baseline="0">
                <a:effectLst/>
              </a:rPr>
              <a:t>)</a:t>
            </a:r>
            <a:r>
              <a:rPr lang="en-US" altLang="zh-TW" baseline="0"/>
              <a:t> </a:t>
            </a:r>
            <a:endParaRPr lang="zh-TW" alt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=1</c:v>
          </c:tx>
          <c:marker>
            <c:symbol val="none"/>
          </c:marker>
          <c:xVal>
            <c:numRef>
              <c:f>Output_Fold1!$E$2:$E$42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J$2:$J$42</c:f>
              <c:numCache>
                <c:formatCode>0.00</c:formatCode>
                <c:ptCount val="41"/>
                <c:pt idx="0">
                  <c:v>34.666666666666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40</c:v>
                </c:pt>
                <c:pt idx="8">
                  <c:v>52</c:v>
                </c:pt>
                <c:pt idx="9">
                  <c:v>58.6666666666666</c:v>
                </c:pt>
                <c:pt idx="10">
                  <c:v>60</c:v>
                </c:pt>
                <c:pt idx="11">
                  <c:v>69.3333333333333</c:v>
                </c:pt>
                <c:pt idx="12">
                  <c:v>81.3333333333333</c:v>
                </c:pt>
                <c:pt idx="13">
                  <c:v>89.3333333333333</c:v>
                </c:pt>
                <c:pt idx="14">
                  <c:v>93.3333333333333</c:v>
                </c:pt>
                <c:pt idx="15">
                  <c:v>97.3333333333333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7.3333333333333</c:v>
                </c:pt>
                <c:pt idx="22">
                  <c:v>97.3333333333333</c:v>
                </c:pt>
                <c:pt idx="23">
                  <c:v>96</c:v>
                </c:pt>
                <c:pt idx="24">
                  <c:v>94.6666666666666</c:v>
                </c:pt>
                <c:pt idx="25">
                  <c:v>92</c:v>
                </c:pt>
                <c:pt idx="26">
                  <c:v>94.6666666666666</c:v>
                </c:pt>
                <c:pt idx="27">
                  <c:v>93.3333333333333</c:v>
                </c:pt>
                <c:pt idx="28">
                  <c:v>93.3333333333333</c:v>
                </c:pt>
                <c:pt idx="29">
                  <c:v>90.6666666666666</c:v>
                </c:pt>
                <c:pt idx="30">
                  <c:v>89.3333333333333</c:v>
                </c:pt>
                <c:pt idx="31">
                  <c:v>90.6666666666666</c:v>
                </c:pt>
                <c:pt idx="32">
                  <c:v>89.3333333333333</c:v>
                </c:pt>
                <c:pt idx="33">
                  <c:v>85.3333333333333</c:v>
                </c:pt>
                <c:pt idx="34">
                  <c:v>82.6666666666666</c:v>
                </c:pt>
                <c:pt idx="35">
                  <c:v>77.3333333333333</c:v>
                </c:pt>
                <c:pt idx="36">
                  <c:v>73.3333333333333</c:v>
                </c:pt>
                <c:pt idx="37">
                  <c:v>92</c:v>
                </c:pt>
                <c:pt idx="38">
                  <c:v>92</c:v>
                </c:pt>
                <c:pt idx="39">
                  <c:v>92</c:v>
                </c:pt>
                <c:pt idx="40">
                  <c:v>92</c:v>
                </c:pt>
              </c:numCache>
            </c:numRef>
          </c:yVal>
          <c:smooth val="0"/>
        </c:ser>
        <c:ser>
          <c:idx val="1"/>
          <c:order val="1"/>
          <c:tx>
            <c:v>C=5</c:v>
          </c:tx>
          <c:marker>
            <c:symbol val="none"/>
          </c:marker>
          <c:xVal>
            <c:numRef>
              <c:f>Output_Fold1!$E$43:$E$83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J$43:$J$83</c:f>
              <c:numCache>
                <c:formatCode>0.00</c:formatCode>
                <c:ptCount val="41"/>
                <c:pt idx="0">
                  <c:v>45.3333333333333</c:v>
                </c:pt>
                <c:pt idx="1">
                  <c:v>50.666666666666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40</c:v>
                </c:pt>
                <c:pt idx="8">
                  <c:v>52</c:v>
                </c:pt>
                <c:pt idx="9">
                  <c:v>58.6666666666666</c:v>
                </c:pt>
                <c:pt idx="10">
                  <c:v>60</c:v>
                </c:pt>
                <c:pt idx="11">
                  <c:v>69.3333333333333</c:v>
                </c:pt>
                <c:pt idx="12">
                  <c:v>81.3333333333333</c:v>
                </c:pt>
                <c:pt idx="13">
                  <c:v>89.3333333333333</c:v>
                </c:pt>
                <c:pt idx="14">
                  <c:v>92</c:v>
                </c:pt>
                <c:pt idx="15">
                  <c:v>96</c:v>
                </c:pt>
                <c:pt idx="16">
                  <c:v>94.6666666666666</c:v>
                </c:pt>
                <c:pt idx="17">
                  <c:v>94.666666666666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7.3333333333333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.3333333333333</c:v>
                </c:pt>
                <c:pt idx="27">
                  <c:v>96</c:v>
                </c:pt>
                <c:pt idx="28">
                  <c:v>96</c:v>
                </c:pt>
                <c:pt idx="29">
                  <c:v>94.6666666666666</c:v>
                </c:pt>
                <c:pt idx="30">
                  <c:v>93.3333333333333</c:v>
                </c:pt>
                <c:pt idx="31">
                  <c:v>93.3333333333333</c:v>
                </c:pt>
                <c:pt idx="32">
                  <c:v>93.3333333333333</c:v>
                </c:pt>
                <c:pt idx="33">
                  <c:v>92</c:v>
                </c:pt>
                <c:pt idx="34">
                  <c:v>92</c:v>
                </c:pt>
                <c:pt idx="35">
                  <c:v>92</c:v>
                </c:pt>
                <c:pt idx="36">
                  <c:v>92</c:v>
                </c:pt>
                <c:pt idx="37">
                  <c:v>92</c:v>
                </c:pt>
                <c:pt idx="38">
                  <c:v>92</c:v>
                </c:pt>
                <c:pt idx="39">
                  <c:v>92</c:v>
                </c:pt>
                <c:pt idx="40">
                  <c:v>92</c:v>
                </c:pt>
              </c:numCache>
            </c:numRef>
          </c:yVal>
          <c:smooth val="0"/>
        </c:ser>
        <c:ser>
          <c:idx val="2"/>
          <c:order val="2"/>
          <c:tx>
            <c:v>C=10</c:v>
          </c:tx>
          <c:marker>
            <c:symbol val="none"/>
          </c:marker>
          <c:xVal>
            <c:numRef>
              <c:f>Output_Fold1!$E$84:$E$124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J$83:$J$124</c:f>
              <c:numCache>
                <c:formatCode>0.00</c:formatCode>
                <c:ptCount val="42"/>
                <c:pt idx="0">
                  <c:v>92</c:v>
                </c:pt>
                <c:pt idx="1">
                  <c:v>45.3333333333333</c:v>
                </c:pt>
                <c:pt idx="2">
                  <c:v>34.666666666666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40</c:v>
                </c:pt>
                <c:pt idx="9">
                  <c:v>52</c:v>
                </c:pt>
                <c:pt idx="10">
                  <c:v>58.6666666666666</c:v>
                </c:pt>
                <c:pt idx="11">
                  <c:v>60</c:v>
                </c:pt>
                <c:pt idx="12">
                  <c:v>69.3333333333333</c:v>
                </c:pt>
                <c:pt idx="13">
                  <c:v>81.3333333333333</c:v>
                </c:pt>
                <c:pt idx="14">
                  <c:v>89.3333333333333</c:v>
                </c:pt>
                <c:pt idx="15">
                  <c:v>92</c:v>
                </c:pt>
                <c:pt idx="16">
                  <c:v>96</c:v>
                </c:pt>
                <c:pt idx="17">
                  <c:v>97.3333333333333</c:v>
                </c:pt>
                <c:pt idx="18">
                  <c:v>94.6666666666666</c:v>
                </c:pt>
                <c:pt idx="19">
                  <c:v>94.666666666666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7.3333333333333</c:v>
                </c:pt>
                <c:pt idx="24">
                  <c:v>96</c:v>
                </c:pt>
                <c:pt idx="25">
                  <c:v>97.3333333333333</c:v>
                </c:pt>
                <c:pt idx="26">
                  <c:v>96</c:v>
                </c:pt>
                <c:pt idx="27">
                  <c:v>97.3333333333333</c:v>
                </c:pt>
                <c:pt idx="28">
                  <c:v>97.3333333333333</c:v>
                </c:pt>
                <c:pt idx="29">
                  <c:v>97.3333333333333</c:v>
                </c:pt>
                <c:pt idx="30">
                  <c:v>94.6666666666666</c:v>
                </c:pt>
                <c:pt idx="31">
                  <c:v>96</c:v>
                </c:pt>
                <c:pt idx="32">
                  <c:v>94.6666666666666</c:v>
                </c:pt>
                <c:pt idx="33">
                  <c:v>93.3333333333333</c:v>
                </c:pt>
                <c:pt idx="34">
                  <c:v>93.3333333333333</c:v>
                </c:pt>
                <c:pt idx="35">
                  <c:v>92</c:v>
                </c:pt>
                <c:pt idx="36">
                  <c:v>92</c:v>
                </c:pt>
                <c:pt idx="37">
                  <c:v>92</c:v>
                </c:pt>
                <c:pt idx="38">
                  <c:v>92</c:v>
                </c:pt>
                <c:pt idx="39">
                  <c:v>92</c:v>
                </c:pt>
                <c:pt idx="40">
                  <c:v>92</c:v>
                </c:pt>
                <c:pt idx="41">
                  <c:v>92</c:v>
                </c:pt>
              </c:numCache>
            </c:numRef>
          </c:yVal>
          <c:smooth val="0"/>
        </c:ser>
        <c:ser>
          <c:idx val="3"/>
          <c:order val="3"/>
          <c:tx>
            <c:v>C=50</c:v>
          </c:tx>
          <c:marker>
            <c:symbol val="none"/>
          </c:marker>
          <c:xVal>
            <c:numRef>
              <c:f>Output_Fold1!$E$125:$E$165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J$125:$J$165</c:f>
              <c:numCache>
                <c:formatCode>0.00</c:formatCode>
                <c:ptCount val="41"/>
                <c:pt idx="0">
                  <c:v>34.6666666666666</c:v>
                </c:pt>
                <c:pt idx="1">
                  <c:v>50.666666666666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40</c:v>
                </c:pt>
                <c:pt idx="8">
                  <c:v>52</c:v>
                </c:pt>
                <c:pt idx="9">
                  <c:v>58.6666666666666</c:v>
                </c:pt>
                <c:pt idx="10">
                  <c:v>60</c:v>
                </c:pt>
                <c:pt idx="11">
                  <c:v>69.3333333333333</c:v>
                </c:pt>
                <c:pt idx="12">
                  <c:v>81.3333333333333</c:v>
                </c:pt>
                <c:pt idx="13">
                  <c:v>89.3333333333333</c:v>
                </c:pt>
                <c:pt idx="14">
                  <c:v>92</c:v>
                </c:pt>
                <c:pt idx="15">
                  <c:v>96</c:v>
                </c:pt>
                <c:pt idx="16">
                  <c:v>97.3333333333333</c:v>
                </c:pt>
                <c:pt idx="17">
                  <c:v>97.3333333333333</c:v>
                </c:pt>
                <c:pt idx="18">
                  <c:v>96</c:v>
                </c:pt>
                <c:pt idx="19">
                  <c:v>94.666666666666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.3333333333333</c:v>
                </c:pt>
                <c:pt idx="27">
                  <c:v>97.3333333333333</c:v>
                </c:pt>
                <c:pt idx="28">
                  <c:v>97.3333333333333</c:v>
                </c:pt>
                <c:pt idx="29">
                  <c:v>97.3333333333333</c:v>
                </c:pt>
                <c:pt idx="30">
                  <c:v>96</c:v>
                </c:pt>
                <c:pt idx="31">
                  <c:v>97.3333333333333</c:v>
                </c:pt>
                <c:pt idx="32">
                  <c:v>94.6666666666666</c:v>
                </c:pt>
                <c:pt idx="33">
                  <c:v>96</c:v>
                </c:pt>
                <c:pt idx="34">
                  <c:v>94.6666666666666</c:v>
                </c:pt>
                <c:pt idx="35">
                  <c:v>93.3333333333333</c:v>
                </c:pt>
                <c:pt idx="36">
                  <c:v>93.3333333333333</c:v>
                </c:pt>
                <c:pt idx="37">
                  <c:v>92</c:v>
                </c:pt>
                <c:pt idx="38">
                  <c:v>92</c:v>
                </c:pt>
                <c:pt idx="39">
                  <c:v>92</c:v>
                </c:pt>
                <c:pt idx="40">
                  <c:v>92</c:v>
                </c:pt>
              </c:numCache>
            </c:numRef>
          </c:yVal>
          <c:smooth val="0"/>
        </c:ser>
        <c:ser>
          <c:idx val="4"/>
          <c:order val="4"/>
          <c:tx>
            <c:v>C=100</c:v>
          </c:tx>
          <c:marker>
            <c:symbol val="none"/>
          </c:marker>
          <c:xVal>
            <c:numRef>
              <c:f>Output_Fold1!$E$166:$E$206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J$166:$J$207</c:f>
              <c:numCache>
                <c:formatCode>0.00</c:formatCode>
                <c:ptCount val="42"/>
                <c:pt idx="0">
                  <c:v>34.6666666666666</c:v>
                </c:pt>
                <c:pt idx="1">
                  <c:v>34.666666666666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40</c:v>
                </c:pt>
                <c:pt idx="8">
                  <c:v>52</c:v>
                </c:pt>
                <c:pt idx="9">
                  <c:v>58.6666666666666</c:v>
                </c:pt>
                <c:pt idx="10">
                  <c:v>60</c:v>
                </c:pt>
                <c:pt idx="11">
                  <c:v>69.3333333333333</c:v>
                </c:pt>
                <c:pt idx="12">
                  <c:v>81.3333333333333</c:v>
                </c:pt>
                <c:pt idx="13">
                  <c:v>89.3333333333333</c:v>
                </c:pt>
                <c:pt idx="14">
                  <c:v>92</c:v>
                </c:pt>
                <c:pt idx="15">
                  <c:v>96</c:v>
                </c:pt>
                <c:pt idx="16">
                  <c:v>97.3333333333333</c:v>
                </c:pt>
                <c:pt idx="17">
                  <c:v>97.3333333333333</c:v>
                </c:pt>
                <c:pt idx="18">
                  <c:v>96</c:v>
                </c:pt>
                <c:pt idx="19">
                  <c:v>96</c:v>
                </c:pt>
                <c:pt idx="20">
                  <c:v>94.6666666666666</c:v>
                </c:pt>
                <c:pt idx="21">
                  <c:v>97.3333333333333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8.6666666666666</c:v>
                </c:pt>
                <c:pt idx="28">
                  <c:v>98.6666666666666</c:v>
                </c:pt>
                <c:pt idx="29">
                  <c:v>97.3333333333333</c:v>
                </c:pt>
                <c:pt idx="30">
                  <c:v>97.3333333333333</c:v>
                </c:pt>
                <c:pt idx="31">
                  <c:v>96</c:v>
                </c:pt>
                <c:pt idx="32">
                  <c:v>97.3333333333333</c:v>
                </c:pt>
                <c:pt idx="33">
                  <c:v>96</c:v>
                </c:pt>
                <c:pt idx="34">
                  <c:v>94.6666666666666</c:v>
                </c:pt>
                <c:pt idx="35">
                  <c:v>96</c:v>
                </c:pt>
                <c:pt idx="36">
                  <c:v>94.6666666666666</c:v>
                </c:pt>
                <c:pt idx="37">
                  <c:v>93.3333333333333</c:v>
                </c:pt>
                <c:pt idx="38">
                  <c:v>93.3333333333333</c:v>
                </c:pt>
                <c:pt idx="39">
                  <c:v>92</c:v>
                </c:pt>
                <c:pt idx="40">
                  <c:v>92</c:v>
                </c:pt>
                <c:pt idx="41">
                  <c:v>36</c:v>
                </c:pt>
              </c:numCache>
            </c:numRef>
          </c:yVal>
          <c:smooth val="0"/>
        </c:ser>
        <c:ser>
          <c:idx val="5"/>
          <c:order val="5"/>
          <c:tx>
            <c:v>C=500</c:v>
          </c:tx>
          <c:marker>
            <c:symbol val="none"/>
          </c:marker>
          <c:xVal>
            <c:numRef>
              <c:f>Output_Fold1!$E$207:$E$247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J$207:$J$247</c:f>
              <c:numCache>
                <c:formatCode>0.00</c:formatCode>
                <c:ptCount val="41"/>
                <c:pt idx="0">
                  <c:v>36</c:v>
                </c:pt>
                <c:pt idx="1">
                  <c:v>3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40</c:v>
                </c:pt>
                <c:pt idx="8">
                  <c:v>52</c:v>
                </c:pt>
                <c:pt idx="9">
                  <c:v>58.6666666666666</c:v>
                </c:pt>
                <c:pt idx="10">
                  <c:v>60</c:v>
                </c:pt>
                <c:pt idx="11">
                  <c:v>69.3333333333333</c:v>
                </c:pt>
                <c:pt idx="12">
                  <c:v>81.3333333333333</c:v>
                </c:pt>
                <c:pt idx="13">
                  <c:v>89.3333333333333</c:v>
                </c:pt>
                <c:pt idx="14">
                  <c:v>92</c:v>
                </c:pt>
                <c:pt idx="15">
                  <c:v>96</c:v>
                </c:pt>
                <c:pt idx="16">
                  <c:v>97.3333333333333</c:v>
                </c:pt>
                <c:pt idx="17">
                  <c:v>97.3333333333333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4.6666666666666</c:v>
                </c:pt>
                <c:pt idx="23">
                  <c:v>97.3333333333333</c:v>
                </c:pt>
                <c:pt idx="24">
                  <c:v>96</c:v>
                </c:pt>
                <c:pt idx="25">
                  <c:v>96</c:v>
                </c:pt>
                <c:pt idx="26">
                  <c:v>97.3333333333333</c:v>
                </c:pt>
                <c:pt idx="27">
                  <c:v>98.6666666666666</c:v>
                </c:pt>
                <c:pt idx="28">
                  <c:v>98.6666666666666</c:v>
                </c:pt>
                <c:pt idx="29">
                  <c:v>98.6666666666666</c:v>
                </c:pt>
                <c:pt idx="30">
                  <c:v>98.6666666666666</c:v>
                </c:pt>
                <c:pt idx="31">
                  <c:v>98.6666666666666</c:v>
                </c:pt>
                <c:pt idx="32">
                  <c:v>97.3333333333333</c:v>
                </c:pt>
                <c:pt idx="33">
                  <c:v>97.3333333333333</c:v>
                </c:pt>
                <c:pt idx="34">
                  <c:v>97.3333333333333</c:v>
                </c:pt>
                <c:pt idx="35">
                  <c:v>97.3333333333333</c:v>
                </c:pt>
                <c:pt idx="36">
                  <c:v>97.3333333333333</c:v>
                </c:pt>
                <c:pt idx="37">
                  <c:v>94.6666666666666</c:v>
                </c:pt>
                <c:pt idx="38">
                  <c:v>96</c:v>
                </c:pt>
                <c:pt idx="39">
                  <c:v>94.6666666666666</c:v>
                </c:pt>
                <c:pt idx="40">
                  <c:v>93.3333333333333</c:v>
                </c:pt>
              </c:numCache>
            </c:numRef>
          </c:yVal>
          <c:smooth val="0"/>
        </c:ser>
        <c:ser>
          <c:idx val="6"/>
          <c:order val="6"/>
          <c:tx>
            <c:v>C=1000</c:v>
          </c:tx>
          <c:marker>
            <c:symbol val="none"/>
          </c:marker>
          <c:xVal>
            <c:numRef>
              <c:f>Output_Fold1!$E$248:$E$288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J$248:$J$288</c:f>
              <c:numCache>
                <c:formatCode>0.00</c:formatCode>
                <c:ptCount val="41"/>
                <c:pt idx="0">
                  <c:v>34.6666666666666</c:v>
                </c:pt>
                <c:pt idx="1">
                  <c:v>34.6666666666666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  <c:pt idx="5">
                  <c:v>36</c:v>
                </c:pt>
                <c:pt idx="6">
                  <c:v>36</c:v>
                </c:pt>
                <c:pt idx="7">
                  <c:v>40</c:v>
                </c:pt>
                <c:pt idx="8">
                  <c:v>52</c:v>
                </c:pt>
                <c:pt idx="9">
                  <c:v>58.6666666666666</c:v>
                </c:pt>
                <c:pt idx="10">
                  <c:v>60</c:v>
                </c:pt>
                <c:pt idx="11">
                  <c:v>69.3333333333333</c:v>
                </c:pt>
                <c:pt idx="12">
                  <c:v>81.3333333333333</c:v>
                </c:pt>
                <c:pt idx="13">
                  <c:v>89.3333333333333</c:v>
                </c:pt>
                <c:pt idx="14">
                  <c:v>92</c:v>
                </c:pt>
                <c:pt idx="15">
                  <c:v>96</c:v>
                </c:pt>
                <c:pt idx="16">
                  <c:v>97.3333333333333</c:v>
                </c:pt>
                <c:pt idx="17">
                  <c:v>97.3333333333333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7.3333333333333</c:v>
                </c:pt>
                <c:pt idx="25">
                  <c:v>97.3333333333333</c:v>
                </c:pt>
                <c:pt idx="26">
                  <c:v>96</c:v>
                </c:pt>
                <c:pt idx="27">
                  <c:v>97.3333333333333</c:v>
                </c:pt>
                <c:pt idx="28">
                  <c:v>98.6666666666666</c:v>
                </c:pt>
                <c:pt idx="29">
                  <c:v>98.6666666666666</c:v>
                </c:pt>
                <c:pt idx="30">
                  <c:v>98.6666666666666</c:v>
                </c:pt>
                <c:pt idx="31">
                  <c:v>98.6666666666666</c:v>
                </c:pt>
                <c:pt idx="32">
                  <c:v>98.6666666666666</c:v>
                </c:pt>
                <c:pt idx="33">
                  <c:v>98.6666666666666</c:v>
                </c:pt>
                <c:pt idx="34">
                  <c:v>97.3333333333333</c:v>
                </c:pt>
                <c:pt idx="35">
                  <c:v>97.3333333333333</c:v>
                </c:pt>
                <c:pt idx="36">
                  <c:v>96</c:v>
                </c:pt>
                <c:pt idx="37">
                  <c:v>97.3333333333333</c:v>
                </c:pt>
                <c:pt idx="38">
                  <c:v>96</c:v>
                </c:pt>
                <c:pt idx="39">
                  <c:v>96</c:v>
                </c:pt>
                <c:pt idx="40">
                  <c:v>94.66666666666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429888"/>
        <c:axId val="244430464"/>
      </c:scatterChart>
      <c:valAx>
        <c:axId val="244429888"/>
        <c:scaling>
          <c:orientation val="minMax"/>
          <c:max val="100"/>
          <c:min val="-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 sz="1600"/>
                  <a:t>log(sigma)(1.05</a:t>
                </a:r>
                <a:r>
                  <a:rPr lang="zh-TW" altLang="en-US" sz="1600"/>
                  <a:t>為底數</a:t>
                </a:r>
                <a:r>
                  <a:rPr lang="en-US" altLang="zh-TW" sz="1600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4430464"/>
        <c:crossesAt val="0"/>
        <c:crossBetween val="midCat"/>
        <c:majorUnit val="20"/>
      </c:valAx>
      <c:valAx>
        <c:axId val="244430464"/>
        <c:scaling>
          <c:orientation val="minMax"/>
          <c:max val="100"/>
          <c:min val="3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分類率</a:t>
                </a:r>
                <a:r>
                  <a:rPr lang="en-US" altLang="zh-TW"/>
                  <a:t>(%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44429888"/>
        <c:crossesAt val="-100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2-fold</a:t>
            </a:r>
            <a:r>
              <a:rPr lang="en-US" altLang="zh-TW" baseline="0"/>
              <a:t> average</a:t>
            </a:r>
            <a:r>
              <a:rPr lang="zh-TW" altLang="en-US" baseline="0"/>
              <a:t> </a:t>
            </a:r>
            <a:r>
              <a:rPr lang="en-US" altLang="zh-TW" baseline="0"/>
              <a:t>accuracy vs log(sigma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=1</c:v>
          </c:tx>
          <c:marker>
            <c:symbol val="none"/>
          </c:marker>
          <c:xVal>
            <c:numRef>
              <c:f>Output_Fold1!$E$2:$E$42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K$2:$K$42</c:f>
              <c:numCache>
                <c:formatCode>0.00_ </c:formatCode>
                <c:ptCount val="41"/>
                <c:pt idx="0">
                  <c:v>41.3333333333333</c:v>
                </c:pt>
                <c:pt idx="1">
                  <c:v>36</c:v>
                </c:pt>
                <c:pt idx="2">
                  <c:v>49.3333333333333</c:v>
                </c:pt>
                <c:pt idx="3">
                  <c:v>38</c:v>
                </c:pt>
                <c:pt idx="4">
                  <c:v>39.3333333333333</c:v>
                </c:pt>
                <c:pt idx="5">
                  <c:v>51.3333333333333</c:v>
                </c:pt>
                <c:pt idx="6">
                  <c:v>41.3333333333333</c:v>
                </c:pt>
                <c:pt idx="7">
                  <c:v>50</c:v>
                </c:pt>
                <c:pt idx="8">
                  <c:v>56</c:v>
                </c:pt>
                <c:pt idx="9">
                  <c:v>63.3333333333333</c:v>
                </c:pt>
                <c:pt idx="10">
                  <c:v>66</c:v>
                </c:pt>
                <c:pt idx="11">
                  <c:v>74.666666666666657</c:v>
                </c:pt>
                <c:pt idx="12">
                  <c:v>85.3333333333333</c:v>
                </c:pt>
                <c:pt idx="13">
                  <c:v>90.666666666666657</c:v>
                </c:pt>
                <c:pt idx="14">
                  <c:v>93.999999999999943</c:v>
                </c:pt>
                <c:pt idx="15">
                  <c:v>95.3333333333333</c:v>
                </c:pt>
                <c:pt idx="16">
                  <c:v>95.3333333333333</c:v>
                </c:pt>
                <c:pt idx="17">
                  <c:v>95.3333333333333</c:v>
                </c:pt>
                <c:pt idx="18">
                  <c:v>95.3333333333333</c:v>
                </c:pt>
                <c:pt idx="19">
                  <c:v>96</c:v>
                </c:pt>
                <c:pt idx="20">
                  <c:v>96</c:v>
                </c:pt>
                <c:pt idx="21">
                  <c:v>96.666666666666657</c:v>
                </c:pt>
                <c:pt idx="22">
                  <c:v>95.999999999999943</c:v>
                </c:pt>
                <c:pt idx="23">
                  <c:v>95.3333333333333</c:v>
                </c:pt>
                <c:pt idx="24">
                  <c:v>93.999999999999943</c:v>
                </c:pt>
                <c:pt idx="25">
                  <c:v>92.666666666666657</c:v>
                </c:pt>
                <c:pt idx="26">
                  <c:v>94.6666666666666</c:v>
                </c:pt>
                <c:pt idx="27">
                  <c:v>91.999999999999943</c:v>
                </c:pt>
                <c:pt idx="28">
                  <c:v>91.999999999999943</c:v>
                </c:pt>
                <c:pt idx="29">
                  <c:v>90.6666666666666</c:v>
                </c:pt>
                <c:pt idx="30">
                  <c:v>89.3333333333333</c:v>
                </c:pt>
                <c:pt idx="31">
                  <c:v>89.999999999999943</c:v>
                </c:pt>
                <c:pt idx="32">
                  <c:v>89.999999999999943</c:v>
                </c:pt>
                <c:pt idx="33">
                  <c:v>81.3333333333333</c:v>
                </c:pt>
                <c:pt idx="34">
                  <c:v>75.999999999999943</c:v>
                </c:pt>
                <c:pt idx="35">
                  <c:v>73.3333333333333</c:v>
                </c:pt>
                <c:pt idx="36">
                  <c:v>71.999999999999943</c:v>
                </c:pt>
                <c:pt idx="37">
                  <c:v>79.3333333333333</c:v>
                </c:pt>
                <c:pt idx="38">
                  <c:v>79.3333333333333</c:v>
                </c:pt>
                <c:pt idx="39">
                  <c:v>93.3333333333333</c:v>
                </c:pt>
                <c:pt idx="40">
                  <c:v>93.3333333333333</c:v>
                </c:pt>
              </c:numCache>
            </c:numRef>
          </c:yVal>
          <c:smooth val="0"/>
        </c:ser>
        <c:ser>
          <c:idx val="1"/>
          <c:order val="1"/>
          <c:tx>
            <c:v>C=5</c:v>
          </c:tx>
          <c:marker>
            <c:symbol val="none"/>
          </c:marker>
          <c:xVal>
            <c:numRef>
              <c:f>Output_Fold1!$E$43:$E$83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K$43:$K$83</c:f>
              <c:numCache>
                <c:formatCode>0.00_ </c:formatCode>
                <c:ptCount val="41"/>
                <c:pt idx="0">
                  <c:v>53.99999999999995</c:v>
                </c:pt>
                <c:pt idx="1">
                  <c:v>25.3333333333333</c:v>
                </c:pt>
                <c:pt idx="2">
                  <c:v>37.3333333333333</c:v>
                </c:pt>
                <c:pt idx="3">
                  <c:v>51.3333333333333</c:v>
                </c:pt>
                <c:pt idx="4">
                  <c:v>51.3333333333333</c:v>
                </c:pt>
                <c:pt idx="5">
                  <c:v>40</c:v>
                </c:pt>
                <c:pt idx="6">
                  <c:v>41.3333333333333</c:v>
                </c:pt>
                <c:pt idx="7">
                  <c:v>50</c:v>
                </c:pt>
                <c:pt idx="8">
                  <c:v>56</c:v>
                </c:pt>
                <c:pt idx="9">
                  <c:v>63.3333333333333</c:v>
                </c:pt>
                <c:pt idx="10">
                  <c:v>66</c:v>
                </c:pt>
                <c:pt idx="11">
                  <c:v>74.666666666666657</c:v>
                </c:pt>
                <c:pt idx="12">
                  <c:v>85.3333333333333</c:v>
                </c:pt>
                <c:pt idx="13">
                  <c:v>89.999999999999943</c:v>
                </c:pt>
                <c:pt idx="14">
                  <c:v>92.666666666666657</c:v>
                </c:pt>
                <c:pt idx="15">
                  <c:v>95.3333333333333</c:v>
                </c:pt>
                <c:pt idx="16">
                  <c:v>94.6666666666666</c:v>
                </c:pt>
                <c:pt idx="17">
                  <c:v>95.3333333333333</c:v>
                </c:pt>
                <c:pt idx="18">
                  <c:v>95.3333333333333</c:v>
                </c:pt>
                <c:pt idx="19">
                  <c:v>96.666666666666657</c:v>
                </c:pt>
                <c:pt idx="20">
                  <c:v>95.3333333333333</c:v>
                </c:pt>
                <c:pt idx="21">
                  <c:v>95.999999999999943</c:v>
                </c:pt>
                <c:pt idx="22">
                  <c:v>95.3333333333333</c:v>
                </c:pt>
                <c:pt idx="23">
                  <c:v>95.3333333333333</c:v>
                </c:pt>
                <c:pt idx="24">
                  <c:v>95.3333333333333</c:v>
                </c:pt>
                <c:pt idx="25">
                  <c:v>95.3333333333333</c:v>
                </c:pt>
                <c:pt idx="26">
                  <c:v>95.999999999999943</c:v>
                </c:pt>
                <c:pt idx="27">
                  <c:v>95.3333333333333</c:v>
                </c:pt>
                <c:pt idx="28">
                  <c:v>95.3333333333333</c:v>
                </c:pt>
                <c:pt idx="29">
                  <c:v>93.3333333333333</c:v>
                </c:pt>
                <c:pt idx="30">
                  <c:v>92.666666666666657</c:v>
                </c:pt>
                <c:pt idx="31">
                  <c:v>93.999999999999943</c:v>
                </c:pt>
                <c:pt idx="32">
                  <c:v>93.999999999999943</c:v>
                </c:pt>
                <c:pt idx="33">
                  <c:v>93.3333333333333</c:v>
                </c:pt>
                <c:pt idx="34">
                  <c:v>93.3333333333333</c:v>
                </c:pt>
                <c:pt idx="35">
                  <c:v>93.3333333333333</c:v>
                </c:pt>
                <c:pt idx="36">
                  <c:v>93.3333333333333</c:v>
                </c:pt>
                <c:pt idx="37">
                  <c:v>93.3333333333333</c:v>
                </c:pt>
                <c:pt idx="38">
                  <c:v>93.3333333333333</c:v>
                </c:pt>
                <c:pt idx="39">
                  <c:v>93.3333333333333</c:v>
                </c:pt>
                <c:pt idx="40">
                  <c:v>93.3333333333333</c:v>
                </c:pt>
              </c:numCache>
            </c:numRef>
          </c:yVal>
          <c:smooth val="0"/>
        </c:ser>
        <c:ser>
          <c:idx val="2"/>
          <c:order val="2"/>
          <c:tx>
            <c:v>C=10</c:v>
          </c:tx>
          <c:marker>
            <c:symbol val="none"/>
          </c:marker>
          <c:xVal>
            <c:numRef>
              <c:f>Output_Fold1!$E$84:$E$124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K$84:$K$124</c:f>
              <c:numCache>
                <c:formatCode>0.00_ </c:formatCode>
                <c:ptCount val="41"/>
                <c:pt idx="0">
                  <c:v>40.66666666666665</c:v>
                </c:pt>
                <c:pt idx="1">
                  <c:v>34.6666666666666</c:v>
                </c:pt>
                <c:pt idx="2">
                  <c:v>37.3333333333333</c:v>
                </c:pt>
                <c:pt idx="3">
                  <c:v>38</c:v>
                </c:pt>
                <c:pt idx="4">
                  <c:v>38.66666666666665</c:v>
                </c:pt>
                <c:pt idx="5">
                  <c:v>51.3333333333333</c:v>
                </c:pt>
                <c:pt idx="6">
                  <c:v>41.3333333333333</c:v>
                </c:pt>
                <c:pt idx="7">
                  <c:v>50</c:v>
                </c:pt>
                <c:pt idx="8">
                  <c:v>56</c:v>
                </c:pt>
                <c:pt idx="9">
                  <c:v>63.3333333333333</c:v>
                </c:pt>
                <c:pt idx="10">
                  <c:v>66</c:v>
                </c:pt>
                <c:pt idx="11">
                  <c:v>74.666666666666657</c:v>
                </c:pt>
                <c:pt idx="12">
                  <c:v>85.3333333333333</c:v>
                </c:pt>
                <c:pt idx="13">
                  <c:v>89.999999999999943</c:v>
                </c:pt>
                <c:pt idx="14">
                  <c:v>92.666666666666657</c:v>
                </c:pt>
                <c:pt idx="15">
                  <c:v>95.3333333333333</c:v>
                </c:pt>
                <c:pt idx="16">
                  <c:v>95.999999999999943</c:v>
                </c:pt>
                <c:pt idx="17">
                  <c:v>95.3333333333333</c:v>
                </c:pt>
                <c:pt idx="18">
                  <c:v>94.6666666666666</c:v>
                </c:pt>
                <c:pt idx="19">
                  <c:v>95.3333333333333</c:v>
                </c:pt>
                <c:pt idx="20">
                  <c:v>94.666666666666657</c:v>
                </c:pt>
                <c:pt idx="21">
                  <c:v>96.666666666666657</c:v>
                </c:pt>
                <c:pt idx="22">
                  <c:v>95.999999999999943</c:v>
                </c:pt>
                <c:pt idx="23">
                  <c:v>94.666666666666657</c:v>
                </c:pt>
                <c:pt idx="24">
                  <c:v>95.3333333333333</c:v>
                </c:pt>
                <c:pt idx="25">
                  <c:v>95.3333333333333</c:v>
                </c:pt>
                <c:pt idx="26">
                  <c:v>95.999999999999943</c:v>
                </c:pt>
                <c:pt idx="27">
                  <c:v>95.999999999999943</c:v>
                </c:pt>
                <c:pt idx="28">
                  <c:v>95.999999999999943</c:v>
                </c:pt>
                <c:pt idx="29">
                  <c:v>94.6666666666666</c:v>
                </c:pt>
                <c:pt idx="30">
                  <c:v>94.666666666666657</c:v>
                </c:pt>
                <c:pt idx="31">
                  <c:v>93.3333333333333</c:v>
                </c:pt>
                <c:pt idx="32">
                  <c:v>93.3333333333333</c:v>
                </c:pt>
                <c:pt idx="33">
                  <c:v>93.999999999999943</c:v>
                </c:pt>
                <c:pt idx="34">
                  <c:v>93.3333333333333</c:v>
                </c:pt>
                <c:pt idx="35">
                  <c:v>93.3333333333333</c:v>
                </c:pt>
                <c:pt idx="36">
                  <c:v>93.3333333333333</c:v>
                </c:pt>
                <c:pt idx="37">
                  <c:v>93.3333333333333</c:v>
                </c:pt>
                <c:pt idx="38">
                  <c:v>93.3333333333333</c:v>
                </c:pt>
                <c:pt idx="39">
                  <c:v>93.3333333333333</c:v>
                </c:pt>
                <c:pt idx="40">
                  <c:v>93.3333333333333</c:v>
                </c:pt>
              </c:numCache>
            </c:numRef>
          </c:yVal>
          <c:smooth val="0"/>
        </c:ser>
        <c:ser>
          <c:idx val="3"/>
          <c:order val="3"/>
          <c:tx>
            <c:v>C=50</c:v>
          </c:tx>
          <c:marker>
            <c:symbol val="none"/>
          </c:marker>
          <c:xVal>
            <c:numRef>
              <c:f>Output_Fold1!$E$125:$E$165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K$125:$K$165</c:f>
              <c:numCache>
                <c:formatCode>0.00_ </c:formatCode>
                <c:ptCount val="41"/>
                <c:pt idx="0">
                  <c:v>17.3333333333333</c:v>
                </c:pt>
                <c:pt idx="1">
                  <c:v>25.3333333333333</c:v>
                </c:pt>
                <c:pt idx="2">
                  <c:v>49.3333333333333</c:v>
                </c:pt>
                <c:pt idx="3">
                  <c:v>37.3333333333333</c:v>
                </c:pt>
                <c:pt idx="4">
                  <c:v>38.66666666666665</c:v>
                </c:pt>
                <c:pt idx="5">
                  <c:v>40</c:v>
                </c:pt>
                <c:pt idx="6">
                  <c:v>41.3333333333333</c:v>
                </c:pt>
                <c:pt idx="7">
                  <c:v>50</c:v>
                </c:pt>
                <c:pt idx="8">
                  <c:v>56</c:v>
                </c:pt>
                <c:pt idx="9">
                  <c:v>63.3333333333333</c:v>
                </c:pt>
                <c:pt idx="10">
                  <c:v>66</c:v>
                </c:pt>
                <c:pt idx="11">
                  <c:v>74.666666666666657</c:v>
                </c:pt>
                <c:pt idx="12">
                  <c:v>85.3333333333333</c:v>
                </c:pt>
                <c:pt idx="13">
                  <c:v>89.999999999999943</c:v>
                </c:pt>
                <c:pt idx="14">
                  <c:v>92.666666666666657</c:v>
                </c:pt>
                <c:pt idx="15">
                  <c:v>95.3333333333333</c:v>
                </c:pt>
                <c:pt idx="16">
                  <c:v>95.999999999999943</c:v>
                </c:pt>
                <c:pt idx="17">
                  <c:v>96.666666666666657</c:v>
                </c:pt>
                <c:pt idx="18">
                  <c:v>95.3333333333333</c:v>
                </c:pt>
                <c:pt idx="19">
                  <c:v>94.6666666666666</c:v>
                </c:pt>
                <c:pt idx="20">
                  <c:v>96.666666666666657</c:v>
                </c:pt>
                <c:pt idx="21">
                  <c:v>95.3333333333333</c:v>
                </c:pt>
                <c:pt idx="22">
                  <c:v>94.666666666666657</c:v>
                </c:pt>
                <c:pt idx="23">
                  <c:v>94.666666666666657</c:v>
                </c:pt>
                <c:pt idx="24">
                  <c:v>94.666666666666657</c:v>
                </c:pt>
                <c:pt idx="25">
                  <c:v>94.666666666666657</c:v>
                </c:pt>
                <c:pt idx="26">
                  <c:v>95.3333333333333</c:v>
                </c:pt>
                <c:pt idx="27">
                  <c:v>95.999999999999943</c:v>
                </c:pt>
                <c:pt idx="28">
                  <c:v>95.999999999999943</c:v>
                </c:pt>
                <c:pt idx="29">
                  <c:v>95.999999999999943</c:v>
                </c:pt>
                <c:pt idx="30">
                  <c:v>95.3333333333333</c:v>
                </c:pt>
                <c:pt idx="31">
                  <c:v>95.999999999999943</c:v>
                </c:pt>
                <c:pt idx="32">
                  <c:v>94.6666666666666</c:v>
                </c:pt>
                <c:pt idx="33">
                  <c:v>95.3333333333333</c:v>
                </c:pt>
                <c:pt idx="34">
                  <c:v>93.3333333333333</c:v>
                </c:pt>
                <c:pt idx="35">
                  <c:v>93.3333333333333</c:v>
                </c:pt>
                <c:pt idx="36">
                  <c:v>93.999999999999943</c:v>
                </c:pt>
                <c:pt idx="37">
                  <c:v>93.3333333333333</c:v>
                </c:pt>
                <c:pt idx="38">
                  <c:v>93.3333333333333</c:v>
                </c:pt>
                <c:pt idx="39">
                  <c:v>93.3333333333333</c:v>
                </c:pt>
                <c:pt idx="40">
                  <c:v>93.3333333333333</c:v>
                </c:pt>
              </c:numCache>
            </c:numRef>
          </c:yVal>
          <c:smooth val="0"/>
        </c:ser>
        <c:ser>
          <c:idx val="4"/>
          <c:order val="4"/>
          <c:tx>
            <c:v>C=100</c:v>
          </c:tx>
          <c:marker>
            <c:symbol val="none"/>
          </c:marker>
          <c:xVal>
            <c:numRef>
              <c:f>Output_Fold1!$E$166:$E$206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K$166:$K$206</c:f>
              <c:numCache>
                <c:formatCode>0.00_ </c:formatCode>
                <c:ptCount val="41"/>
                <c:pt idx="0">
                  <c:v>17.3333333333333</c:v>
                </c:pt>
                <c:pt idx="1">
                  <c:v>44.6666666666666</c:v>
                </c:pt>
                <c:pt idx="2">
                  <c:v>49.3333333333333</c:v>
                </c:pt>
                <c:pt idx="3">
                  <c:v>37.3333333333333</c:v>
                </c:pt>
                <c:pt idx="4">
                  <c:v>51.3333333333333</c:v>
                </c:pt>
                <c:pt idx="5">
                  <c:v>42</c:v>
                </c:pt>
                <c:pt idx="6">
                  <c:v>41.3333333333333</c:v>
                </c:pt>
                <c:pt idx="7">
                  <c:v>50</c:v>
                </c:pt>
                <c:pt idx="8">
                  <c:v>56</c:v>
                </c:pt>
                <c:pt idx="9">
                  <c:v>63.3333333333333</c:v>
                </c:pt>
                <c:pt idx="10">
                  <c:v>66</c:v>
                </c:pt>
                <c:pt idx="11">
                  <c:v>74.666666666666657</c:v>
                </c:pt>
                <c:pt idx="12">
                  <c:v>85.3333333333333</c:v>
                </c:pt>
                <c:pt idx="13">
                  <c:v>89.999999999999943</c:v>
                </c:pt>
                <c:pt idx="14">
                  <c:v>92.666666666666657</c:v>
                </c:pt>
                <c:pt idx="15">
                  <c:v>95.3333333333333</c:v>
                </c:pt>
                <c:pt idx="16">
                  <c:v>95.999999999999943</c:v>
                </c:pt>
                <c:pt idx="17">
                  <c:v>96.666666666666657</c:v>
                </c:pt>
                <c:pt idx="18">
                  <c:v>95.3333333333333</c:v>
                </c:pt>
                <c:pt idx="19">
                  <c:v>95.3333333333333</c:v>
                </c:pt>
                <c:pt idx="20">
                  <c:v>95.999999999999943</c:v>
                </c:pt>
                <c:pt idx="21">
                  <c:v>97.3333333333333</c:v>
                </c:pt>
                <c:pt idx="22">
                  <c:v>96.666666666666657</c:v>
                </c:pt>
                <c:pt idx="23">
                  <c:v>95.3333333333333</c:v>
                </c:pt>
                <c:pt idx="24">
                  <c:v>94.666666666666657</c:v>
                </c:pt>
                <c:pt idx="25">
                  <c:v>94.666666666666657</c:v>
                </c:pt>
                <c:pt idx="26">
                  <c:v>94.666666666666657</c:v>
                </c:pt>
                <c:pt idx="27">
                  <c:v>95.999999999999943</c:v>
                </c:pt>
                <c:pt idx="28">
                  <c:v>96.6666666666666</c:v>
                </c:pt>
                <c:pt idx="29">
                  <c:v>95.999999999999943</c:v>
                </c:pt>
                <c:pt idx="30">
                  <c:v>95.999999999999943</c:v>
                </c:pt>
                <c:pt idx="31">
                  <c:v>95.3333333333333</c:v>
                </c:pt>
                <c:pt idx="32">
                  <c:v>95.999999999999943</c:v>
                </c:pt>
                <c:pt idx="33">
                  <c:v>95.3333333333333</c:v>
                </c:pt>
                <c:pt idx="34">
                  <c:v>94.6666666666666</c:v>
                </c:pt>
                <c:pt idx="35">
                  <c:v>94</c:v>
                </c:pt>
                <c:pt idx="36">
                  <c:v>93.999999999999943</c:v>
                </c:pt>
                <c:pt idx="37">
                  <c:v>93.3333333333333</c:v>
                </c:pt>
                <c:pt idx="38">
                  <c:v>93.999999999999943</c:v>
                </c:pt>
                <c:pt idx="39">
                  <c:v>93.3333333333333</c:v>
                </c:pt>
                <c:pt idx="40">
                  <c:v>93.3333333333333</c:v>
                </c:pt>
              </c:numCache>
            </c:numRef>
          </c:yVal>
          <c:smooth val="0"/>
        </c:ser>
        <c:ser>
          <c:idx val="5"/>
          <c:order val="5"/>
          <c:tx>
            <c:v>C=500</c:v>
          </c:tx>
          <c:marker>
            <c:symbol val="none"/>
          </c:marker>
          <c:xVal>
            <c:numRef>
              <c:f>Output_Fold1!$E$207:$E$247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K$207:$K$247</c:f>
              <c:numCache>
                <c:formatCode>0.00_ </c:formatCode>
                <c:ptCount val="41"/>
                <c:pt idx="0">
                  <c:v>18</c:v>
                </c:pt>
                <c:pt idx="1">
                  <c:v>18</c:v>
                </c:pt>
                <c:pt idx="2">
                  <c:v>49.3333333333333</c:v>
                </c:pt>
                <c:pt idx="3">
                  <c:v>38</c:v>
                </c:pt>
                <c:pt idx="4">
                  <c:v>51.3333333333333</c:v>
                </c:pt>
                <c:pt idx="5">
                  <c:v>40</c:v>
                </c:pt>
                <c:pt idx="6">
                  <c:v>41.3333333333333</c:v>
                </c:pt>
                <c:pt idx="7">
                  <c:v>50</c:v>
                </c:pt>
                <c:pt idx="8">
                  <c:v>56</c:v>
                </c:pt>
                <c:pt idx="9">
                  <c:v>63.3333333333333</c:v>
                </c:pt>
                <c:pt idx="10">
                  <c:v>66</c:v>
                </c:pt>
                <c:pt idx="11">
                  <c:v>74.666666666666657</c:v>
                </c:pt>
                <c:pt idx="12">
                  <c:v>85.3333333333333</c:v>
                </c:pt>
                <c:pt idx="13">
                  <c:v>89.999999999999943</c:v>
                </c:pt>
                <c:pt idx="14">
                  <c:v>92.666666666666657</c:v>
                </c:pt>
                <c:pt idx="15">
                  <c:v>95.3333333333333</c:v>
                </c:pt>
                <c:pt idx="16">
                  <c:v>95.999999999999943</c:v>
                </c:pt>
                <c:pt idx="17">
                  <c:v>96.666666666666657</c:v>
                </c:pt>
                <c:pt idx="18">
                  <c:v>95.3333333333333</c:v>
                </c:pt>
                <c:pt idx="19">
                  <c:v>95.3333333333333</c:v>
                </c:pt>
                <c:pt idx="20">
                  <c:v>96.666666666666657</c:v>
                </c:pt>
                <c:pt idx="21">
                  <c:v>96.666666666666657</c:v>
                </c:pt>
                <c:pt idx="22">
                  <c:v>95.999999999999943</c:v>
                </c:pt>
                <c:pt idx="23">
                  <c:v>97.3333333333333</c:v>
                </c:pt>
                <c:pt idx="24">
                  <c:v>96.666666666666657</c:v>
                </c:pt>
                <c:pt idx="25">
                  <c:v>96.666666666666657</c:v>
                </c:pt>
                <c:pt idx="26">
                  <c:v>95.999999999999943</c:v>
                </c:pt>
                <c:pt idx="27">
                  <c:v>95.999999999999943</c:v>
                </c:pt>
                <c:pt idx="28">
                  <c:v>96.6666666666666</c:v>
                </c:pt>
                <c:pt idx="29">
                  <c:v>96.6666666666666</c:v>
                </c:pt>
                <c:pt idx="30">
                  <c:v>96.6666666666666</c:v>
                </c:pt>
                <c:pt idx="31">
                  <c:v>96.6666666666666</c:v>
                </c:pt>
                <c:pt idx="32">
                  <c:v>95.999999999999943</c:v>
                </c:pt>
                <c:pt idx="33">
                  <c:v>95.999999999999943</c:v>
                </c:pt>
                <c:pt idx="34">
                  <c:v>95.999999999999943</c:v>
                </c:pt>
                <c:pt idx="35">
                  <c:v>95.999999999999943</c:v>
                </c:pt>
                <c:pt idx="36">
                  <c:v>95.999999999999943</c:v>
                </c:pt>
                <c:pt idx="37">
                  <c:v>94.6666666666666</c:v>
                </c:pt>
                <c:pt idx="38">
                  <c:v>94.666666666666657</c:v>
                </c:pt>
                <c:pt idx="39">
                  <c:v>93.3333333333333</c:v>
                </c:pt>
                <c:pt idx="40">
                  <c:v>93.3333333333333</c:v>
                </c:pt>
              </c:numCache>
            </c:numRef>
          </c:yVal>
          <c:smooth val="0"/>
        </c:ser>
        <c:ser>
          <c:idx val="6"/>
          <c:order val="6"/>
          <c:tx>
            <c:v>C=1000</c:v>
          </c:tx>
          <c:marker>
            <c:symbol val="none"/>
          </c:marker>
          <c:xVal>
            <c:numRef>
              <c:f>Output_Fold1!$E$248:$E$288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K$207:$K$288</c:f>
              <c:numCache>
                <c:formatCode>0.00_ </c:formatCode>
                <c:ptCount val="82"/>
                <c:pt idx="0">
                  <c:v>18</c:v>
                </c:pt>
                <c:pt idx="1">
                  <c:v>18</c:v>
                </c:pt>
                <c:pt idx="2">
                  <c:v>49.3333333333333</c:v>
                </c:pt>
                <c:pt idx="3">
                  <c:v>38</c:v>
                </c:pt>
                <c:pt idx="4">
                  <c:v>51.3333333333333</c:v>
                </c:pt>
                <c:pt idx="5">
                  <c:v>40</c:v>
                </c:pt>
                <c:pt idx="6">
                  <c:v>41.3333333333333</c:v>
                </c:pt>
                <c:pt idx="7">
                  <c:v>50</c:v>
                </c:pt>
                <c:pt idx="8">
                  <c:v>56</c:v>
                </c:pt>
                <c:pt idx="9">
                  <c:v>63.3333333333333</c:v>
                </c:pt>
                <c:pt idx="10">
                  <c:v>66</c:v>
                </c:pt>
                <c:pt idx="11">
                  <c:v>74.666666666666657</c:v>
                </c:pt>
                <c:pt idx="12">
                  <c:v>85.3333333333333</c:v>
                </c:pt>
                <c:pt idx="13">
                  <c:v>89.999999999999943</c:v>
                </c:pt>
                <c:pt idx="14">
                  <c:v>92.666666666666657</c:v>
                </c:pt>
                <c:pt idx="15">
                  <c:v>95.3333333333333</c:v>
                </c:pt>
                <c:pt idx="16">
                  <c:v>95.999999999999943</c:v>
                </c:pt>
                <c:pt idx="17">
                  <c:v>96.666666666666657</c:v>
                </c:pt>
                <c:pt idx="18">
                  <c:v>95.3333333333333</c:v>
                </c:pt>
                <c:pt idx="19">
                  <c:v>95.3333333333333</c:v>
                </c:pt>
                <c:pt idx="20">
                  <c:v>96.666666666666657</c:v>
                </c:pt>
                <c:pt idx="21">
                  <c:v>96.666666666666657</c:v>
                </c:pt>
                <c:pt idx="22">
                  <c:v>95.999999999999943</c:v>
                </c:pt>
                <c:pt idx="23">
                  <c:v>97.3333333333333</c:v>
                </c:pt>
                <c:pt idx="24">
                  <c:v>96.666666666666657</c:v>
                </c:pt>
                <c:pt idx="25">
                  <c:v>96.666666666666657</c:v>
                </c:pt>
                <c:pt idx="26">
                  <c:v>95.999999999999943</c:v>
                </c:pt>
                <c:pt idx="27">
                  <c:v>95.999999999999943</c:v>
                </c:pt>
                <c:pt idx="28">
                  <c:v>96.6666666666666</c:v>
                </c:pt>
                <c:pt idx="29">
                  <c:v>96.6666666666666</c:v>
                </c:pt>
                <c:pt idx="30">
                  <c:v>96.6666666666666</c:v>
                </c:pt>
                <c:pt idx="31">
                  <c:v>96.6666666666666</c:v>
                </c:pt>
                <c:pt idx="32">
                  <c:v>95.999999999999943</c:v>
                </c:pt>
                <c:pt idx="33">
                  <c:v>95.999999999999943</c:v>
                </c:pt>
                <c:pt idx="34">
                  <c:v>95.999999999999943</c:v>
                </c:pt>
                <c:pt idx="35">
                  <c:v>95.999999999999943</c:v>
                </c:pt>
                <c:pt idx="36">
                  <c:v>95.999999999999943</c:v>
                </c:pt>
                <c:pt idx="37">
                  <c:v>94.6666666666666</c:v>
                </c:pt>
                <c:pt idx="38">
                  <c:v>94.666666666666657</c:v>
                </c:pt>
                <c:pt idx="39">
                  <c:v>93.3333333333333</c:v>
                </c:pt>
                <c:pt idx="40">
                  <c:v>93.3333333333333</c:v>
                </c:pt>
                <c:pt idx="41">
                  <c:v>17.3333333333333</c:v>
                </c:pt>
                <c:pt idx="42">
                  <c:v>44.6666666666666</c:v>
                </c:pt>
                <c:pt idx="43">
                  <c:v>49.3333333333333</c:v>
                </c:pt>
                <c:pt idx="44">
                  <c:v>51.3333333333333</c:v>
                </c:pt>
                <c:pt idx="45">
                  <c:v>51.3333333333333</c:v>
                </c:pt>
                <c:pt idx="46">
                  <c:v>51.3333333333333</c:v>
                </c:pt>
                <c:pt idx="47">
                  <c:v>41.3333333333333</c:v>
                </c:pt>
                <c:pt idx="48">
                  <c:v>50</c:v>
                </c:pt>
                <c:pt idx="49">
                  <c:v>56</c:v>
                </c:pt>
                <c:pt idx="50">
                  <c:v>63.3333333333333</c:v>
                </c:pt>
                <c:pt idx="51">
                  <c:v>66</c:v>
                </c:pt>
                <c:pt idx="52">
                  <c:v>74.666666666666657</c:v>
                </c:pt>
                <c:pt idx="53">
                  <c:v>85.3333333333333</c:v>
                </c:pt>
                <c:pt idx="54">
                  <c:v>89.999999999999943</c:v>
                </c:pt>
                <c:pt idx="55">
                  <c:v>92.666666666666657</c:v>
                </c:pt>
                <c:pt idx="56">
                  <c:v>95.3333333333333</c:v>
                </c:pt>
                <c:pt idx="57">
                  <c:v>95.999999999999943</c:v>
                </c:pt>
                <c:pt idx="58">
                  <c:v>96.666666666666657</c:v>
                </c:pt>
                <c:pt idx="59">
                  <c:v>95.3333333333333</c:v>
                </c:pt>
                <c:pt idx="60">
                  <c:v>95.3333333333333</c:v>
                </c:pt>
                <c:pt idx="61">
                  <c:v>96.666666666666657</c:v>
                </c:pt>
                <c:pt idx="62">
                  <c:v>96.666666666666657</c:v>
                </c:pt>
                <c:pt idx="63">
                  <c:v>96.666666666666657</c:v>
                </c:pt>
                <c:pt idx="64">
                  <c:v>96.666666666666657</c:v>
                </c:pt>
                <c:pt idx="65">
                  <c:v>97.3333333333333</c:v>
                </c:pt>
                <c:pt idx="66">
                  <c:v>97.3333333333333</c:v>
                </c:pt>
                <c:pt idx="67">
                  <c:v>96.666666666666657</c:v>
                </c:pt>
                <c:pt idx="68">
                  <c:v>96.666666666666657</c:v>
                </c:pt>
                <c:pt idx="69">
                  <c:v>96.6666666666666</c:v>
                </c:pt>
                <c:pt idx="70">
                  <c:v>96.6666666666666</c:v>
                </c:pt>
                <c:pt idx="71">
                  <c:v>96.6666666666666</c:v>
                </c:pt>
                <c:pt idx="72">
                  <c:v>96.6666666666666</c:v>
                </c:pt>
                <c:pt idx="73">
                  <c:v>96.6666666666666</c:v>
                </c:pt>
                <c:pt idx="74">
                  <c:v>96.6666666666666</c:v>
                </c:pt>
                <c:pt idx="75">
                  <c:v>95.999999999999943</c:v>
                </c:pt>
                <c:pt idx="76">
                  <c:v>95.999999999999943</c:v>
                </c:pt>
                <c:pt idx="77">
                  <c:v>95.3333333333333</c:v>
                </c:pt>
                <c:pt idx="78">
                  <c:v>95.999999999999943</c:v>
                </c:pt>
                <c:pt idx="79">
                  <c:v>95.3333333333333</c:v>
                </c:pt>
                <c:pt idx="80">
                  <c:v>95.3333333333333</c:v>
                </c:pt>
                <c:pt idx="81">
                  <c:v>93.33333333333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258688"/>
        <c:axId val="273259264"/>
      </c:scatterChart>
      <c:valAx>
        <c:axId val="273258688"/>
        <c:scaling>
          <c:orientation val="minMax"/>
          <c:max val="100"/>
          <c:min val="-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log(sigma)(1.05</a:t>
                </a:r>
                <a:r>
                  <a:rPr lang="zh-TW" altLang="en-US"/>
                  <a:t>為底數</a:t>
                </a:r>
                <a:r>
                  <a:rPr lang="en-US" altLang="zh-TW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259264"/>
        <c:crossesAt val="0"/>
        <c:crossBetween val="midCat"/>
      </c:valAx>
      <c:valAx>
        <c:axId val="27325926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分類率</a:t>
                </a:r>
                <a:r>
                  <a:rPr lang="en-US" altLang="zh-TW"/>
                  <a:t>(%)</a:t>
                </a:r>
                <a:endParaRPr lang="zh-TW" altLang="en-US"/>
              </a:p>
            </c:rich>
          </c:tx>
          <c:overlay val="0"/>
        </c:title>
        <c:numFmt formatCode="0.00_ " sourceLinked="1"/>
        <c:majorTickMark val="out"/>
        <c:minorTickMark val="none"/>
        <c:tickLblPos val="nextTo"/>
        <c:crossAx val="273258688"/>
        <c:crossesAt val="-10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C=1</c:v>
          </c:tx>
          <c:marker>
            <c:symbol val="none"/>
          </c:marker>
          <c:xVal>
            <c:numRef>
              <c:f>Output_Fold1!$E$2:$E$42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L$2:$L$42</c:f>
              <c:numCache>
                <c:formatCode>0.00_ </c:formatCode>
                <c:ptCount val="41"/>
                <c:pt idx="0">
                  <c:v>6.6666666666666998</c:v>
                </c:pt>
                <c:pt idx="1">
                  <c:v>0</c:v>
                </c:pt>
                <c:pt idx="2">
                  <c:v>13.3333333333333</c:v>
                </c:pt>
                <c:pt idx="3">
                  <c:v>2</c:v>
                </c:pt>
                <c:pt idx="4">
                  <c:v>3.3333333333333002</c:v>
                </c:pt>
                <c:pt idx="5">
                  <c:v>15.3333333333333</c:v>
                </c:pt>
                <c:pt idx="6">
                  <c:v>5.3333333333333002</c:v>
                </c:pt>
                <c:pt idx="7">
                  <c:v>10</c:v>
                </c:pt>
                <c:pt idx="8">
                  <c:v>4</c:v>
                </c:pt>
                <c:pt idx="9">
                  <c:v>4.6666666666666998</c:v>
                </c:pt>
                <c:pt idx="10">
                  <c:v>6</c:v>
                </c:pt>
                <c:pt idx="11">
                  <c:v>5.3333333333333428</c:v>
                </c:pt>
                <c:pt idx="12">
                  <c:v>4</c:v>
                </c:pt>
                <c:pt idx="13">
                  <c:v>1.3333333333333428</c:v>
                </c:pt>
                <c:pt idx="14">
                  <c:v>0.66666666666665719</c:v>
                </c:pt>
                <c:pt idx="15">
                  <c:v>-2</c:v>
                </c:pt>
                <c:pt idx="16">
                  <c:v>-0.66666666666669983</c:v>
                </c:pt>
                <c:pt idx="17">
                  <c:v>-0.66666666666669983</c:v>
                </c:pt>
                <c:pt idx="18">
                  <c:v>-0.66666666666669983</c:v>
                </c:pt>
                <c:pt idx="19">
                  <c:v>0</c:v>
                </c:pt>
                <c:pt idx="20">
                  <c:v>0</c:v>
                </c:pt>
                <c:pt idx="21">
                  <c:v>-0.66666666666665719</c:v>
                </c:pt>
                <c:pt idx="22">
                  <c:v>-1.3333333333333428</c:v>
                </c:pt>
                <c:pt idx="23">
                  <c:v>-0.66666666666669983</c:v>
                </c:pt>
                <c:pt idx="24">
                  <c:v>-0.66666666666664298</c:v>
                </c:pt>
                <c:pt idx="25">
                  <c:v>0.66666666666664298</c:v>
                </c:pt>
                <c:pt idx="26">
                  <c:v>0</c:v>
                </c:pt>
                <c:pt idx="27">
                  <c:v>-1.3333333333333428</c:v>
                </c:pt>
                <c:pt idx="28">
                  <c:v>-1.3333333333333428</c:v>
                </c:pt>
                <c:pt idx="29">
                  <c:v>0</c:v>
                </c:pt>
                <c:pt idx="30">
                  <c:v>0</c:v>
                </c:pt>
                <c:pt idx="31">
                  <c:v>-0.66666666666664298</c:v>
                </c:pt>
                <c:pt idx="32">
                  <c:v>0.66666666666665719</c:v>
                </c:pt>
                <c:pt idx="33">
                  <c:v>-4</c:v>
                </c:pt>
                <c:pt idx="34">
                  <c:v>-6.666666666666643</c:v>
                </c:pt>
                <c:pt idx="35">
                  <c:v>-4</c:v>
                </c:pt>
                <c:pt idx="36">
                  <c:v>-1.3333333333333428</c:v>
                </c:pt>
                <c:pt idx="37">
                  <c:v>-12.6666666666667</c:v>
                </c:pt>
                <c:pt idx="38">
                  <c:v>-12.6666666666667</c:v>
                </c:pt>
                <c:pt idx="39">
                  <c:v>1.3333333333333002</c:v>
                </c:pt>
                <c:pt idx="40">
                  <c:v>1.3333333333333002</c:v>
                </c:pt>
              </c:numCache>
            </c:numRef>
          </c:yVal>
          <c:smooth val="1"/>
        </c:ser>
        <c:ser>
          <c:idx val="1"/>
          <c:order val="1"/>
          <c:tx>
            <c:v>C=5</c:v>
          </c:tx>
          <c:marker>
            <c:symbol val="none"/>
          </c:marker>
          <c:xVal>
            <c:numRef>
              <c:f>Output_Fold1!$E$43:$E$83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L$43:$L$83</c:f>
              <c:numCache>
                <c:formatCode>0.00_ </c:formatCode>
                <c:ptCount val="41"/>
                <c:pt idx="0">
                  <c:v>8.6666666666666501</c:v>
                </c:pt>
                <c:pt idx="1">
                  <c:v>-25.3333333333333</c:v>
                </c:pt>
                <c:pt idx="2">
                  <c:v>1.3333333333333002</c:v>
                </c:pt>
                <c:pt idx="3">
                  <c:v>15.3333333333333</c:v>
                </c:pt>
                <c:pt idx="4">
                  <c:v>15.3333333333333</c:v>
                </c:pt>
                <c:pt idx="5">
                  <c:v>4</c:v>
                </c:pt>
                <c:pt idx="6">
                  <c:v>5.3333333333333002</c:v>
                </c:pt>
                <c:pt idx="7">
                  <c:v>10</c:v>
                </c:pt>
                <c:pt idx="8">
                  <c:v>4</c:v>
                </c:pt>
                <c:pt idx="9">
                  <c:v>4.6666666666666998</c:v>
                </c:pt>
                <c:pt idx="10">
                  <c:v>6</c:v>
                </c:pt>
                <c:pt idx="11">
                  <c:v>5.3333333333333428</c:v>
                </c:pt>
                <c:pt idx="12">
                  <c:v>4</c:v>
                </c:pt>
                <c:pt idx="13">
                  <c:v>0.66666666666665719</c:v>
                </c:pt>
                <c:pt idx="14">
                  <c:v>0.66666666666664298</c:v>
                </c:pt>
                <c:pt idx="15">
                  <c:v>-0.66666666666669983</c:v>
                </c:pt>
                <c:pt idx="16">
                  <c:v>0</c:v>
                </c:pt>
                <c:pt idx="17">
                  <c:v>0.66666666666669983</c:v>
                </c:pt>
                <c:pt idx="18">
                  <c:v>-0.66666666666669983</c:v>
                </c:pt>
                <c:pt idx="19">
                  <c:v>0.66666666666664298</c:v>
                </c:pt>
                <c:pt idx="20">
                  <c:v>-0.66666666666669983</c:v>
                </c:pt>
                <c:pt idx="21">
                  <c:v>-1.3333333333333428</c:v>
                </c:pt>
                <c:pt idx="22">
                  <c:v>-0.66666666666669983</c:v>
                </c:pt>
                <c:pt idx="23">
                  <c:v>-0.66666666666669983</c:v>
                </c:pt>
                <c:pt idx="24">
                  <c:v>-0.66666666666669983</c:v>
                </c:pt>
                <c:pt idx="25">
                  <c:v>-0.66666666666669983</c:v>
                </c:pt>
                <c:pt idx="26">
                  <c:v>-1.3333333333333428</c:v>
                </c:pt>
                <c:pt idx="27">
                  <c:v>-0.66666666666669983</c:v>
                </c:pt>
                <c:pt idx="28">
                  <c:v>-0.66666666666669983</c:v>
                </c:pt>
                <c:pt idx="29">
                  <c:v>-1.3333333333333002</c:v>
                </c:pt>
                <c:pt idx="30">
                  <c:v>-0.66666666666665719</c:v>
                </c:pt>
                <c:pt idx="31">
                  <c:v>0.66666666666665719</c:v>
                </c:pt>
                <c:pt idx="32">
                  <c:v>0.66666666666665719</c:v>
                </c:pt>
                <c:pt idx="33">
                  <c:v>1.3333333333333002</c:v>
                </c:pt>
                <c:pt idx="34">
                  <c:v>1.3333333333333002</c:v>
                </c:pt>
                <c:pt idx="35">
                  <c:v>1.3333333333333002</c:v>
                </c:pt>
                <c:pt idx="36">
                  <c:v>1.3333333333333002</c:v>
                </c:pt>
                <c:pt idx="37">
                  <c:v>1.3333333333333002</c:v>
                </c:pt>
                <c:pt idx="38">
                  <c:v>1.3333333333333002</c:v>
                </c:pt>
                <c:pt idx="39">
                  <c:v>1.3333333333333002</c:v>
                </c:pt>
                <c:pt idx="40">
                  <c:v>1.3333333333333002</c:v>
                </c:pt>
              </c:numCache>
            </c:numRef>
          </c:yVal>
          <c:smooth val="1"/>
        </c:ser>
        <c:ser>
          <c:idx val="2"/>
          <c:order val="2"/>
          <c:tx>
            <c:v>C=10</c:v>
          </c:tx>
          <c:marker>
            <c:symbol val="none"/>
          </c:marker>
          <c:xVal>
            <c:numRef>
              <c:f>Output_Fold1!$E$84:$E$124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L$84:$L$124</c:f>
              <c:numCache>
                <c:formatCode>0.00_ </c:formatCode>
                <c:ptCount val="41"/>
                <c:pt idx="0">
                  <c:v>-4.6666666666666501</c:v>
                </c:pt>
                <c:pt idx="1">
                  <c:v>0</c:v>
                </c:pt>
                <c:pt idx="2">
                  <c:v>1.3333333333333002</c:v>
                </c:pt>
                <c:pt idx="3">
                  <c:v>2</c:v>
                </c:pt>
                <c:pt idx="4">
                  <c:v>2.6666666666666501</c:v>
                </c:pt>
                <c:pt idx="5">
                  <c:v>15.3333333333333</c:v>
                </c:pt>
                <c:pt idx="6">
                  <c:v>5.3333333333333002</c:v>
                </c:pt>
                <c:pt idx="7">
                  <c:v>10</c:v>
                </c:pt>
                <c:pt idx="8">
                  <c:v>4</c:v>
                </c:pt>
                <c:pt idx="9">
                  <c:v>4.6666666666666998</c:v>
                </c:pt>
                <c:pt idx="10">
                  <c:v>6</c:v>
                </c:pt>
                <c:pt idx="11">
                  <c:v>5.3333333333333428</c:v>
                </c:pt>
                <c:pt idx="12">
                  <c:v>4</c:v>
                </c:pt>
                <c:pt idx="13">
                  <c:v>0.66666666666665719</c:v>
                </c:pt>
                <c:pt idx="14">
                  <c:v>0.66666666666664298</c:v>
                </c:pt>
                <c:pt idx="15">
                  <c:v>-0.66666666666669983</c:v>
                </c:pt>
                <c:pt idx="16">
                  <c:v>-1.3333333333333428</c:v>
                </c:pt>
                <c:pt idx="17">
                  <c:v>0.66666666666669983</c:v>
                </c:pt>
                <c:pt idx="18">
                  <c:v>0</c:v>
                </c:pt>
                <c:pt idx="19">
                  <c:v>-0.66666666666669983</c:v>
                </c:pt>
                <c:pt idx="20">
                  <c:v>-1.333333333333357</c:v>
                </c:pt>
                <c:pt idx="21">
                  <c:v>0.66666666666664298</c:v>
                </c:pt>
                <c:pt idx="22">
                  <c:v>-1.3333333333333428</c:v>
                </c:pt>
                <c:pt idx="23">
                  <c:v>-1.333333333333357</c:v>
                </c:pt>
                <c:pt idx="24">
                  <c:v>-2</c:v>
                </c:pt>
                <c:pt idx="25">
                  <c:v>-0.66666666666669983</c:v>
                </c:pt>
                <c:pt idx="26">
                  <c:v>-1.3333333333333428</c:v>
                </c:pt>
                <c:pt idx="27">
                  <c:v>-1.3333333333333428</c:v>
                </c:pt>
                <c:pt idx="28">
                  <c:v>-1.3333333333333428</c:v>
                </c:pt>
                <c:pt idx="29">
                  <c:v>0</c:v>
                </c:pt>
                <c:pt idx="30">
                  <c:v>-1.333333333333357</c:v>
                </c:pt>
                <c:pt idx="31">
                  <c:v>-1.3333333333333002</c:v>
                </c:pt>
                <c:pt idx="32">
                  <c:v>0</c:v>
                </c:pt>
                <c:pt idx="33">
                  <c:v>0.66666666666665719</c:v>
                </c:pt>
                <c:pt idx="34">
                  <c:v>1.3333333333333002</c:v>
                </c:pt>
                <c:pt idx="35">
                  <c:v>1.3333333333333002</c:v>
                </c:pt>
                <c:pt idx="36">
                  <c:v>1.3333333333333002</c:v>
                </c:pt>
                <c:pt idx="37">
                  <c:v>1.3333333333333002</c:v>
                </c:pt>
                <c:pt idx="38">
                  <c:v>1.3333333333333002</c:v>
                </c:pt>
                <c:pt idx="39">
                  <c:v>1.3333333333333002</c:v>
                </c:pt>
                <c:pt idx="40">
                  <c:v>1.3333333333333002</c:v>
                </c:pt>
              </c:numCache>
            </c:numRef>
          </c:yVal>
          <c:smooth val="1"/>
        </c:ser>
        <c:ser>
          <c:idx val="3"/>
          <c:order val="3"/>
          <c:tx>
            <c:v>C=50</c:v>
          </c:tx>
          <c:marker>
            <c:symbol val="none"/>
          </c:marker>
          <c:xVal>
            <c:numRef>
              <c:f>Output_Fold1!$E$125:$E$165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L$125:$L$165</c:f>
              <c:numCache>
                <c:formatCode>0.00_ </c:formatCode>
                <c:ptCount val="41"/>
                <c:pt idx="0">
                  <c:v>-17.3333333333333</c:v>
                </c:pt>
                <c:pt idx="1">
                  <c:v>-25.3333333333333</c:v>
                </c:pt>
                <c:pt idx="2">
                  <c:v>13.3333333333333</c:v>
                </c:pt>
                <c:pt idx="3">
                  <c:v>1.3333333333333002</c:v>
                </c:pt>
                <c:pt idx="4">
                  <c:v>2.6666666666666501</c:v>
                </c:pt>
                <c:pt idx="5">
                  <c:v>4</c:v>
                </c:pt>
                <c:pt idx="6">
                  <c:v>5.3333333333333002</c:v>
                </c:pt>
                <c:pt idx="7">
                  <c:v>10</c:v>
                </c:pt>
                <c:pt idx="8">
                  <c:v>4</c:v>
                </c:pt>
                <c:pt idx="9">
                  <c:v>4.6666666666666998</c:v>
                </c:pt>
                <c:pt idx="10">
                  <c:v>6</c:v>
                </c:pt>
                <c:pt idx="11">
                  <c:v>5.3333333333333428</c:v>
                </c:pt>
                <c:pt idx="12">
                  <c:v>4</c:v>
                </c:pt>
                <c:pt idx="13">
                  <c:v>0.66666666666665719</c:v>
                </c:pt>
                <c:pt idx="14">
                  <c:v>0.66666666666664298</c:v>
                </c:pt>
                <c:pt idx="15">
                  <c:v>-0.66666666666669983</c:v>
                </c:pt>
                <c:pt idx="16">
                  <c:v>-1.3333333333333428</c:v>
                </c:pt>
                <c:pt idx="17">
                  <c:v>-0.66666666666665719</c:v>
                </c:pt>
                <c:pt idx="18">
                  <c:v>-0.66666666666669983</c:v>
                </c:pt>
                <c:pt idx="19">
                  <c:v>0</c:v>
                </c:pt>
                <c:pt idx="20">
                  <c:v>0.66666666666664298</c:v>
                </c:pt>
                <c:pt idx="21">
                  <c:v>-0.66666666666669983</c:v>
                </c:pt>
                <c:pt idx="22">
                  <c:v>-1.333333333333357</c:v>
                </c:pt>
                <c:pt idx="23">
                  <c:v>-1.333333333333357</c:v>
                </c:pt>
                <c:pt idx="24">
                  <c:v>-1.333333333333357</c:v>
                </c:pt>
                <c:pt idx="25">
                  <c:v>-1.333333333333357</c:v>
                </c:pt>
                <c:pt idx="26">
                  <c:v>-2</c:v>
                </c:pt>
                <c:pt idx="27">
                  <c:v>-1.3333333333333428</c:v>
                </c:pt>
                <c:pt idx="28">
                  <c:v>-1.3333333333333428</c:v>
                </c:pt>
                <c:pt idx="29">
                  <c:v>-1.3333333333333428</c:v>
                </c:pt>
                <c:pt idx="30">
                  <c:v>-0.66666666666669983</c:v>
                </c:pt>
                <c:pt idx="31">
                  <c:v>-1.3333333333333428</c:v>
                </c:pt>
                <c:pt idx="32">
                  <c:v>0</c:v>
                </c:pt>
                <c:pt idx="33">
                  <c:v>-0.66666666666669983</c:v>
                </c:pt>
                <c:pt idx="34">
                  <c:v>-1.3333333333333002</c:v>
                </c:pt>
                <c:pt idx="35">
                  <c:v>0</c:v>
                </c:pt>
                <c:pt idx="36">
                  <c:v>0.66666666666665719</c:v>
                </c:pt>
                <c:pt idx="37">
                  <c:v>1.3333333333333002</c:v>
                </c:pt>
                <c:pt idx="38">
                  <c:v>1.3333333333333002</c:v>
                </c:pt>
                <c:pt idx="39">
                  <c:v>1.3333333333333002</c:v>
                </c:pt>
                <c:pt idx="40">
                  <c:v>1.3333333333333002</c:v>
                </c:pt>
              </c:numCache>
            </c:numRef>
          </c:yVal>
          <c:smooth val="1"/>
        </c:ser>
        <c:ser>
          <c:idx val="4"/>
          <c:order val="4"/>
          <c:tx>
            <c:v>C=100</c:v>
          </c:tx>
          <c:marker>
            <c:symbol val="none"/>
          </c:marker>
          <c:xVal>
            <c:numRef>
              <c:f>Output_Fold1!$E$166:$E$206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L$166:$L$206</c:f>
              <c:numCache>
                <c:formatCode>0.00_ </c:formatCode>
                <c:ptCount val="41"/>
                <c:pt idx="0">
                  <c:v>-17.3333333333333</c:v>
                </c:pt>
                <c:pt idx="1">
                  <c:v>10</c:v>
                </c:pt>
                <c:pt idx="2">
                  <c:v>13.3333333333333</c:v>
                </c:pt>
                <c:pt idx="3">
                  <c:v>1.3333333333333002</c:v>
                </c:pt>
                <c:pt idx="4">
                  <c:v>15.3333333333333</c:v>
                </c:pt>
                <c:pt idx="5">
                  <c:v>6</c:v>
                </c:pt>
                <c:pt idx="6">
                  <c:v>5.3333333333333002</c:v>
                </c:pt>
                <c:pt idx="7">
                  <c:v>10</c:v>
                </c:pt>
                <c:pt idx="8">
                  <c:v>4</c:v>
                </c:pt>
                <c:pt idx="9">
                  <c:v>4.6666666666666998</c:v>
                </c:pt>
                <c:pt idx="10">
                  <c:v>6</c:v>
                </c:pt>
                <c:pt idx="11">
                  <c:v>5.3333333333333428</c:v>
                </c:pt>
                <c:pt idx="12">
                  <c:v>4</c:v>
                </c:pt>
                <c:pt idx="13">
                  <c:v>0.66666666666665719</c:v>
                </c:pt>
                <c:pt idx="14">
                  <c:v>0.66666666666664298</c:v>
                </c:pt>
                <c:pt idx="15">
                  <c:v>-0.66666666666669983</c:v>
                </c:pt>
                <c:pt idx="16">
                  <c:v>-1.3333333333333428</c:v>
                </c:pt>
                <c:pt idx="17">
                  <c:v>-0.66666666666665719</c:v>
                </c:pt>
                <c:pt idx="18">
                  <c:v>-0.66666666666669983</c:v>
                </c:pt>
                <c:pt idx="19">
                  <c:v>-0.66666666666669983</c:v>
                </c:pt>
                <c:pt idx="20">
                  <c:v>1.333333333333357</c:v>
                </c:pt>
                <c:pt idx="21">
                  <c:v>0</c:v>
                </c:pt>
                <c:pt idx="22">
                  <c:v>0.66666666666664298</c:v>
                </c:pt>
                <c:pt idx="23">
                  <c:v>-0.66666666666669983</c:v>
                </c:pt>
                <c:pt idx="24">
                  <c:v>-1.333333333333357</c:v>
                </c:pt>
                <c:pt idx="25">
                  <c:v>-1.333333333333357</c:v>
                </c:pt>
                <c:pt idx="26">
                  <c:v>-1.333333333333357</c:v>
                </c:pt>
                <c:pt idx="27">
                  <c:v>-2.666666666666643</c:v>
                </c:pt>
                <c:pt idx="28">
                  <c:v>-2</c:v>
                </c:pt>
                <c:pt idx="29">
                  <c:v>-1.3333333333333428</c:v>
                </c:pt>
                <c:pt idx="30">
                  <c:v>-1.3333333333333428</c:v>
                </c:pt>
                <c:pt idx="31">
                  <c:v>-0.66666666666669983</c:v>
                </c:pt>
                <c:pt idx="32">
                  <c:v>-1.3333333333333428</c:v>
                </c:pt>
                <c:pt idx="33">
                  <c:v>-0.66666666666669983</c:v>
                </c:pt>
                <c:pt idx="34">
                  <c:v>0</c:v>
                </c:pt>
                <c:pt idx="35">
                  <c:v>-2</c:v>
                </c:pt>
                <c:pt idx="36">
                  <c:v>-0.66666666666664298</c:v>
                </c:pt>
                <c:pt idx="37">
                  <c:v>0</c:v>
                </c:pt>
                <c:pt idx="38">
                  <c:v>0.66666666666665719</c:v>
                </c:pt>
                <c:pt idx="39">
                  <c:v>1.3333333333333002</c:v>
                </c:pt>
                <c:pt idx="40">
                  <c:v>1.3333333333333002</c:v>
                </c:pt>
              </c:numCache>
            </c:numRef>
          </c:yVal>
          <c:smooth val="1"/>
        </c:ser>
        <c:ser>
          <c:idx val="5"/>
          <c:order val="5"/>
          <c:tx>
            <c:v>C=500</c:v>
          </c:tx>
          <c:marker>
            <c:symbol val="none"/>
          </c:marker>
          <c:xVal>
            <c:numRef>
              <c:f>Output_Fold1!$E$207:$E$247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L$207:$L$247</c:f>
              <c:numCache>
                <c:formatCode>0.00_ </c:formatCode>
                <c:ptCount val="41"/>
                <c:pt idx="0">
                  <c:v>-18</c:v>
                </c:pt>
                <c:pt idx="1">
                  <c:v>-18</c:v>
                </c:pt>
                <c:pt idx="2">
                  <c:v>13.3333333333333</c:v>
                </c:pt>
                <c:pt idx="3">
                  <c:v>2</c:v>
                </c:pt>
                <c:pt idx="4">
                  <c:v>15.3333333333333</c:v>
                </c:pt>
                <c:pt idx="5">
                  <c:v>4</c:v>
                </c:pt>
                <c:pt idx="6">
                  <c:v>5.3333333333333002</c:v>
                </c:pt>
                <c:pt idx="7">
                  <c:v>10</c:v>
                </c:pt>
                <c:pt idx="8">
                  <c:v>4</c:v>
                </c:pt>
                <c:pt idx="9">
                  <c:v>4.6666666666666998</c:v>
                </c:pt>
                <c:pt idx="10">
                  <c:v>6</c:v>
                </c:pt>
                <c:pt idx="11">
                  <c:v>5.3333333333333428</c:v>
                </c:pt>
                <c:pt idx="12">
                  <c:v>4</c:v>
                </c:pt>
                <c:pt idx="13">
                  <c:v>0.66666666666665719</c:v>
                </c:pt>
                <c:pt idx="14">
                  <c:v>0.66666666666664298</c:v>
                </c:pt>
                <c:pt idx="15">
                  <c:v>-0.66666666666669983</c:v>
                </c:pt>
                <c:pt idx="16">
                  <c:v>-1.3333333333333428</c:v>
                </c:pt>
                <c:pt idx="17">
                  <c:v>-0.66666666666665719</c:v>
                </c:pt>
                <c:pt idx="18">
                  <c:v>-0.66666666666669983</c:v>
                </c:pt>
                <c:pt idx="19">
                  <c:v>-0.66666666666669983</c:v>
                </c:pt>
                <c:pt idx="20">
                  <c:v>0.66666666666664298</c:v>
                </c:pt>
                <c:pt idx="21">
                  <c:v>0.66666666666664298</c:v>
                </c:pt>
                <c:pt idx="22">
                  <c:v>1.333333333333357</c:v>
                </c:pt>
                <c:pt idx="23">
                  <c:v>0</c:v>
                </c:pt>
                <c:pt idx="24">
                  <c:v>0.66666666666664298</c:v>
                </c:pt>
                <c:pt idx="25">
                  <c:v>0.66666666666664298</c:v>
                </c:pt>
                <c:pt idx="26">
                  <c:v>-1.3333333333333428</c:v>
                </c:pt>
                <c:pt idx="27">
                  <c:v>-2.666666666666643</c:v>
                </c:pt>
                <c:pt idx="28">
                  <c:v>-2</c:v>
                </c:pt>
                <c:pt idx="29">
                  <c:v>-2</c:v>
                </c:pt>
                <c:pt idx="30">
                  <c:v>-2</c:v>
                </c:pt>
                <c:pt idx="31">
                  <c:v>-2</c:v>
                </c:pt>
                <c:pt idx="32">
                  <c:v>-1.3333333333333428</c:v>
                </c:pt>
                <c:pt idx="33">
                  <c:v>-1.3333333333333428</c:v>
                </c:pt>
                <c:pt idx="34">
                  <c:v>-1.3333333333333428</c:v>
                </c:pt>
                <c:pt idx="35">
                  <c:v>-1.3333333333333428</c:v>
                </c:pt>
                <c:pt idx="36">
                  <c:v>-1.3333333333333428</c:v>
                </c:pt>
                <c:pt idx="37">
                  <c:v>0</c:v>
                </c:pt>
                <c:pt idx="38">
                  <c:v>-1.333333333333357</c:v>
                </c:pt>
                <c:pt idx="39">
                  <c:v>-1.3333333333333002</c:v>
                </c:pt>
                <c:pt idx="40">
                  <c:v>0</c:v>
                </c:pt>
              </c:numCache>
            </c:numRef>
          </c:yVal>
          <c:smooth val="1"/>
        </c:ser>
        <c:ser>
          <c:idx val="6"/>
          <c:order val="6"/>
          <c:tx>
            <c:v>C=1000</c:v>
          </c:tx>
          <c:marker>
            <c:symbol val="none"/>
          </c:marker>
          <c:xVal>
            <c:numRef>
              <c:f>Output_Fold1!$E$248:$E$288</c:f>
              <c:numCache>
                <c:formatCode>General</c:formatCode>
                <c:ptCount val="41"/>
                <c:pt idx="0">
                  <c:v>-100.00000000000001</c:v>
                </c:pt>
                <c:pt idx="1">
                  <c:v>-95</c:v>
                </c:pt>
                <c:pt idx="2">
                  <c:v>-90</c:v>
                </c:pt>
                <c:pt idx="3">
                  <c:v>-85.000000000000085</c:v>
                </c:pt>
                <c:pt idx="4">
                  <c:v>-80</c:v>
                </c:pt>
                <c:pt idx="5">
                  <c:v>-75.000000000000014</c:v>
                </c:pt>
                <c:pt idx="6">
                  <c:v>-69.999999999999986</c:v>
                </c:pt>
                <c:pt idx="7">
                  <c:v>-65</c:v>
                </c:pt>
                <c:pt idx="8">
                  <c:v>-60.000000000000021</c:v>
                </c:pt>
                <c:pt idx="9">
                  <c:v>-55.000000000000007</c:v>
                </c:pt>
                <c:pt idx="10">
                  <c:v>-49.999999999999986</c:v>
                </c:pt>
                <c:pt idx="11">
                  <c:v>-45.000000000000028</c:v>
                </c:pt>
                <c:pt idx="12">
                  <c:v>-40.000000000000092</c:v>
                </c:pt>
                <c:pt idx="13">
                  <c:v>-35</c:v>
                </c:pt>
                <c:pt idx="14">
                  <c:v>-29.999999999999986</c:v>
                </c:pt>
                <c:pt idx="15">
                  <c:v>-24.999999999999993</c:v>
                </c:pt>
                <c:pt idx="16">
                  <c:v>-20.000000000000018</c:v>
                </c:pt>
                <c:pt idx="17">
                  <c:v>-15</c:v>
                </c:pt>
                <c:pt idx="18">
                  <c:v>-10.000000000000004</c:v>
                </c:pt>
                <c:pt idx="19">
                  <c:v>-4.9999999999999973</c:v>
                </c:pt>
                <c:pt idx="20">
                  <c:v>0</c:v>
                </c:pt>
                <c:pt idx="21">
                  <c:v>4.9999999999999938</c:v>
                </c:pt>
                <c:pt idx="22">
                  <c:v>9.9999999999999734</c:v>
                </c:pt>
                <c:pt idx="23">
                  <c:v>15.000000000000014</c:v>
                </c:pt>
                <c:pt idx="24">
                  <c:v>19.999999999999979</c:v>
                </c:pt>
                <c:pt idx="25">
                  <c:v>25.000000000000007</c:v>
                </c:pt>
                <c:pt idx="26">
                  <c:v>30.000000000000011</c:v>
                </c:pt>
                <c:pt idx="27">
                  <c:v>35.000000000000014</c:v>
                </c:pt>
                <c:pt idx="28">
                  <c:v>40.000000000000028</c:v>
                </c:pt>
                <c:pt idx="29">
                  <c:v>45.000000000000036</c:v>
                </c:pt>
                <c:pt idx="30">
                  <c:v>49.999999999999993</c:v>
                </c:pt>
                <c:pt idx="31">
                  <c:v>55</c:v>
                </c:pt>
                <c:pt idx="32">
                  <c:v>60</c:v>
                </c:pt>
                <c:pt idx="33">
                  <c:v>65.000000000000028</c:v>
                </c:pt>
                <c:pt idx="34">
                  <c:v>70.000000000000043</c:v>
                </c:pt>
                <c:pt idx="35">
                  <c:v>75.000000000000028</c:v>
                </c:pt>
                <c:pt idx="36">
                  <c:v>80.000000000000043</c:v>
                </c:pt>
                <c:pt idx="37">
                  <c:v>85.000000000000043</c:v>
                </c:pt>
                <c:pt idx="38">
                  <c:v>90.000000000000028</c:v>
                </c:pt>
                <c:pt idx="39">
                  <c:v>95.000000000000014</c:v>
                </c:pt>
                <c:pt idx="40">
                  <c:v>99.999999999999986</c:v>
                </c:pt>
              </c:numCache>
            </c:numRef>
          </c:xVal>
          <c:yVal>
            <c:numRef>
              <c:f>Output_Fold1!$L$248:$L$288</c:f>
              <c:numCache>
                <c:formatCode>0.00_ </c:formatCode>
                <c:ptCount val="41"/>
                <c:pt idx="0">
                  <c:v>-17.3333333333333</c:v>
                </c:pt>
                <c:pt idx="1">
                  <c:v>10</c:v>
                </c:pt>
                <c:pt idx="2">
                  <c:v>13.3333333333333</c:v>
                </c:pt>
                <c:pt idx="3">
                  <c:v>15.3333333333333</c:v>
                </c:pt>
                <c:pt idx="4">
                  <c:v>15.3333333333333</c:v>
                </c:pt>
                <c:pt idx="5">
                  <c:v>15.3333333333333</c:v>
                </c:pt>
                <c:pt idx="6">
                  <c:v>5.3333333333333002</c:v>
                </c:pt>
                <c:pt idx="7">
                  <c:v>10</c:v>
                </c:pt>
                <c:pt idx="8">
                  <c:v>4</c:v>
                </c:pt>
                <c:pt idx="9">
                  <c:v>4.6666666666666998</c:v>
                </c:pt>
                <c:pt idx="10">
                  <c:v>6</c:v>
                </c:pt>
                <c:pt idx="11">
                  <c:v>5.3333333333333428</c:v>
                </c:pt>
                <c:pt idx="12">
                  <c:v>4</c:v>
                </c:pt>
                <c:pt idx="13">
                  <c:v>0.66666666666665719</c:v>
                </c:pt>
                <c:pt idx="14">
                  <c:v>0.66666666666664298</c:v>
                </c:pt>
                <c:pt idx="15">
                  <c:v>-0.66666666666669983</c:v>
                </c:pt>
                <c:pt idx="16">
                  <c:v>-1.3333333333333428</c:v>
                </c:pt>
                <c:pt idx="17">
                  <c:v>-0.66666666666665719</c:v>
                </c:pt>
                <c:pt idx="18">
                  <c:v>-0.66666666666669983</c:v>
                </c:pt>
                <c:pt idx="19">
                  <c:v>-0.66666666666669983</c:v>
                </c:pt>
                <c:pt idx="20">
                  <c:v>0.66666666666664298</c:v>
                </c:pt>
                <c:pt idx="21">
                  <c:v>0.66666666666664298</c:v>
                </c:pt>
                <c:pt idx="22">
                  <c:v>0.66666666666664298</c:v>
                </c:pt>
                <c:pt idx="23">
                  <c:v>0.66666666666664298</c:v>
                </c:pt>
                <c:pt idx="24">
                  <c:v>0</c:v>
                </c:pt>
                <c:pt idx="25">
                  <c:v>0</c:v>
                </c:pt>
                <c:pt idx="26">
                  <c:v>0.66666666666664298</c:v>
                </c:pt>
                <c:pt idx="27">
                  <c:v>-0.66666666666665719</c:v>
                </c:pt>
                <c:pt idx="28">
                  <c:v>-2</c:v>
                </c:pt>
                <c:pt idx="29">
                  <c:v>-2</c:v>
                </c:pt>
                <c:pt idx="30">
                  <c:v>-2</c:v>
                </c:pt>
                <c:pt idx="31">
                  <c:v>-2</c:v>
                </c:pt>
                <c:pt idx="32">
                  <c:v>-2</c:v>
                </c:pt>
                <c:pt idx="33">
                  <c:v>-2</c:v>
                </c:pt>
                <c:pt idx="34">
                  <c:v>-1.3333333333333428</c:v>
                </c:pt>
                <c:pt idx="35">
                  <c:v>-1.3333333333333428</c:v>
                </c:pt>
                <c:pt idx="36">
                  <c:v>-0.66666666666669983</c:v>
                </c:pt>
                <c:pt idx="37">
                  <c:v>-1.3333333333333428</c:v>
                </c:pt>
                <c:pt idx="38">
                  <c:v>-0.66666666666669983</c:v>
                </c:pt>
                <c:pt idx="39">
                  <c:v>-0.66666666666669983</c:v>
                </c:pt>
                <c:pt idx="40">
                  <c:v>-1.3333333333333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227264"/>
        <c:axId val="218227840"/>
      </c:scatterChart>
      <c:valAx>
        <c:axId val="218227264"/>
        <c:scaling>
          <c:orientation val="minMax"/>
          <c:max val="100"/>
          <c:min val="-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log(sigma)(1.05</a:t>
                </a:r>
                <a:r>
                  <a:rPr lang="zh-TW" altLang="en-US"/>
                  <a:t>為底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227840"/>
        <c:crossesAt val="-100"/>
        <c:crossBetween val="midCat"/>
      </c:valAx>
      <c:valAx>
        <c:axId val="21822784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分類率差</a:t>
                </a:r>
                <a:r>
                  <a:rPr lang="en-US" altLang="zh-TW"/>
                  <a:t>(%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2.7777777777777776E-2"/>
              <c:y val="0.26647200349956257"/>
            </c:manualLayout>
          </c:layout>
          <c:overlay val="0"/>
        </c:title>
        <c:numFmt formatCode="0.00_ " sourceLinked="1"/>
        <c:majorTickMark val="out"/>
        <c:minorTickMark val="none"/>
        <c:tickLblPos val="nextTo"/>
        <c:crossAx val="218227264"/>
        <c:crossesAt val="-10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1D95-4D69-4AF5-AD34-75140C6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279</Words>
  <Characters>7294</Characters>
  <Application>Microsoft Office Word</Application>
  <DocSecurity>0</DocSecurity>
  <Lines>60</Lines>
  <Paragraphs>17</Paragraphs>
  <ScaleCrop>false</ScaleCrop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17</dc:creator>
  <cp:lastModifiedBy>Lab417</cp:lastModifiedBy>
  <cp:revision>33</cp:revision>
  <dcterms:created xsi:type="dcterms:W3CDTF">2023-12-04T13:23:00Z</dcterms:created>
  <dcterms:modified xsi:type="dcterms:W3CDTF">2023-12-11T09:03:00Z</dcterms:modified>
</cp:coreProperties>
</file>